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atest Quantum Computing Use-Cases for Financial Services in Singapore</w:t>
      </w:r>
    </w:p>
    <w:p>
      <w:pPr>
        <w:pStyle w:val="Heading1"/>
      </w:pPr>
      <w:r>
        <w:t>Market Analysis</w:t>
      </w:r>
    </w:p>
    <w:p>
      <w:pPr>
        <w:pStyle w:val="Heading1"/>
      </w:pPr>
      <w:r>
        <w:t>Market Analysis of The Latest Quantum Computing Use-Cases for Financial Services in Singapore</w:t>
      </w:r>
    </w:p>
    <w:p>
      <w:r>
        <w:t>Quantum computing, a revolutionary technology poised to transform various industries, is making significant inroads into the financial services sector. In Singapore, a global financial hub, the integration of quantum computing into financial services is not only a testament to the country's commitment to technological advancement but also a strategic move to maintain its competitive edge in the global market. This market analysis explores the latest quantum computing use-cases in Singapore's financial services, examining its potential impacts, challenges, and future prospects.</w:t>
      </w:r>
    </w:p>
    <w:p>
      <w:pPr>
        <w:pStyle w:val="Heading2"/>
      </w:pPr>
      <w:r>
        <w:t>Introduction to Quantum Computing in Financial Services</w:t>
      </w:r>
    </w:p>
    <w:p>
      <w:r>
        <w:t>Quantum computing leverages the principles of quantum mechanics to process information in fundamentally different ways compared to classical computers. This capability allows quantum computers to solve complex problems significantly faster than their classical counterparts. In the financial services sector, this translates to enhanced capabilities in areas such as risk management, portfolio optimization, fraud detection, and high-frequency trading.</w:t>
      </w:r>
    </w:p>
    <w:p>
      <w:pPr>
        <w:pStyle w:val="Heading3"/>
      </w:pPr>
      <w:r>
        <w:t>Key Drivers of Quantum Computing Adoption</w:t>
      </w:r>
    </w:p>
    <w:p>
      <w:r>
        <w:t>Several factors are driving the adoption of quantum computing in Singapore's financial services:</w:t>
      </w:r>
    </w:p>
    <w:p>
      <w:pPr>
        <w:pStyle w:val="ListBullet"/>
      </w:pPr>
      <w:r>
        <w:rPr>
          <w:b/>
        </w:rPr>
        <w:t>Technological Leadership</w:t>
      </w:r>
      <w:r>
        <w:t>: Singapore's government has been proactive in fostering a conducive environment for technological innovation, investing heavily in research and development.</w:t>
      </w:r>
    </w:p>
    <w:p>
      <w:pPr>
        <w:pStyle w:val="ListBullet"/>
      </w:pPr>
      <w:r>
        <w:rPr>
          <w:b/>
        </w:rPr>
        <w:t>Competitive Advantage</w:t>
      </w:r>
      <w:r>
        <w:t>: Financial institutions in Singapore are keen to leverage quantum computing to gain a competitive edge in the global market.</w:t>
      </w:r>
    </w:p>
    <w:p>
      <w:pPr>
        <w:pStyle w:val="ListBullet"/>
      </w:pPr>
      <w:r>
        <w:rPr>
          <w:b/>
        </w:rPr>
        <w:t>Regulatory Support</w:t>
      </w:r>
      <w:r>
        <w:t>: The Monetary Authority of Singapore (MAS) has been supportive of fintech innovations, providing a regulatory framework that encourages experimentation with emerging technologies.</w:t>
      </w:r>
    </w:p>
    <w:p>
      <w:pPr>
        <w:pStyle w:val="Heading2"/>
      </w:pPr>
      <w:r>
        <w:t>Use-Cases of Quantum Computing in Singapore's Financial Sector</w:t>
      </w:r>
    </w:p>
    <w:p>
      <w:pPr>
        <w:pStyle w:val="Heading3"/>
      </w:pPr>
      <w:r>
        <w:t>Risk Management and Optimization</w:t>
      </w:r>
    </w:p>
    <w:p>
      <w:r>
        <w:t>One of the most promising applications of quantum computing in financial services is in risk management and optimization. Quantum algorithms can process vast amounts of data to identify patterns and correlations that are not apparent to classical systems. This capability is particularly beneficial for:</w:t>
      </w:r>
    </w:p>
    <w:p>
      <w:pPr>
        <w:pStyle w:val="ListBullet"/>
      </w:pPr>
      <w:r>
        <w:rPr>
          <w:b/>
        </w:rPr>
        <w:t>Credit Risk Assessment</w:t>
      </w:r>
      <w:r>
        <w:t>: Quantum computing can enhance credit risk models by analyzing complex datasets to predict default probabilities more accurately.</w:t>
      </w:r>
    </w:p>
    <w:p>
      <w:pPr>
        <w:pStyle w:val="ListBullet"/>
      </w:pPr>
      <w:r>
        <w:rPr>
          <w:b/>
        </w:rPr>
        <w:t>Portfolio Optimization</w:t>
      </w:r>
      <w:r>
        <w:t>: Quantum algorithms can optimize asset allocation by evaluating numerous scenarios simultaneously, leading to more efficient portfolios.</w:t>
      </w:r>
    </w:p>
    <w:p>
      <w:pPr>
        <w:pStyle w:val="Heading3"/>
      </w:pPr>
      <w:r>
        <w:t>Fraud Detection and Prevention</w:t>
      </w:r>
    </w:p>
    <w:p>
      <w:r>
        <w:t>Fraud detection is a critical concern for financial institutions. Quantum computing offers advanced capabilities in pattern recognition and anomaly detection, which are essential for identifying fraudulent activities. In Singapore, banks are exploring quantum-enhanced machine learning models to improve the accuracy and speed of fraud detection systems.</w:t>
      </w:r>
    </w:p>
    <w:p>
      <w:pPr>
        <w:pStyle w:val="Heading3"/>
      </w:pPr>
      <w:r>
        <w:t>High-Frequency Trading</w:t>
      </w:r>
    </w:p>
    <w:p>
      <w:r>
        <w:t>High-frequency trading (HFT) relies on executing large volumes of trades at extremely high speeds. Quantum computing can significantly enhance HFT strategies by processing and analyzing market data faster than classical systems. This capability allows traders to capitalize on market inefficiencies more effectively.</w:t>
      </w:r>
    </w:p>
    <w:p>
      <w:pPr>
        <w:pStyle w:val="Heading3"/>
      </w:pPr>
      <w:r>
        <w:t>Cryptography and Security</w:t>
      </w:r>
    </w:p>
    <w:p>
      <w:r>
        <w:t>Quantum computing poses both opportunities and challenges for cryptography. While it threatens current encryption methods, it also offers new possibilities for creating quantum-resistant cryptographic algorithms. Financial institutions in Singapore are investing in quantum-safe cryptography to protect sensitive data against future quantum threats.</w:t>
      </w:r>
    </w:p>
    <w:p>
      <w:pPr>
        <w:pStyle w:val="Heading2"/>
      </w:pPr>
      <w:r>
        <w:t>Challenges and Considerations</w:t>
      </w:r>
    </w:p>
    <w:p>
      <w:r>
        <w:t>Despite its potential, the adoption of quantum computing in financial services is not without challenges. These include:</w:t>
      </w:r>
    </w:p>
    <w:p>
      <w:pPr>
        <w:pStyle w:val="ListBullet"/>
      </w:pPr>
      <w:r>
        <w:rPr>
          <w:b/>
        </w:rPr>
        <w:t>Technical Complexity</w:t>
      </w:r>
      <w:r>
        <w:t>: Quantum computing is still in its nascent stages, and developing practical applications requires significant expertise and resources.</w:t>
      </w:r>
    </w:p>
    <w:p>
      <w:pPr>
        <w:pStyle w:val="ListBullet"/>
      </w:pPr>
      <w:r>
        <w:rPr>
          <w:b/>
        </w:rPr>
        <w:t>Cost and Infrastructure</w:t>
      </w:r>
      <w:r>
        <w:t>: Building and maintaining quantum computing infrastructure is expensive, posing a barrier to entry for smaller institutions.</w:t>
      </w:r>
    </w:p>
    <w:p>
      <w:pPr>
        <w:pStyle w:val="ListBullet"/>
      </w:pPr>
      <w:r>
        <w:rPr>
          <w:b/>
        </w:rPr>
        <w:t>Regulatory and Ethical Concerns</w:t>
      </w:r>
      <w:r>
        <w:t>: The use of quantum computing raises questions about data privacy and ethical considerations, which need to be addressed by regulators and industry stakeholders.</w:t>
      </w:r>
    </w:p>
    <w:p>
      <w:pPr>
        <w:pStyle w:val="Heading2"/>
      </w:pPr>
      <w:r>
        <w:t>Future Prospects and Strategic Implications</w:t>
      </w:r>
    </w:p>
    <w:p>
      <w:r>
        <w:t>The future of quantum computing in Singapore's financial services is promising, with several strategic implications:</w:t>
      </w:r>
    </w:p>
    <w:p>
      <w:pPr>
        <w:pStyle w:val="ListBullet"/>
      </w:pPr>
      <w:r>
        <w:rPr>
          <w:b/>
        </w:rPr>
        <w:t>Innovation Ecosystem</w:t>
      </w:r>
      <w:r>
        <w:t>: Continued investment in quantum research and development will foster an innovation ecosystem that attracts global talent and investment.</w:t>
      </w:r>
    </w:p>
    <w:p>
      <w:pPr>
        <w:pStyle w:val="ListBullet"/>
      </w:pPr>
      <w:r>
        <w:rPr>
          <w:b/>
        </w:rPr>
        <w:t>Collaborative Opportunities</w:t>
      </w:r>
      <w:r>
        <w:t>: Partnerships between financial institutions, technology companies, and academic institutions will be crucial for advancing quantum computing applications.</w:t>
      </w:r>
    </w:p>
    <w:p>
      <w:pPr>
        <w:pStyle w:val="ListBullet"/>
      </w:pPr>
      <w:r>
        <w:rPr>
          <w:b/>
        </w:rPr>
        <w:t>Regulatory Evolution</w:t>
      </w:r>
      <w:r>
        <w:t>: As quantum computing becomes more prevalent, regulatory frameworks will need to evolve to address new risks and opportunities.</w:t>
      </w:r>
    </w:p>
    <w:p>
      <w:pPr>
        <w:pStyle w:val="Heading2"/>
      </w:pPr>
      <w:r>
        <w:t>Conclusion</w:t>
      </w:r>
    </w:p>
    <w:p>
      <w:r>
        <w:t>Quantum computing represents a transformative force in Singapore's financial services sector. By harnessing its capabilities, financial institutions can enhance their operational efficiency, improve risk management, and maintain a competitive edge in the global market. However, realizing these benefits requires overcoming significant technical and regulatory challenges. As Singapore continues to position itself as a leader in financial innovation, the strategic integration of quantum computing will be a key driver of its future success.</w:t>
      </w:r>
    </w:p>
    <w:p/>
    <w:p>
      <w:r>
        <w:drawing>
          <wp:inline xmlns:a="http://schemas.openxmlformats.org/drawingml/2006/main" xmlns:pic="http://schemas.openxmlformats.org/drawingml/2006/picture">
            <wp:extent cx="5943600" cy="3396343"/>
            <wp:docPr id="1" name="Picture 1"/>
            <wp:cNvGraphicFramePr>
              <a:graphicFrameLocks noChangeAspect="1"/>
            </wp:cNvGraphicFramePr>
            <a:graphic>
              <a:graphicData uri="http://schemas.openxmlformats.org/drawingml/2006/picture">
                <pic:pic>
                  <pic:nvPicPr>
                    <pic:cNvPr id="0" name="quantum-computing-in-financial-services.png"/>
                    <pic:cNvPicPr/>
                  </pic:nvPicPr>
                  <pic:blipFill>
                    <a:blip r:embed="rId9"/>
                    <a:stretch>
                      <a:fillRect/>
                    </a:stretch>
                  </pic:blipFill>
                  <pic:spPr>
                    <a:xfrm>
                      <a:off x="0" y="0"/>
                      <a:ext cx="5943600" cy="3396343"/>
                    </a:xfrm>
                    <a:prstGeom prst="rect"/>
                  </pic:spPr>
                </pic:pic>
              </a:graphicData>
            </a:graphic>
          </wp:inline>
        </w:drawing>
      </w:r>
    </w:p>
    <w:p>
      <w:pPr>
        <w:pStyle w:val="Heading1"/>
      </w:pPr>
      <w:r>
        <w:t>Executive Summary</w:t>
      </w:r>
    </w:p>
    <w:p>
      <w:pPr>
        <w:pStyle w:val="Heading1"/>
      </w:pPr>
      <w:r>
        <w:t>Executive Summary: The Latest Quantum Computing Use-Cases for Financial Services in Singapore</w:t>
      </w:r>
    </w:p>
    <w:p>
      <w:r>
        <w:t>Quantum computing is rapidly transforming the landscape of financial services, offering unprecedented computational power that promises to revolutionize various aspects of the industry. Singapore, a global financial hub, is at the forefront of integrating quantum computing technologies into its financial services sector. This executive summary delves into the latest use-cases of quantum computing in Singapore's financial services, exploring its potential to enhance risk management, optimize trading strategies, improve cryptographic security, and streamline complex financial modeling.</w:t>
      </w:r>
    </w:p>
    <w:p>
      <w:pPr>
        <w:pStyle w:val="Heading2"/>
      </w:pPr>
      <w:r>
        <w:t>Introduction to Quantum Computing in Financial Services</w:t>
      </w:r>
    </w:p>
    <w:p>
      <w:r>
        <w:t>Quantum computing leverages the principles of quantum mechanics to process information in fundamentally different ways than classical computers. This technology is particularly suited for solving complex problems that involve vast amounts of data and intricate calculations, making it highly applicable to the financial services industry. In Singapore, financial institutions are increasingly exploring quantum computing to gain a competitive edge, improve efficiency, and foster innovation.</w:t>
      </w:r>
    </w:p>
    <w:p>
      <w:pPr>
        <w:pStyle w:val="Heading3"/>
      </w:pPr>
      <w:r>
        <w:t>Key Use-Cases in Singapore</w:t>
      </w:r>
    </w:p>
    <w:p>
      <w:pPr>
        <w:pStyle w:val="ListNumber"/>
      </w:pPr>
      <w:r>
        <w:rPr>
          <w:b/>
        </w:rPr>
        <w:t>Risk Management and Portfolio Optimization</w:t>
      </w:r>
    </w:p>
    <w:p>
      <w:r>
        <w:t xml:space="preserve">   Quantum computing offers significant advantages in risk management and portfolio optimization by enabling the processing of complex algorithms that evaluate vast datasets. Traditional methods often struggle with the computational demands of real-time risk assessment and portfolio rebalancing. Quantum algorithms, such as the Quantum Approximate Optimization Algorithm (QAOA), can efficiently solve these problems by exploring multiple potential solutions simultaneously.</w:t>
      </w:r>
    </w:p>
    <w:p>
      <w:r>
        <w:t xml:space="preserve">   - </w:t>
      </w:r>
      <w:r>
        <w:rPr>
          <w:b/>
        </w:rPr>
        <w:t>Case Study: DBS Bank</w:t>
      </w:r>
      <w:r>
        <w:t xml:space="preserve">  </w:t>
        <w:br/>
        <w:t xml:space="preserve">     DBS Bank, one of Singapore's leading financial institutions, has partnered with quantum computing firms to develop quantum algorithms for risk assessment. By leveraging quantum computing, DBS aims to enhance its ability to predict market fluctuations and optimize investment portfolios, thereby reducing risk exposure and maximizing returns.</w:t>
      </w:r>
    </w:p>
    <w:p>
      <w:pPr>
        <w:pStyle w:val="ListNumber"/>
      </w:pPr>
      <w:r>
        <w:rPr>
          <w:b/>
        </w:rPr>
        <w:t>Cryptographic Security Enhancements</w:t>
      </w:r>
    </w:p>
    <w:p>
      <w:r>
        <w:t xml:space="preserve">   The advent of quantum computing poses both challenges and opportunities for cryptographic security. While quantum computers have the potential to break current cryptographic protocols, they also offer new methods for securing data. Quantum key distribution (QKD) is a promising technology that uses quantum mechanics to create secure communication channels, ensuring data integrity and confidentiality.</w:t>
      </w:r>
    </w:p>
    <w:p>
      <w:r>
        <w:t xml:space="preserve">   - </w:t>
      </w:r>
      <w:r>
        <w:rPr>
          <w:b/>
        </w:rPr>
        <w:t>Implementation in Singapore</w:t>
      </w:r>
      <w:r>
        <w:t xml:space="preserve">  </w:t>
        <w:br/>
        <w:t xml:space="preserve">     The Monetary Authority of Singapore (MAS) has initiated pilot projects to integrate QKD into its financial infrastructure. This initiative aims to safeguard sensitive financial data against future quantum attacks, positioning Singapore as a leader in quantum-secure communications.</w:t>
      </w:r>
    </w:p>
    <w:p>
      <w:pPr>
        <w:pStyle w:val="ListNumber"/>
      </w:pPr>
      <w:r>
        <w:rPr>
          <w:b/>
        </w:rPr>
        <w:t>High-Frequency Trading (HFT) Optimization</w:t>
      </w:r>
    </w:p>
    <w:p>
      <w:r>
        <w:t xml:space="preserve">   Quantum computing can significantly enhance high-frequency trading strategies by processing and analyzing market data at unprecedented speeds. Quantum algorithms can identify trading patterns and execute trades faster than traditional systems, providing traders with a competitive advantage in the fast-paced financial markets.</w:t>
      </w:r>
    </w:p>
    <w:p>
      <w:r>
        <w:t xml:space="preserve">   - </w:t>
      </w:r>
      <w:r>
        <w:rPr>
          <w:b/>
        </w:rPr>
        <w:t>Example: Quantum Leap in Trading</w:t>
      </w:r>
      <w:r>
        <w:t xml:space="preserve">  </w:t>
        <w:br/>
        <w:t xml:space="preserve">     Quantum Leap, a Singapore-based fintech startup, is developing quantum-powered trading platforms that promise to revolutionize HFT. By utilizing quantum computing, Quantum Leap aims to reduce latency and improve the accuracy of trading algorithms, leading to more profitable trading outcomes.</w:t>
      </w:r>
    </w:p>
    <w:p>
      <w:pPr>
        <w:pStyle w:val="ListNumber"/>
      </w:pPr>
      <w:r>
        <w:rPr>
          <w:b/>
        </w:rPr>
        <w:t>Complex Financial Modeling</w:t>
      </w:r>
    </w:p>
    <w:p>
      <w:r>
        <w:t xml:space="preserve">   Financial modeling involves intricate calculations and simulations that can benefit from the computational power of quantum computers. Quantum computing can accelerate the modeling of financial derivatives, pricing options, and simulating market scenarios, enabling more accurate and timely decision-making.</w:t>
      </w:r>
    </w:p>
    <w:p>
      <w:r>
        <w:t xml:space="preserve">   - </w:t>
      </w:r>
      <w:r>
        <w:rPr>
          <w:b/>
        </w:rPr>
        <w:t>Impact on Financial Institutions</w:t>
      </w:r>
      <w:r>
        <w:t xml:space="preserve">  </w:t>
        <w:br/>
        <w:t xml:space="preserve">     Singaporean financial institutions are exploring quantum computing to enhance their modeling capabilities. By integrating quantum algorithms into their modeling processes, these institutions can improve the precision of their financial forecasts and develop more robust financial products.</w:t>
      </w:r>
    </w:p>
    <w:p>
      <w:pPr>
        <w:pStyle w:val="Heading2"/>
      </w:pPr>
      <w:r>
        <w:t>Challenges and Future Prospects</w:t>
      </w:r>
    </w:p>
    <w:p>
      <w:r>
        <w:t>While the potential of quantum computing in financial services is immense, several challenges must be addressed. These include the high cost of quantum hardware, the need for specialized talent, and the development of quantum-resistant cryptographic protocols. Despite these challenges, the future prospects of quantum computing in Singapore's financial services are promising.</w:t>
      </w:r>
    </w:p>
    <w:p>
      <w:pPr>
        <w:pStyle w:val="Heading3"/>
      </w:pPr>
      <w:r>
        <w:t>Strategic Initiatives and Collaborations</w:t>
      </w:r>
    </w:p>
    <w:p>
      <w:r>
        <w:t>Singapore's government and financial institutions are actively investing in quantum research and development. Collaborative efforts between academia, industry, and government agencies are fostering an ecosystem conducive to quantum innovation. Initiatives such as the National Quantum Computing Hub aim to accelerate the adoption of quantum technologies across various sectors, including finance.</w:t>
      </w:r>
    </w:p>
    <w:p>
      <w:pPr>
        <w:pStyle w:val="Heading3"/>
      </w:pPr>
      <w:r>
        <w:t>Conclusion</w:t>
      </w:r>
    </w:p>
    <w:p>
      <w:r>
        <w:t>In conclusion, quantum computing is poised to transform Singapore's financial services industry by enhancing risk management, optimizing trading strategies, improving cryptographic security, and streamlining complex financial modeling. As Singapore continues to embrace quantum technologies, it is well-positioned to maintain its status as a global financial leader. The strategic integration of quantum computing will not only drive innovation but also ensure the resilience and competitiveness of Singapore's financial sector in the face of evolving technological landscapes.</w:t>
      </w:r>
    </w:p>
    <w:p/>
    <w:p>
      <w:r>
        <w:drawing>
          <wp:inline xmlns:a="http://schemas.openxmlformats.org/drawingml/2006/main" xmlns:pic="http://schemas.openxmlformats.org/drawingml/2006/picture">
            <wp:extent cx="5943600" cy="3396343"/>
            <wp:docPr id="2" name="Picture 2"/>
            <wp:cNvGraphicFramePr>
              <a:graphicFrameLocks noChangeAspect="1"/>
            </wp:cNvGraphicFramePr>
            <a:graphic>
              <a:graphicData uri="http://schemas.openxmlformats.org/drawingml/2006/picture">
                <pic:pic>
                  <pic:nvPicPr>
                    <pic:cNvPr id="0" name="quantum-computing-in-financial-services.png"/>
                    <pic:cNvPicPr/>
                  </pic:nvPicPr>
                  <pic:blipFill>
                    <a:blip r:embed="rId10"/>
                    <a:stretch>
                      <a:fillRect/>
                    </a:stretch>
                  </pic:blipFill>
                  <pic:spPr>
                    <a:xfrm>
                      <a:off x="0" y="0"/>
                      <a:ext cx="5943600" cy="3396343"/>
                    </a:xfrm>
                    <a:prstGeom prst="rect"/>
                  </pic:spPr>
                </pic:pic>
              </a:graphicData>
            </a:graphic>
          </wp:inline>
        </w:drawing>
      </w:r>
    </w:p>
    <w:p>
      <w:pPr>
        <w:pStyle w:val="Heading1"/>
      </w:pPr>
      <w:r>
        <w:t>Implementation Plan</w:t>
      </w:r>
    </w:p>
    <w:p>
      <w:pPr>
        <w:pStyle w:val="Heading1"/>
      </w:pPr>
      <w:r>
        <w:t>Implementation Plan for Quantum Computing Use-Cases in Financial Services in Singapore</w:t>
      </w:r>
    </w:p>
    <w:p>
      <w:r>
        <w:t>The integration of quantum computing into financial services represents a transformative shift in how financial institutions operate, analyze data, and manage risk. In Singapore, a global financial hub, the adoption of quantum computing technologies is poised to revolutionize the industry, offering unprecedented computational power and efficiency. This implementation plan outlines the strategic steps necessary to harness the potential of quantum computing in financial services, focusing on key use-cases, infrastructure development, and stakeholder engagement.</w:t>
      </w:r>
    </w:p>
    <w:p>
      <w:pPr>
        <w:pStyle w:val="Heading2"/>
      </w:pPr>
      <w:r>
        <w:t>Introduction to Quantum Computing in Financial Services</w:t>
      </w:r>
    </w:p>
    <w:p>
      <w:r>
        <w:t>Quantum computing leverages the principles of quantum mechanics to process information in fundamentally different ways than classical computers. This capability allows quantum computers to solve complex problems at speeds unattainable by traditional systems. In the context of financial services, quantum computing can optimize portfolio management, enhance risk assessment, and improve fraud detection, among other applications.</w:t>
      </w:r>
    </w:p>
    <w:p>
      <w:pPr>
        <w:pStyle w:val="Heading3"/>
      </w:pPr>
      <w:r>
        <w:t>Key Use-Cases in Singapore</w:t>
      </w:r>
    </w:p>
    <w:p>
      <w:pPr>
        <w:pStyle w:val="ListNumber"/>
      </w:pPr>
      <w:r>
        <w:rPr>
          <w:b/>
        </w:rPr>
        <w:t>Portfolio Optimization</w:t>
      </w:r>
      <w:r>
        <w:t>: Quantum computing can significantly enhance portfolio optimization by processing vast datasets to identify optimal asset allocations. This capability is crucial for Singapore's asset management firms seeking to maximize returns while minimizing risk.</w:t>
      </w:r>
    </w:p>
    <w:p>
      <w:pPr>
        <w:pStyle w:val="ListNumber"/>
      </w:pPr>
      <w:r>
        <w:rPr>
          <w:b/>
        </w:rPr>
        <w:t>Risk Management</w:t>
      </w:r>
      <w:r>
        <w:t>: Quantum algorithms can improve risk assessment models by analyzing complex market dynamics and predicting potential financial downturns. This application is particularly relevant for Singapore's banks and insurance companies aiming to bolster their risk management frameworks.</w:t>
      </w:r>
    </w:p>
    <w:p>
      <w:pPr>
        <w:pStyle w:val="ListNumber"/>
      </w:pPr>
      <w:r>
        <w:rPr>
          <w:b/>
        </w:rPr>
        <w:t>Fraud Detection</w:t>
      </w:r>
      <w:r>
        <w:t>: Quantum computing's ability to analyze large volumes of transaction data in real-time can enhance fraud detection systems, providing financial institutions in Singapore with a robust tool to combat financial crime.</w:t>
      </w:r>
    </w:p>
    <w:p>
      <w:pPr>
        <w:pStyle w:val="ListNumber"/>
      </w:pPr>
      <w:r>
        <w:rPr>
          <w:b/>
        </w:rPr>
        <w:t>Cryptographic Security</w:t>
      </w:r>
      <w:r>
        <w:t>: As quantum computing advances, it poses a threat to current cryptographic systems. Implementing quantum-resistant cryptography is essential for protecting sensitive financial data in Singapore's digital economy.</w:t>
      </w:r>
    </w:p>
    <w:p/>
    <w:p>
      <w:r>
        <w:drawing>
          <wp:inline xmlns:a="http://schemas.openxmlformats.org/drawingml/2006/main" xmlns:pic="http://schemas.openxmlformats.org/drawingml/2006/picture">
            <wp:extent cx="5943600" cy="3396343"/>
            <wp:docPr id="3" name="Picture 3"/>
            <wp:cNvGraphicFramePr>
              <a:graphicFrameLocks noChangeAspect="1"/>
            </wp:cNvGraphicFramePr>
            <a:graphic>
              <a:graphicData uri="http://schemas.openxmlformats.org/drawingml/2006/picture">
                <pic:pic>
                  <pic:nvPicPr>
                    <pic:cNvPr id="0" name="quantum-computing-in-financial-services.png"/>
                    <pic:cNvPicPr/>
                  </pic:nvPicPr>
                  <pic:blipFill>
                    <a:blip r:embed="rId11"/>
                    <a:stretch>
                      <a:fillRect/>
                    </a:stretch>
                  </pic:blipFill>
                  <pic:spPr>
                    <a:xfrm>
                      <a:off x="0" y="0"/>
                      <a:ext cx="5943600" cy="3396343"/>
                    </a:xfrm>
                    <a:prstGeom prst="rect"/>
                  </pic:spPr>
                </pic:pic>
              </a:graphicData>
            </a:graphic>
          </wp:inline>
        </w:drawing>
      </w:r>
    </w:p>
    <w:p>
      <w:pPr>
        <w:pStyle w:val="Heading2"/>
      </w:pPr>
      <w:r>
        <w:t>Infrastructure Development</w:t>
      </w:r>
    </w:p>
    <w:p>
      <w:pPr>
        <w:pStyle w:val="Heading3"/>
      </w:pPr>
      <w:r>
        <w:t>Building Quantum-Ready Infrastructure</w:t>
      </w:r>
    </w:p>
    <w:p>
      <w:r>
        <w:t>To effectively implement quantum computing in financial services, Singapore must develop a robust quantum-ready infrastructure. This involves:</w:t>
      </w:r>
    </w:p>
    <w:p>
      <w:pPr>
        <w:pStyle w:val="ListBullet"/>
      </w:pPr>
      <w:r>
        <w:rPr>
          <w:b/>
        </w:rPr>
        <w:t>Investment in Quantum Hardware</w:t>
      </w:r>
      <w:r>
        <w:t>: Financial institutions must invest in quantum hardware, such as quantum processors and qubits, to support computational tasks. Collaborations with quantum technology providers can facilitate access to cutting-edge hardware.</w:t>
      </w:r>
    </w:p>
    <w:p>
      <w:pPr>
        <w:pStyle w:val="ListBullet"/>
      </w:pPr>
      <w:r>
        <w:rPr>
          <w:b/>
        </w:rPr>
        <w:t>Development of Quantum Algorithms</w:t>
      </w:r>
      <w:r>
        <w:t>: Custom quantum algorithms tailored to financial applications are essential. Institutions should partner with academic and research organizations to develop algorithms that address specific financial challenges.</w:t>
      </w:r>
    </w:p>
    <w:p>
      <w:pPr>
        <w:pStyle w:val="ListBullet"/>
      </w:pPr>
      <w:r>
        <w:rPr>
          <w:b/>
        </w:rPr>
        <w:t>Integration with Existing Systems</w:t>
      </w:r>
      <w:r>
        <w:t>: Quantum computing must be seamlessly integrated with existing IT infrastructure. This requires developing hybrid systems that leverage both quantum and classical computing capabilities.</w:t>
      </w:r>
    </w:p>
    <w:p>
      <w:pPr>
        <w:pStyle w:val="Heading3"/>
      </w:pPr>
      <w:r>
        <w:t>Quantum Talent Development</w:t>
      </w:r>
    </w:p>
    <w:p>
      <w:r>
        <w:t>A skilled workforce is critical for the successful implementation of quantum computing. Singapore's financial sector must focus on:</w:t>
      </w:r>
    </w:p>
    <w:p>
      <w:pPr>
        <w:pStyle w:val="ListBullet"/>
      </w:pPr>
      <w:r>
        <w:rPr>
          <w:b/>
        </w:rPr>
        <w:t>Education and Training Programs</w:t>
      </w:r>
      <w:r>
        <w:t>: Establishing specialized programs in quantum computing and finance to equip professionals with the necessary skills.</w:t>
      </w:r>
    </w:p>
    <w:p>
      <w:pPr>
        <w:pStyle w:val="ListBullet"/>
      </w:pPr>
      <w:r>
        <w:rPr>
          <w:b/>
        </w:rPr>
        <w:t>Collaborations with Academic Institutions</w:t>
      </w:r>
      <w:r>
        <w:t>: Partnering with universities and research centers to foster innovation and research in quantum technologies.</w:t>
      </w:r>
    </w:p>
    <w:p>
      <w:pPr>
        <w:pStyle w:val="ListBullet"/>
      </w:pPr>
      <w:r>
        <w:rPr>
          <w:b/>
        </w:rPr>
        <w:t>Attracting Global Talent</w:t>
      </w:r>
      <w:r>
        <w:t>: Creating incentives to attract quantum computing experts from around the world to contribute to Singapore's financial services sector.</w:t>
      </w:r>
    </w:p>
    <w:p>
      <w:pPr>
        <w:pStyle w:val="Heading2"/>
      </w:pPr>
      <w:r>
        <w:t>Stakeholder Engagement</w:t>
      </w:r>
    </w:p>
    <w:p>
      <w:pPr>
        <w:pStyle w:val="Heading3"/>
      </w:pPr>
      <w:r>
        <w:t>Collaboration with Industry Leaders</w:t>
      </w:r>
    </w:p>
    <w:p>
      <w:r>
        <w:t>Engaging with industry leaders and stakeholders is crucial for the successful implementation of quantum computing in financial services. This includes:</w:t>
      </w:r>
    </w:p>
    <w:p>
      <w:pPr>
        <w:pStyle w:val="ListBullet"/>
      </w:pPr>
      <w:r>
        <w:rPr>
          <w:b/>
        </w:rPr>
        <w:t>Partnerships with Technology Firms</w:t>
      </w:r>
      <w:r>
        <w:t>: Collaborating with leading technology companies to access quantum computing expertise and resources.</w:t>
      </w:r>
    </w:p>
    <w:p>
      <w:pPr>
        <w:pStyle w:val="ListBullet"/>
      </w:pPr>
      <w:r>
        <w:rPr>
          <w:b/>
        </w:rPr>
        <w:t>Engagement with Regulatory Bodies</w:t>
      </w:r>
      <w:r>
        <w:t>: Working closely with regulatory authorities to ensure compliance with emerging quantum computing standards and guidelines.</w:t>
      </w:r>
    </w:p>
    <w:p>
      <w:pPr>
        <w:pStyle w:val="ListBullet"/>
      </w:pPr>
      <w:r>
        <w:rPr>
          <w:b/>
        </w:rPr>
        <w:t>Involvement of Financial Institutions</w:t>
      </w:r>
      <w:r>
        <w:t>: Encouraging banks, asset managers, and insurance companies to participate in pilot projects and share insights on quantum computing applications.</w:t>
      </w:r>
    </w:p>
    <w:p>
      <w:pPr>
        <w:pStyle w:val="Heading3"/>
      </w:pPr>
      <w:r>
        <w:t>Public-Private Partnerships</w:t>
      </w:r>
    </w:p>
    <w:p>
      <w:r>
        <w:t>Public-private partnerships can accelerate the adoption of quantum computing in Singapore's financial services sector. These partnerships can:</w:t>
      </w:r>
    </w:p>
    <w:p>
      <w:pPr>
        <w:pStyle w:val="ListBullet"/>
      </w:pPr>
      <w:r>
        <w:rPr>
          <w:b/>
        </w:rPr>
        <w:t>Facilitate Knowledge Sharing</w:t>
      </w:r>
      <w:r>
        <w:t>: Create platforms for exchanging knowledge and best practices between public and private entities.</w:t>
      </w:r>
    </w:p>
    <w:p>
      <w:pPr>
        <w:pStyle w:val="ListBullet"/>
      </w:pPr>
      <w:r>
        <w:rPr>
          <w:b/>
        </w:rPr>
        <w:t>Support Research and Development</w:t>
      </w:r>
      <w:r>
        <w:t>: Provide funding and resources for R&amp;D initiatives focused on quantum computing applications in finance.</w:t>
      </w:r>
    </w:p>
    <w:p>
      <w:pPr>
        <w:pStyle w:val="ListBullet"/>
      </w:pPr>
      <w:r>
        <w:rPr>
          <w:b/>
        </w:rPr>
        <w:t>Promote Innovation</w:t>
      </w:r>
      <w:r>
        <w:t>: Encourage innovation through joint ventures and collaborative projects that explore new quantum computing use-cases.</w:t>
      </w:r>
    </w:p>
    <w:p>
      <w:pPr>
        <w:pStyle w:val="Heading2"/>
      </w:pPr>
      <w:r>
        <w:t>Conclusion</w:t>
      </w:r>
    </w:p>
    <w:p>
      <w:r>
        <w:t>The implementation of quantum computing in Singapore's financial services sector holds immense potential to drive innovation and enhance competitiveness. By focusing on key use-cases such as portfolio optimization, risk management, and fraud detection, financial institutions can leverage quantum computing to gain a strategic advantage. Building a quantum-ready infrastructure, developing a skilled workforce, and fostering stakeholder engagement are critical components of this implementation plan. Through strategic investments and collaborations, Singapore can position itself as a leader in the integration of quantum computing technologies in financial services.</w:t>
      </w:r>
    </w:p>
    <w:p/>
    <w:p>
      <w:r>
        <w:drawing>
          <wp:inline xmlns:a="http://schemas.openxmlformats.org/drawingml/2006/main" xmlns:pic="http://schemas.openxmlformats.org/drawingml/2006/picture">
            <wp:extent cx="5943600" cy="3396343"/>
            <wp:docPr id="4" name="Picture 4"/>
            <wp:cNvGraphicFramePr>
              <a:graphicFrameLocks noChangeAspect="1"/>
            </wp:cNvGraphicFramePr>
            <a:graphic>
              <a:graphicData uri="http://schemas.openxmlformats.org/drawingml/2006/picture">
                <pic:pic>
                  <pic:nvPicPr>
                    <pic:cNvPr id="0" name="quantum-computing-implementation-plan.png"/>
                    <pic:cNvPicPr/>
                  </pic:nvPicPr>
                  <pic:blipFill>
                    <a:blip r:embed="rId12"/>
                    <a:stretch>
                      <a:fillRect/>
                    </a:stretch>
                  </pic:blipFill>
                  <pic:spPr>
                    <a:xfrm>
                      <a:off x="0" y="0"/>
                      <a:ext cx="5943600" cy="3396343"/>
                    </a:xfrm>
                    <a:prstGeom prst="rect"/>
                  </pic:spPr>
                </pic:pic>
              </a:graphicData>
            </a:graphic>
          </wp:inline>
        </w:drawing>
      </w:r>
    </w:p>
    <w:p>
      <w:pPr>
        <w:pStyle w:val="Heading1"/>
      </w:pPr>
      <w:r>
        <w:t>Competitive Analysis</w:t>
      </w:r>
    </w:p>
    <w:p>
      <w:pPr>
        <w:pStyle w:val="Heading1"/>
      </w:pPr>
      <w:r>
        <w:t>Competitive Analysis of The Latest Quantum Computing Use-Cases for Financial Services in Singapore</w:t>
      </w:r>
    </w:p>
    <w:p>
      <w:r>
        <w:t>Quantum computing represents a paradigm shift in computational capabilities, promising to revolutionize various sectors, including financial services. Singapore, a global financial hub, is at the forefront of integrating quantum computing into its financial services industry. This section provides an in-depth competitive analysis of the latest quantum computing use-cases in Singapore's financial sector, examining how these innovations are reshaping the landscape and offering a competitive edge.</w:t>
      </w:r>
    </w:p>
    <w:p>
      <w:pPr>
        <w:pStyle w:val="Heading2"/>
      </w:pPr>
      <w:r>
        <w:t>Introduction to Quantum Computing in Financial Services</w:t>
      </w:r>
    </w:p>
    <w:p>
      <w:r>
        <w:t>Quantum computing leverages the principles of quantum mechanics to process information in fundamentally new ways. Unlike classical computers, which use bits as the smallest unit of data, quantum computers use quantum bits or qubits. This allows them to perform complex calculations at unprecedented speeds, making them particularly suitable for tasks such as optimization, risk analysis, and cryptographic security.</w:t>
      </w:r>
    </w:p>
    <w:p>
      <w:r>
        <w:t>In Singapore, financial institutions are exploring quantum computing to enhance their services, improve operational efficiency, and gain a competitive advantage. The government's proactive approach to fostering a conducive environment for quantum research and development further accelerates this trend.</w:t>
      </w:r>
    </w:p>
    <w:p>
      <w:pPr>
        <w:pStyle w:val="Heading2"/>
      </w:pPr>
      <w:r>
        <w:t>Key Use-Cases of Quantum Computing in Singapore's Financial Sector</w:t>
      </w:r>
    </w:p>
    <w:p>
      <w:pPr>
        <w:pStyle w:val="Heading3"/>
      </w:pPr>
      <w:r>
        <w:t>1. Portfolio Optimization</w:t>
      </w:r>
    </w:p>
    <w:p>
      <w:r>
        <w:t>One of the most promising applications of quantum computing in finance is portfolio optimization. Traditional methods of portfolio optimization can be computationally intensive and time-consuming, especially when dealing with large datasets. Quantum computing can significantly reduce the time required to find the optimal asset allocation, thus enabling financial institutions to make more informed investment decisions.</w:t>
      </w:r>
    </w:p>
    <w:p>
      <w:pPr>
        <w:pStyle w:val="ListBullet"/>
      </w:pPr>
      <w:r>
        <w:rPr>
          <w:b/>
        </w:rPr>
        <w:t>Example</w:t>
      </w:r>
      <w:r>
        <w:t>: DBS Bank, a leading financial institution in Singapore, has been experimenting with quantum algorithms to enhance its portfolio management strategies. By leveraging quantum computing, DBS aims to optimize its asset allocation processes, thereby maximizing returns for its clients.</w:t>
      </w:r>
    </w:p>
    <w:p>
      <w:pPr>
        <w:pStyle w:val="ListBullet"/>
      </w:pPr>
      <w:r>
        <w:rPr>
          <w:b/>
        </w:rPr>
        <w:t>Impact</w:t>
      </w:r>
      <w:r>
        <w:t>: Quantum-enhanced portfolio optimization allows for real-time adjustments to investment strategies, providing a competitive edge in rapidly changing markets.</w:t>
      </w:r>
    </w:p>
    <w:p>
      <w:pPr>
        <w:pStyle w:val="Heading3"/>
      </w:pPr>
      <w:r>
        <w:t>2. Risk Management and Fraud Detection</w:t>
      </w:r>
    </w:p>
    <w:p>
      <w:r>
        <w:t>Quantum computing's ability to process vast amounts of data quickly makes it ideal for risk management and fraud detection. Financial institutions can use quantum algorithms to analyze complex datasets, identify patterns, and predict potential risks with greater accuracy.</w:t>
      </w:r>
    </w:p>
    <w:p>
      <w:pPr>
        <w:pStyle w:val="ListBullet"/>
      </w:pPr>
      <w:r>
        <w:rPr>
          <w:b/>
        </w:rPr>
        <w:t>Example</w:t>
      </w:r>
      <w:r>
        <w:t>: OCBC Bank is exploring quantum computing to enhance its risk management framework. By integrating quantum algorithms, the bank aims to improve its predictive analytics capabilities, enabling it to detect fraudulent activities more effectively.</w:t>
      </w:r>
    </w:p>
    <w:p>
      <w:pPr>
        <w:pStyle w:val="ListBullet"/>
      </w:pPr>
      <w:r>
        <w:rPr>
          <w:b/>
        </w:rPr>
        <w:t>Impact</w:t>
      </w:r>
      <w:r>
        <w:t>: Enhanced risk management and fraud detection capabilities can lead to significant cost savings and improved customer trust, positioning banks as reliable and secure financial partners.</w:t>
      </w:r>
    </w:p>
    <w:p>
      <w:pPr>
        <w:pStyle w:val="Heading3"/>
      </w:pPr>
      <w:r>
        <w:t>3. Cryptographic Security</w:t>
      </w:r>
    </w:p>
    <w:p>
      <w:r>
        <w:t>Quantum computing poses both challenges and opportunities for cryptographic security. While it threatens to break existing encryption methods, it also offers new ways to secure data through quantum cryptography.</w:t>
      </w:r>
    </w:p>
    <w:p>
      <w:pPr>
        <w:pStyle w:val="ListBullet"/>
      </w:pPr>
      <w:r>
        <w:rPr>
          <w:b/>
        </w:rPr>
        <w:t>Example</w:t>
      </w:r>
      <w:r>
        <w:t>: The Monetary Authority of Singapore (MAS) is actively researching quantum-resistant cryptographic techniques to safeguard financial transactions. By staying ahead of potential threats, MAS ensures the integrity and security of Singapore's financial infrastructure.</w:t>
      </w:r>
    </w:p>
    <w:p>
      <w:pPr>
        <w:pStyle w:val="ListBullet"/>
      </w:pPr>
      <w:r>
        <w:rPr>
          <w:b/>
        </w:rPr>
        <w:t>Impact</w:t>
      </w:r>
      <w:r>
        <w:t>: Implementing quantum-resistant cryptography can protect sensitive financial data from future quantum attacks, maintaining the trust and confidence of stakeholders.</w:t>
      </w:r>
    </w:p>
    <w:p>
      <w:pPr>
        <w:pStyle w:val="Heading3"/>
      </w:pPr>
      <w:r>
        <w:t>4. High-Frequency Trading</w:t>
      </w:r>
    </w:p>
    <w:p>
      <w:r>
        <w:t>High-frequency trading (HFT) relies on executing large volumes of trades at extremely high speeds. Quantum computing can enhance HFT strategies by processing market data faster and executing trades with minimal latency.</w:t>
      </w:r>
    </w:p>
    <w:p>
      <w:pPr>
        <w:pStyle w:val="ListBullet"/>
      </w:pPr>
      <w:r>
        <w:rPr>
          <w:b/>
        </w:rPr>
        <w:t>Example</w:t>
      </w:r>
      <w:r>
        <w:t>: Quantum Leap, a Singapore-based fintech startup, is developing quantum algorithms to optimize HFT strategies. By leveraging quantum computing, the company aims to outperform traditional trading systems in terms of speed and accuracy.</w:t>
      </w:r>
    </w:p>
    <w:p>
      <w:pPr>
        <w:pStyle w:val="ListBullet"/>
      </w:pPr>
      <w:r>
        <w:rPr>
          <w:b/>
        </w:rPr>
        <w:t>Impact</w:t>
      </w:r>
      <w:r>
        <w:t>: Quantum-enhanced HFT can lead to higher profitability and reduced transaction costs, providing a significant advantage in competitive trading environments.</w:t>
      </w:r>
    </w:p>
    <w:p>
      <w:pPr>
        <w:pStyle w:val="Heading2"/>
      </w:pPr>
      <w:r>
        <w:t>Competitive Landscape and Strategic Implications</w:t>
      </w:r>
    </w:p>
    <w:p>
      <w:pPr>
        <w:pStyle w:val="Heading3"/>
      </w:pPr>
      <w:r>
        <w:t>Government Support and Collaboration</w:t>
      </w:r>
    </w:p>
    <w:p>
      <w:r>
        <w:t>The Singaporean government plays a crucial role in fostering the development of quantum computing in the financial sector. Through initiatives such as the National Quantum Computing Hub, the government provides funding and resources to support research and collaboration between academia and industry.</w:t>
      </w:r>
    </w:p>
    <w:p>
      <w:pPr>
        <w:pStyle w:val="ListBullet"/>
      </w:pPr>
      <w:r>
        <w:rPr>
          <w:b/>
        </w:rPr>
        <w:t>Strategic Advantage</w:t>
      </w:r>
      <w:r>
        <w:t>: Government support accelerates the adoption of quantum technologies, positioning Singapore as a leader in financial innovation.</w:t>
      </w:r>
    </w:p>
    <w:p>
      <w:pPr>
        <w:pStyle w:val="Heading3"/>
      </w:pPr>
      <w:r>
        <w:t>Collaboration with Global Tech Giants</w:t>
      </w:r>
    </w:p>
    <w:p>
      <w:r>
        <w:t>Singapore's financial institutions are collaborating with global technology companies to leverage their expertise in quantum computing. Partnerships with companies like IBM and Google provide access to cutting-edge quantum technologies and expertise.</w:t>
      </w:r>
    </w:p>
    <w:p>
      <w:pPr>
        <w:pStyle w:val="ListBullet"/>
      </w:pPr>
      <w:r>
        <w:rPr>
          <w:b/>
        </w:rPr>
        <w:t>Strategic Advantage</w:t>
      </w:r>
      <w:r>
        <w:t>: Collaborating with global tech giants enables Singaporean financial institutions to stay at the forefront of quantum innovation, ensuring they remain competitive on a global scale.</w:t>
      </w:r>
    </w:p>
    <w:p>
      <w:pPr>
        <w:pStyle w:val="Heading3"/>
      </w:pPr>
      <w:r>
        <w:t>Talent Development and Education</w:t>
      </w:r>
    </w:p>
    <w:p>
      <w:r>
        <w:t>To sustain its competitive edge, Singapore invests in developing a skilled workforce capable of harnessing quantum technologies. Educational programs and partnerships with universities ensure a steady pipeline of talent in quantum computing.</w:t>
      </w:r>
    </w:p>
    <w:p>
      <w:pPr>
        <w:pStyle w:val="ListBullet"/>
      </w:pPr>
      <w:r>
        <w:rPr>
          <w:b/>
        </w:rPr>
        <w:t>Strategic Advantage</w:t>
      </w:r>
      <w:r>
        <w:t>: A well-educated workforce equipped with quantum skills enhances Singapore's ability to innovate and adapt to emerging technologies.</w:t>
      </w:r>
    </w:p>
    <w:p>
      <w:pPr>
        <w:pStyle w:val="Heading2"/>
      </w:pPr>
      <w:r>
        <w:t>Conclusion</w:t>
      </w:r>
    </w:p>
    <w:p>
      <w:r>
        <w:t>Quantum computing is set to transform the financial services industry in Singapore, offering new opportunities for innovation and competitive advantage. By embracing quantum technologies, financial institutions can optimize their operations, enhance security, and deliver superior services to their clients. As Singapore continues to invest in quantum research and development, it solidifies its position as a global leader in financial innovation.</w:t>
      </w:r>
    </w:p>
    <w:p/>
    <w:p>
      <w:r>
        <w:drawing>
          <wp:inline xmlns:a="http://schemas.openxmlformats.org/drawingml/2006/main" xmlns:pic="http://schemas.openxmlformats.org/drawingml/2006/picture">
            <wp:extent cx="5943600" cy="3396343"/>
            <wp:docPr id="5" name="Picture 5"/>
            <wp:cNvGraphicFramePr>
              <a:graphicFrameLocks noChangeAspect="1"/>
            </wp:cNvGraphicFramePr>
            <a:graphic>
              <a:graphicData uri="http://schemas.openxmlformats.org/drawingml/2006/picture">
                <pic:pic>
                  <pic:nvPicPr>
                    <pic:cNvPr id="0" name="quantum-computing-in-finance.png"/>
                    <pic:cNvPicPr/>
                  </pic:nvPicPr>
                  <pic:blipFill>
                    <a:blip r:embed="rId13"/>
                    <a:stretch>
                      <a:fillRect/>
                    </a:stretch>
                  </pic:blipFill>
                  <pic:spPr>
                    <a:xfrm>
                      <a:off x="0" y="0"/>
                      <a:ext cx="5943600" cy="3396343"/>
                    </a:xfrm>
                    <a:prstGeom prst="rect"/>
                  </pic:spPr>
                </pic:pic>
              </a:graphicData>
            </a:graphic>
          </wp:inline>
        </w:drawing>
      </w:r>
    </w:p>
    <w:p>
      <w:pPr>
        <w:pStyle w:val="Heading1"/>
      </w:pPr>
      <w:r>
        <w:t>Introduction and Background</w:t>
      </w:r>
    </w:p>
    <w:p>
      <w:pPr>
        <w:pStyle w:val="Heading1"/>
      </w:pPr>
      <w:r>
        <w:t>Introduction and Background of The Latest Quantum Computing Use-Cases for Financial Services in Singapore</w:t>
      </w:r>
    </w:p>
    <w:p>
      <w:r>
        <w:t>Quantum computing is rapidly emerging as a transformative technology with the potential to revolutionize various sectors, including financial services. In Singapore, a global financial hub known for its robust regulatory framework and innovative financial ecosystem, quantum computing is beginning to make significant inroads. This section explores the latest use-cases of quantum computing within Singapore's financial services industry, highlighting its potential to enhance computational capabilities, optimize complex financial models, and improve decision-making processes.</w:t>
      </w:r>
    </w:p>
    <w:p>
      <w:pPr>
        <w:pStyle w:val="Heading2"/>
      </w:pPr>
      <w:r>
        <w:t>The Quantum Computing Landscape in Singapore</w:t>
      </w:r>
    </w:p>
    <w:p>
      <w:r>
        <w:t>Singapore has positioned itself as a leader in technological innovation, investing heavily in research and development to harness the potential of quantum computing. The nation's strategic focus on technology is evident through initiatives such as the Quantum Engineering Programme (QEP), which aims to develop quantum technologies and foster collaboration between academia and industry. This proactive approach has laid a strong foundation for the integration of quantum computing into financial services.</w:t>
      </w:r>
    </w:p>
    <w:p>
      <w:pPr>
        <w:pStyle w:val="Heading3"/>
      </w:pPr>
      <w:r>
        <w:t>Government Initiatives and Support</w:t>
      </w:r>
    </w:p>
    <w:p>
      <w:r>
        <w:t>The Singaporean government has been instrumental in promoting quantum computing through various initiatives. The National Research Foundation (NRF) has allocated substantial funding to support quantum research, aiming to build a robust quantum ecosystem. This includes partnerships with leading technology companies and academic institutions to accelerate the development and deployment of quantum technologies.</w:t>
      </w:r>
    </w:p>
    <w:p>
      <w:r>
        <w:t>Additionally, the Monetary Authority of Singapore (MAS) has shown keen interest in exploring quantum computing applications in finance. Through its FinTech Regulatory Sandbox, MAS provides a conducive environment for financial institutions to experiment with quantum technologies, ensuring that regulatory frameworks evolve alongside technological advancements.</w:t>
      </w:r>
    </w:p>
    <w:p>
      <w:pPr>
        <w:pStyle w:val="Heading3"/>
      </w:pPr>
      <w:r>
        <w:t>Academic and Industry Collaboration</w:t>
      </w:r>
    </w:p>
    <w:p>
      <w:r>
        <w:t>Singapore's academic institutions, such as the National University of Singapore (NUS) and Nanyang Technological University (NTU), are at the forefront of quantum research. These institutions collaborate with industry leaders to translate theoretical research into practical applications. For instance, partnerships with tech giants like IBM and Google have facilitated access to quantum computing resources, enabling financial institutions to explore innovative solutions.</w:t>
      </w:r>
    </w:p>
    <w:p>
      <w:pPr>
        <w:pStyle w:val="Heading2"/>
      </w:pPr>
      <w:r>
        <w:t>Quantum Computing Use-Cases in Financial Services</w:t>
      </w:r>
    </w:p>
    <w:p>
      <w:r>
        <w:t>Quantum computing offers unparalleled computational power, making it particularly suited for complex problem-solving in financial services. In Singapore, several use-cases have emerged, demonstrating the technology's potential to transform the industry.</w:t>
      </w:r>
    </w:p>
    <w:p>
      <w:pPr>
        <w:pStyle w:val="Heading3"/>
      </w:pPr>
      <w:r>
        <w:t>Portfolio Optimization</w:t>
      </w:r>
    </w:p>
    <w:p>
      <w:r>
        <w:t>One of the most promising applications of quantum computing in finance is portfolio optimization. Traditional methods of optimizing investment portfolios involve solving complex mathematical models, which can be computationally intensive and time-consuming. Quantum computing, with its ability to process vast amounts of data simultaneously, can significantly enhance the efficiency and accuracy of these models.</w:t>
      </w:r>
    </w:p>
    <w:p>
      <w:r>
        <w:t>In Singapore, financial institutions are leveraging quantum algorithms to optimize asset allocation, manage risk, and maximize returns. For example, DBS Bank has partnered with quantum computing firms to explore how quantum algorithms can improve portfolio management strategies, leading to more informed investment decisions.</w:t>
      </w:r>
    </w:p>
    <w:p>
      <w:pPr>
        <w:pStyle w:val="Heading3"/>
      </w:pPr>
      <w:r>
        <w:t>Risk Management and Fraud Detection</w:t>
      </w:r>
    </w:p>
    <w:p>
      <w:r>
        <w:t>Quantum computing's ability to analyze large datasets at unprecedented speeds makes it an invaluable tool for risk management and fraud detection. In the financial sector, identifying and mitigating risks is crucial to maintaining stability and trust. Quantum computing can enhance predictive analytics, allowing institutions to detect anomalies and potential fraud more effectively.</w:t>
      </w:r>
    </w:p>
    <w:p>
      <w:r>
        <w:t>Singapore's financial institutions are exploring quantum-enhanced risk management systems that can process complex risk models in real-time. This capability enables quicker responses to market fluctuations and enhances the accuracy of risk assessments. Additionally, quantum computing can improve the detection of fraudulent activities by analyzing transaction patterns and identifying irregularities with greater precision.</w:t>
      </w:r>
    </w:p>
    <w:p>
      <w:pPr>
        <w:pStyle w:val="Heading3"/>
      </w:pPr>
      <w:r>
        <w:t>Cryptography and Cybersecurity</w:t>
      </w:r>
    </w:p>
    <w:p>
      <w:r>
        <w:t>As financial services increasingly rely on digital platforms, cybersecurity has become a top priority. Quantum computing presents both challenges and opportunities in this domain. While it poses a threat to current cryptographic systems, it also offers solutions for developing more secure encryption methods.</w:t>
      </w:r>
    </w:p>
    <w:p>
      <w:r>
        <w:t>In Singapore, research is underway to develop quantum-resistant cryptographic algorithms that can withstand potential threats posed by quantum computers. Financial institutions are actively participating in these efforts to ensure the security of sensitive data and maintain customer trust.</w:t>
      </w:r>
    </w:p>
    <w:p>
      <w:pPr>
        <w:pStyle w:val="Heading3"/>
      </w:pPr>
      <w:r>
        <w:t>High-Frequency Trading</w:t>
      </w:r>
    </w:p>
    <w:p>
      <w:r>
        <w:t>High-frequency trading (HFT) relies on executing large volumes of trades at extremely high speeds. Quantum computing can enhance HFT strategies by providing faster data processing and more accurate predictive models. This capability allows traders to capitalize on market opportunities with greater precision and efficiency.</w:t>
      </w:r>
    </w:p>
    <w:p>
      <w:r>
        <w:t>Singapore's financial market, known for its advanced trading infrastructure, is exploring the integration of quantum computing into HFT systems. By leveraging quantum algorithms, traders can gain a competitive edge, optimizing trade execution and minimizing latency.</w:t>
      </w:r>
    </w:p>
    <w:p>
      <w:pPr>
        <w:pStyle w:val="Heading2"/>
      </w:pPr>
      <w:r>
        <w:t>Challenges and Future Prospects</w:t>
      </w:r>
    </w:p>
    <w:p>
      <w:r>
        <w:t>While the potential of quantum computing in financial services is immense, several challenges must be addressed to realize its full benefits. These include the high cost of quantum hardware, the need for specialized talent, and the development of robust quantum algorithms tailored to financial applications.</w:t>
      </w:r>
    </w:p>
    <w:p>
      <w:r>
        <w:t>Despite these challenges, the future of quantum computing in Singapore's financial sector looks promising. Continued investment in research and development, coupled with strong government support, will drive innovation and adoption. As quantum technologies mature, they are expected to play a pivotal role in shaping the future of financial services, offering unprecedented capabilities for data analysis, risk management, and decision-making.</w:t>
      </w:r>
    </w:p>
    <w:p/>
    <w:p>
      <w:r>
        <w:drawing>
          <wp:inline xmlns:a="http://schemas.openxmlformats.org/drawingml/2006/main" xmlns:pic="http://schemas.openxmlformats.org/drawingml/2006/picture">
            <wp:extent cx="5943600" cy="3396343"/>
            <wp:docPr id="6" name="Picture 6"/>
            <wp:cNvGraphicFramePr>
              <a:graphicFrameLocks noChangeAspect="1"/>
            </wp:cNvGraphicFramePr>
            <a:graphic>
              <a:graphicData uri="http://schemas.openxmlformats.org/drawingml/2006/picture">
                <pic:pic>
                  <pic:nvPicPr>
                    <pic:cNvPr id="0" name="quantum-computing-in-finance.png"/>
                    <pic:cNvPicPr/>
                  </pic:nvPicPr>
                  <pic:blipFill>
                    <a:blip r:embed="rId14"/>
                    <a:stretch>
                      <a:fillRect/>
                    </a:stretch>
                  </pic:blipFill>
                  <pic:spPr>
                    <a:xfrm>
                      <a:off x="0" y="0"/>
                      <a:ext cx="5943600" cy="3396343"/>
                    </a:xfrm>
                    <a:prstGeom prst="rect"/>
                  </pic:spPr>
                </pic:pic>
              </a:graphicData>
            </a:graphic>
          </wp:inline>
        </w:drawing>
      </w:r>
    </w:p>
    <w:p>
      <w:r>
        <w:t>In conclusion, Singapore's proactive approach to embracing quantum computing positions it at the forefront of financial innovation. By harnessing the power of quantum technologies, the nation's financial institutions can enhance their competitiveness, improve operational efficiency, and deliver superior value to customers. As the technology continues to evolve, its impact on the financial services industry will undoubtedly be profound, paving the way for a new era of computational excellence.</w:t>
      </w:r>
    </w:p>
    <w:p>
      <w:pPr>
        <w:pStyle w:val="Heading1"/>
      </w:pPr>
      <w:r>
        <w:t>Recommendations and Strategic Roadmap</w:t>
      </w:r>
    </w:p>
    <w:p>
      <w:pPr>
        <w:pStyle w:val="Heading1"/>
      </w:pPr>
      <w:r>
        <w:t>Recommendations and Strategic Roadmap for Quantum Computing Use-Cases in Financial Services in Singapore</w:t>
      </w:r>
    </w:p>
    <w:p>
      <w:r>
        <w:t>Quantum computing represents a paradigm shift in computational capabilities, offering unprecedented processing power that can revolutionize various sectors, including financial services. In Singapore, a global financial hub, the integration of quantum computing into financial services is not just a possibility but an impending reality. This section outlines strategic recommendations and a roadmap for leveraging the latest quantum computing use-cases in Singapore's financial services industry, ensuring that the nation remains at the forefront of technological innovation.</w:t>
      </w:r>
    </w:p>
    <w:p>
      <w:pPr>
        <w:pStyle w:val="Heading2"/>
      </w:pPr>
      <w:r>
        <w:t>Introduction to Quantum Computing in Financial Services</w:t>
      </w:r>
    </w:p>
    <w:p>
      <w:r>
        <w:t>Quantum computing harnesses the principles of quantum mechanics to perform complex calculations at speeds unattainable by classical computers. This capability is particularly beneficial in financial services, where tasks such as risk analysis, portfolio optimization, and fraud detection require immense computational power. Singapore, with its robust financial sector and commitment to technological advancement, is ideally positioned to capitalize on these developments.</w:t>
      </w:r>
    </w:p>
    <w:p>
      <w:pPr>
        <w:pStyle w:val="Heading3"/>
      </w:pPr>
      <w:r>
        <w:t>Current Landscape and Opportunities</w:t>
      </w:r>
    </w:p>
    <w:p>
      <w:r>
        <w:t>Singapore's financial services industry is characterized by its advanced infrastructure and regulatory environment, making it a fertile ground for quantum computing applications. The Monetary Authority of Singapore (MAS) has been proactive in fostering a conducive environment for fintech innovations, including quantum computing. The strategic integration of quantum computing can enhance several key areas:</w:t>
      </w:r>
    </w:p>
    <w:p>
      <w:pPr>
        <w:pStyle w:val="ListBullet"/>
      </w:pPr>
      <w:r>
        <w:rPr>
          <w:b/>
        </w:rPr>
        <w:t>Risk Management</w:t>
      </w:r>
      <w:r>
        <w:t>: Quantum algorithms can process vast datasets to identify risk patterns and correlations that are difficult to detect with classical systems. This capability can lead to more accurate risk assessments and better-informed decision-making.</w:t>
      </w:r>
    </w:p>
    <w:p>
      <w:pPr>
        <w:pStyle w:val="ListBullet"/>
      </w:pPr>
      <w:r>
        <w:rPr>
          <w:b/>
        </w:rPr>
        <w:t>Portfolio Optimization</w:t>
      </w:r>
      <w:r>
        <w:t>: Quantum computing can solve complex optimization problems more efficiently, enabling financial institutions to optimize portfolios with greater precision and speed.</w:t>
      </w:r>
    </w:p>
    <w:p>
      <w:pPr>
        <w:pStyle w:val="ListBullet"/>
      </w:pPr>
      <w:r>
        <w:rPr>
          <w:b/>
        </w:rPr>
        <w:t>Fraud Detection</w:t>
      </w:r>
      <w:r>
        <w:t>: Enhanced pattern recognition capabilities of quantum systems can significantly improve the detection of fraudulent activities, safeguarding financial institutions and their clients.</w:t>
      </w:r>
    </w:p>
    <w:p>
      <w:pPr>
        <w:pStyle w:val="Heading3"/>
      </w:pPr>
      <w:r>
        <w:t>Strategic Recommendations</w:t>
      </w:r>
    </w:p>
    <w:p>
      <w:r>
        <w:t>To effectively integrate quantum computing into Singapore's financial services, the following strategic recommendations are proposed:</w:t>
      </w:r>
    </w:p>
    <w:p>
      <w:pPr>
        <w:pStyle w:val="Heading4"/>
      </w:pPr>
      <w:r>
        <w:t>1. Establish Collaborative Ecosystems</w:t>
      </w:r>
    </w:p>
    <w:p>
      <w:r>
        <w:t>Creating a collaborative ecosystem involving government bodies, financial institutions, academic institutions, and technology companies is crucial. Such collaborations can facilitate knowledge sharing, resource pooling, and the development of quantum computing applications tailored to the financial sector's needs.</w:t>
      </w:r>
    </w:p>
    <w:p>
      <w:pPr>
        <w:pStyle w:val="ListBullet"/>
      </w:pPr>
      <w:r>
        <w:rPr>
          <w:b/>
        </w:rPr>
        <w:t>Public-Private Partnerships</w:t>
      </w:r>
      <w:r>
        <w:t>: Encourage partnerships between the government and private sector to fund research and development initiatives focused on quantum computing applications in finance.</w:t>
      </w:r>
    </w:p>
    <w:p>
      <w:pPr>
        <w:pStyle w:val="ListBullet"/>
      </w:pPr>
      <w:r>
        <w:rPr>
          <w:b/>
        </w:rPr>
        <w:t>Academic Collaborations</w:t>
      </w:r>
      <w:r>
        <w:t>: Leverage the expertise of local universities and research institutions to advance quantum computing research and develop a skilled workforce.</w:t>
      </w:r>
    </w:p>
    <w:p>
      <w:pPr>
        <w:pStyle w:val="Heading4"/>
      </w:pPr>
      <w:r>
        <w:t>2. Invest in Quantum Infrastructure</w:t>
      </w:r>
    </w:p>
    <w:p>
      <w:r>
        <w:t>Investing in the necessary infrastructure to support quantum computing is essential. This includes both physical infrastructure, such as quantum data centers, and digital infrastructure, like secure communication networks.</w:t>
      </w:r>
    </w:p>
    <w:p>
      <w:pPr>
        <w:pStyle w:val="ListBullet"/>
      </w:pPr>
      <w:r>
        <w:rPr>
          <w:b/>
        </w:rPr>
        <w:t>Quantum Data Centers</w:t>
      </w:r>
      <w:r>
        <w:t>: Develop state-of-the-art data centers equipped to handle quantum computing operations, ensuring high security and reliability.</w:t>
      </w:r>
    </w:p>
    <w:p>
      <w:pPr>
        <w:pStyle w:val="ListBullet"/>
      </w:pPr>
      <w:r>
        <w:rPr>
          <w:b/>
        </w:rPr>
        <w:t>Secure Communication Networks</w:t>
      </w:r>
      <w:r>
        <w:t>: Implement quantum cryptography to secure communications and protect sensitive financial data from cyber threats.</w:t>
      </w:r>
    </w:p>
    <w:p>
      <w:pPr>
        <w:pStyle w:val="Heading4"/>
      </w:pPr>
      <w:r>
        <w:t>3. Develop Regulatory Frameworks</w:t>
      </w:r>
    </w:p>
    <w:p>
      <w:r>
        <w:t>A robust regulatory framework is essential to ensure the safe and ethical use of quantum computing in financial services. This framework should address data privacy, security, and ethical considerations.</w:t>
      </w:r>
    </w:p>
    <w:p>
      <w:pPr>
        <w:pStyle w:val="ListBullet"/>
      </w:pPr>
      <w:r>
        <w:rPr>
          <w:b/>
        </w:rPr>
        <w:t>Data Privacy Regulations</w:t>
      </w:r>
      <w:r>
        <w:t>: Update existing data privacy laws to accommodate the unique challenges posed by quantum computing, ensuring that personal and financial data remain protected.</w:t>
      </w:r>
    </w:p>
    <w:p>
      <w:pPr>
        <w:pStyle w:val="ListBullet"/>
      </w:pPr>
      <w:r>
        <w:rPr>
          <w:b/>
        </w:rPr>
        <w:t>Ethical Guidelines</w:t>
      </w:r>
      <w:r>
        <w:t>: Establish ethical guidelines for the use of quantum computing in finance, focusing on transparency, accountability, and fairness.</w:t>
      </w:r>
    </w:p>
    <w:p>
      <w:pPr>
        <w:pStyle w:val="Heading4"/>
      </w:pPr>
      <w:r>
        <w:t>4. Foster Talent Development</w:t>
      </w:r>
    </w:p>
    <w:p>
      <w:r>
        <w:t>Building a skilled workforce capable of developing and implementing quantum computing solutions is critical. This can be achieved through targeted education and training programs.</w:t>
      </w:r>
    </w:p>
    <w:p>
      <w:pPr>
        <w:pStyle w:val="ListBullet"/>
      </w:pPr>
      <w:r>
        <w:rPr>
          <w:b/>
        </w:rPr>
        <w:t>Education Initiatives</w:t>
      </w:r>
      <w:r>
        <w:t>: Introduce quantum computing courses and certifications in universities and professional training programs to equip the workforce with necessary skills.</w:t>
      </w:r>
    </w:p>
    <w:p>
      <w:pPr>
        <w:pStyle w:val="ListBullet"/>
      </w:pPr>
      <w:r>
        <w:rPr>
          <w:b/>
        </w:rPr>
        <w:t>Industry Training</w:t>
      </w:r>
      <w:r>
        <w:t>: Provide ongoing training for financial professionals to understand and leverage quantum computing technologies effectively.</w:t>
      </w:r>
    </w:p>
    <w:p>
      <w:pPr>
        <w:pStyle w:val="Heading2"/>
      </w:pPr>
      <w:r>
        <w:t>Strategic Roadmap</w:t>
      </w:r>
    </w:p>
    <w:p>
      <w:r>
        <w:t>The strategic roadmap for integrating quantum computing into Singapore's financial services involves several key phases:</w:t>
      </w:r>
    </w:p>
    <w:p>
      <w:pPr>
        <w:pStyle w:val="Heading3"/>
      </w:pPr>
      <w:r>
        <w:t>Phase 1: Research and Development (2023-2025)</w:t>
      </w:r>
    </w:p>
    <w:p>
      <w:pPr>
        <w:pStyle w:val="ListBullet"/>
      </w:pPr>
      <w:r>
        <w:rPr>
          <w:b/>
        </w:rPr>
        <w:t>Objective</w:t>
      </w:r>
      <w:r>
        <w:t>: Establish foundational research capabilities and explore potential use-cases.</w:t>
      </w:r>
    </w:p>
    <w:p>
      <w:pPr>
        <w:pStyle w:val="ListBullet"/>
      </w:pPr>
      <w:r>
        <w:rPr>
          <w:b/>
        </w:rPr>
        <w:t>Actions</w:t>
      </w:r>
      <w:r>
        <w:t>:</w:t>
      </w:r>
    </w:p>
    <w:p>
      <w:pPr>
        <w:pStyle w:val="Heading3"/>
      </w:pPr>
      <w:r>
        <w:t>Phase 2: Infrastructure Development (2025-2028)</w:t>
      </w:r>
    </w:p>
    <w:p>
      <w:pPr>
        <w:pStyle w:val="ListBullet"/>
      </w:pPr>
      <w:r>
        <w:rPr>
          <w:b/>
        </w:rPr>
        <w:t>Objective</w:t>
      </w:r>
      <w:r>
        <w:t>: Build the necessary infrastructure to support quantum computing applications.</w:t>
      </w:r>
    </w:p>
    <w:p>
      <w:pPr>
        <w:pStyle w:val="ListBullet"/>
      </w:pPr>
      <w:r>
        <w:rPr>
          <w:b/>
        </w:rPr>
        <w:t>Actions</w:t>
      </w:r>
      <w:r>
        <w:t>:</w:t>
      </w:r>
    </w:p>
    <w:p>
      <w:pPr>
        <w:pStyle w:val="Heading3"/>
      </w:pPr>
      <w:r>
        <w:t>Phase 3: Application Deployment (2028-2030)</w:t>
      </w:r>
    </w:p>
    <w:p>
      <w:pPr>
        <w:pStyle w:val="ListBullet"/>
      </w:pPr>
      <w:r>
        <w:rPr>
          <w:b/>
        </w:rPr>
        <w:t>Objective</w:t>
      </w:r>
      <w:r>
        <w:t>: Deploy quantum computing applications across financial services.</w:t>
      </w:r>
    </w:p>
    <w:p>
      <w:pPr>
        <w:pStyle w:val="ListBullet"/>
      </w:pPr>
      <w:r>
        <w:rPr>
          <w:b/>
        </w:rPr>
        <w:t>Actions</w:t>
      </w:r>
      <w:r>
        <w:t>:</w:t>
      </w:r>
    </w:p>
    <w:p>
      <w:pPr>
        <w:pStyle w:val="Heading3"/>
      </w:pPr>
      <w:r>
        <w:t>Phase 4: Continuous Improvement (2030 and Beyond)</w:t>
      </w:r>
    </w:p>
    <w:p>
      <w:pPr>
        <w:pStyle w:val="ListBullet"/>
      </w:pPr>
      <w:r>
        <w:rPr>
          <w:b/>
        </w:rPr>
        <w:t>Objective</w:t>
      </w:r>
      <w:r>
        <w:t>: Ensure ongoing innovation and adaptation to emerging technologies.</w:t>
      </w:r>
    </w:p>
    <w:p>
      <w:pPr>
        <w:pStyle w:val="ListBullet"/>
      </w:pPr>
      <w:r>
        <w:rPr>
          <w:b/>
        </w:rPr>
        <w:t>Actions</w:t>
      </w:r>
      <w:r>
        <w:t>:</w:t>
      </w:r>
    </w:p>
    <w:p>
      <w:pPr>
        <w:pStyle w:val="Heading2"/>
      </w:pPr>
      <w:r>
        <w:t>Conclusion</w:t>
      </w:r>
    </w:p>
    <w:p>
      <w:r>
        <w:t>The integration of quantum computing into Singapore's financial services presents a transformative opportunity to enhance efficiency, security, and innovation. By following the strategic recommendations and roadmap outlined above, Singapore can position itself as a global leader in the application of quantum computing in finance. This proactive approach will ensure that Singapore's financial sector remains competitive, resilient, and capable of meeting the challenges of the future.</w:t>
      </w:r>
    </w:p>
    <w:p/>
    <w:p>
      <w:r>
        <w:drawing>
          <wp:inline xmlns:a="http://schemas.openxmlformats.org/drawingml/2006/main" xmlns:pic="http://schemas.openxmlformats.org/drawingml/2006/picture">
            <wp:extent cx="5943600" cy="3396343"/>
            <wp:docPr id="7" name="Picture 7"/>
            <wp:cNvGraphicFramePr>
              <a:graphicFrameLocks noChangeAspect="1"/>
            </wp:cNvGraphicFramePr>
            <a:graphic>
              <a:graphicData uri="http://schemas.openxmlformats.org/drawingml/2006/picture">
                <pic:pic>
                  <pic:nvPicPr>
                    <pic:cNvPr id="0" name="quantum-computing-in-financial-services.png"/>
                    <pic:cNvPicPr/>
                  </pic:nvPicPr>
                  <pic:blipFill>
                    <a:blip r:embed="rId15"/>
                    <a:stretch>
                      <a:fillRect/>
                    </a:stretch>
                  </pic:blipFill>
                  <pic:spPr>
                    <a:xfrm>
                      <a:off x="0" y="0"/>
                      <a:ext cx="5943600" cy="3396343"/>
                    </a:xfrm>
                    <a:prstGeom prst="rect"/>
                  </pic:spPr>
                </pic:pic>
              </a:graphicData>
            </a:graphic>
          </wp:inline>
        </w:drawing>
      </w:r>
    </w:p>
    <w:p>
      <w:pPr>
        <w:pStyle w:val="Heading1"/>
      </w:pPr>
      <w:r>
        <w:t>Industry Trends in Quantum Computing Use-Cases</w:t>
      </w:r>
    </w:p>
    <w:p>
      <w:pPr>
        <w:pStyle w:val="Heading1"/>
      </w:pPr>
      <w:r>
        <w:t>Industry Trends in Quantum Computing Use-Cases for Financial Services in Singapore</w:t>
      </w:r>
    </w:p>
    <w:p>
      <w:r>
        <w:t>Quantum computing is rapidly emerging as a transformative force in the financial services sector, particularly in Singapore, a global financial hub known for its innovative approach to technology adoption. The potential of quantum computing to revolutionize financial services is immense, offering unprecedented computational power that can solve complex problems far beyond the capabilities of classical computers. This section delves into the latest quantum computing use-cases in Singapore's financial services industry, exploring how these advancements are reshaping the landscape and setting new standards for efficiency, security, and innovation.</w:t>
      </w:r>
    </w:p>
    <w:p>
      <w:pPr>
        <w:pStyle w:val="Heading2"/>
      </w:pPr>
      <w:r>
        <w:t>Introduction to Quantum Computing in Financial Services</w:t>
      </w:r>
    </w:p>
    <w:p>
      <w:r>
        <w:t>Quantum computing leverages the principles of quantum mechanics to process information in fundamentally different ways than classical computers. While classical computers use bits as the smallest unit of data, quantum computers use qubits, which can exist in multiple states simultaneously due to the phenomenon of superposition. This capability allows quantum computers to perform complex calculations at speeds unattainable by classical systems.</w:t>
      </w:r>
    </w:p>
    <w:p>
      <w:r>
        <w:t>In the context of financial services, quantum computing holds the promise of transforming various operations, from risk management and portfolio optimization to fraud detection and secure transactions. Singapore, with its robust financial infrastructure and commitment to technological advancement, is at the forefront of integrating quantum computing into financial services.</w:t>
      </w:r>
    </w:p>
    <w:p>
      <w:pPr>
        <w:pStyle w:val="Heading2"/>
      </w:pPr>
      <w:r>
        <w:t>Quantum Computing Use-Cases in Singapore's Financial Sector</w:t>
      </w:r>
    </w:p>
    <w:p>
      <w:pPr>
        <w:pStyle w:val="Heading3"/>
      </w:pPr>
      <w:r>
        <w:t>Risk Management and Portfolio Optimization</w:t>
      </w:r>
    </w:p>
    <w:p>
      <w:r>
        <w:t>One of the most promising applications of quantum computing in financial services is in the area of risk management and portfolio optimization. Traditional methods of assessing risk and optimizing portfolios are computationally intensive and often limited by the processing power of classical computers. Quantum computing, however, can handle vast datasets and complex algorithms with ease, enabling more accurate risk assessments and optimized investment strategies.</w:t>
      </w:r>
    </w:p>
    <w:p>
      <w:r>
        <w:t>For instance, quantum algorithms can simulate a multitude of market scenarios in parallel, providing financial institutions with a comprehensive understanding of potential risks and returns. This capability is particularly beneficial in volatile markets, where rapid decision-making is crucial. Singaporean banks and investment firms are actively exploring quantum computing to enhance their risk management frameworks and deliver superior investment outcomes.</w:t>
      </w:r>
    </w:p>
    <w:p>
      <w:pPr>
        <w:pStyle w:val="Heading3"/>
      </w:pPr>
      <w:r>
        <w:t>Fraud Detection and Prevention</w:t>
      </w:r>
    </w:p>
    <w:p>
      <w:r>
        <w:t>Fraud detection is another critical area where quantum computing is making significant strides. The ability of quantum computers to process and analyze large volumes of data in real-time makes them ideal for identifying fraudulent activities that might go unnoticed by traditional systems. Quantum algorithms can detect patterns and anomalies in transaction data, flagging potential fraud with greater accuracy and speed.</w:t>
      </w:r>
    </w:p>
    <w:p>
      <w:r>
        <w:t>In Singapore, financial institutions are leveraging quantum computing to bolster their fraud detection capabilities, ensuring the security and integrity of financial transactions. By integrating quantum-powered analytics into their systems, these institutions can proactively identify and mitigate fraudulent activities, protecting both their assets and their customers.</w:t>
      </w:r>
    </w:p>
    <w:p>
      <w:pPr>
        <w:pStyle w:val="Heading3"/>
      </w:pPr>
      <w:r>
        <w:t>Secure Transactions and Cryptography</w:t>
      </w:r>
    </w:p>
    <w:p>
      <w:r>
        <w:t>Quantum computing also plays a pivotal role in enhancing the security of financial transactions through advanced cryptographic techniques. Quantum cryptography, which utilizes the principles of quantum mechanics, offers unparalleled security by making it virtually impossible for unauthorized parties to intercept or alter data.</w:t>
      </w:r>
    </w:p>
    <w:p>
      <w:r>
        <w:t>Singapore's financial sector is at the forefront of adopting quantum cryptography to secure sensitive information and transactions. By implementing quantum-resistant encryption protocols, financial institutions can safeguard their operations against emerging cyber threats, ensuring the confidentiality and integrity of their data.</w:t>
      </w:r>
    </w:p>
    <w:p>
      <w:pPr>
        <w:pStyle w:val="Heading3"/>
      </w:pPr>
      <w:r>
        <w:t>High-Frequency Trading</w:t>
      </w:r>
    </w:p>
    <w:p>
      <w:r>
        <w:t>High-frequency trading (HFT) relies on executing a large number of trades in fractions of a second, a process that demands immense computational power and speed. Quantum computing can significantly enhance HFT strategies by optimizing trading algorithms and reducing latency.</w:t>
      </w:r>
    </w:p>
    <w:p>
      <w:r>
        <w:t>In Singapore, where HFT is a critical component of the financial market, quantum computing is being explored to gain a competitive edge. By harnessing the power of quantum algorithms, traders can execute more efficient and profitable trades, capitalizing on market opportunities with unprecedented precision.</w:t>
      </w:r>
    </w:p>
    <w:p>
      <w:pPr>
        <w:pStyle w:val="Heading2"/>
      </w:pPr>
      <w:r>
        <w:t>Case Studies and Real-World Applications</w:t>
      </w:r>
    </w:p>
    <w:p>
      <w:pPr>
        <w:pStyle w:val="Heading3"/>
      </w:pPr>
      <w:r>
        <w:t>DBS Bank: Quantum Computing for Risk Assessment</w:t>
      </w:r>
    </w:p>
    <w:p>
      <w:r>
        <w:t>DBS Bank, one of Singapore's leading financial institutions, has been at the forefront of integrating quantum computing into its operations. The bank has partnered with quantum computing firms to develop advanced risk assessment models that leverage quantum algorithms. These models enable DBS to simulate complex market scenarios and assess potential risks with greater accuracy, enhancing its decision-making processes and improving its risk management strategies.</w:t>
      </w:r>
    </w:p>
    <w:p>
      <w:pPr>
        <w:pStyle w:val="Heading3"/>
      </w:pPr>
      <w:r>
        <w:t>OCBC Bank: Enhancing Fraud Detection</w:t>
      </w:r>
    </w:p>
    <w:p>
      <w:r>
        <w:t>OCBC Bank has also embraced quantum computing to enhance its fraud detection capabilities. By implementing quantum-powered analytics, the bank can analyze transaction data in real-time, identifying fraudulent activities with greater precision. This proactive approach to fraud prevention has strengthened OCBC's security measures, safeguarding its operations and customer data.</w:t>
      </w:r>
    </w:p>
    <w:p>
      <w:pPr>
        <w:pStyle w:val="Heading3"/>
      </w:pPr>
      <w:r>
        <w:t>Standard Chartered: Quantum Cryptography for Secure Transactions</w:t>
      </w:r>
    </w:p>
    <w:p>
      <w:r>
        <w:t>Standard Chartered has been a pioneer in adopting quantum cryptography to secure its financial transactions. By implementing quantum-resistant encryption protocols, the bank has fortified its cybersecurity framework, ensuring the confidentiality and integrity of its data. This commitment to security has positioned Standard Chartered as a leader in secure financial services in Singapore.</w:t>
      </w:r>
    </w:p>
    <w:p>
      <w:pPr>
        <w:pStyle w:val="Heading2"/>
      </w:pPr>
      <w:r>
        <w:t>Challenges and Future Implications</w:t>
      </w:r>
    </w:p>
    <w:p>
      <w:r>
        <w:t>While the potential of quantum computing in financial services is immense, several challenges must be addressed to fully realize its benefits. The high cost of quantum hardware, the complexity of developing quantum algorithms, and the need for specialized expertise are significant barriers to widespread adoption. Additionally, the integration of quantum computing into existing systems requires careful planning and execution to ensure seamless operations.</w:t>
      </w:r>
    </w:p>
    <w:p>
      <w:r>
        <w:t>Despite these challenges, the future of quantum computing in financial services is promising. As technology continues to evolve, the cost of quantum hardware is expected to decrease, making it more accessible to financial institutions. Furthermore, ongoing research and development efforts are likely to yield more efficient quantum algorithms, enhancing the capabilities of quantum computing in financial services.</w:t>
      </w:r>
    </w:p>
    <w:p>
      <w:pPr>
        <w:pStyle w:val="Heading2"/>
      </w:pPr>
      <w:r>
        <w:t>Conclusion</w:t>
      </w:r>
    </w:p>
    <w:p>
      <w:r>
        <w:t>Quantum computing is poised to revolutionize the financial services industry in Singapore, offering unprecedented opportunities for innovation and growth. By harnessing the power of quantum algorithms, financial institutions can enhance their risk management frameworks, improve fraud detection capabilities, secure transactions, and optimize trading strategies. As Singapore continues to lead the way in technological advancement, the integration of quantum computing into financial services will undoubtedly set new standards for efficiency, security, and innovation.</w:t>
      </w:r>
    </w:p>
    <w:p/>
    <w:p>
      <w:r>
        <w:drawing>
          <wp:inline xmlns:a="http://schemas.openxmlformats.org/drawingml/2006/main" xmlns:pic="http://schemas.openxmlformats.org/drawingml/2006/picture">
            <wp:extent cx="5943600" cy="3396343"/>
            <wp:docPr id="8" name="Picture 8"/>
            <wp:cNvGraphicFramePr>
              <a:graphicFrameLocks noChangeAspect="1"/>
            </wp:cNvGraphicFramePr>
            <a:graphic>
              <a:graphicData uri="http://schemas.openxmlformats.org/drawingml/2006/picture">
                <pic:pic>
                  <pic:nvPicPr>
                    <pic:cNvPr id="0" name="quantum-computing-in-financial-services.png"/>
                    <pic:cNvPicPr/>
                  </pic:nvPicPr>
                  <pic:blipFill>
                    <a:blip r:embed="rId16"/>
                    <a:stretch>
                      <a:fillRect/>
                    </a:stretch>
                  </pic:blipFill>
                  <pic:spPr>
                    <a:xfrm>
                      <a:off x="0" y="0"/>
                      <a:ext cx="5943600" cy="3396343"/>
                    </a:xfrm>
                    <a:prstGeom prst="rect"/>
                  </pic:spPr>
                </pic:pic>
              </a:graphicData>
            </a:graphic>
          </wp:inline>
        </w:drawing>
      </w:r>
    </w:p>
    <w:p>
      <w:pPr>
        <w:pStyle w:val="Heading1"/>
      </w:pPr>
      <w:r>
        <w:t>References and Appendices</w:t>
      </w:r>
    </w:p>
    <w:p>
      <w:pPr>
        <w:pStyle w:val="Heading1"/>
      </w:pPr>
      <w:r>
        <w:t>References and Appendices: The Latest Quantum Computing Use-Cases for Financial Services in Singapore</w:t>
      </w:r>
    </w:p>
    <w:p>
      <w:r>
        <w:t>Quantum computing represents a paradigm shift in computational capabilities, offering unprecedented processing power that can revolutionize various sectors, including financial services. In Singapore, a global financial hub, the integration of quantum computing into financial services is not just a theoretical exercise but a burgeoning reality. This section delves into the latest use-cases of quantum computing in Singapore's financial sector, providing a comprehensive analysis of its applications, benefits, challenges, and future implications.</w:t>
      </w:r>
    </w:p>
    <w:p>
      <w:pPr>
        <w:pStyle w:val="Heading2"/>
      </w:pPr>
      <w:r>
        <w:t>Introduction to Quantum Computing in Financial Services</w:t>
      </w:r>
    </w:p>
    <w:p>
      <w:r>
        <w:t>Quantum computing leverages the principles of quantum mechanics to process information in ways that classical computers cannot. This capability is particularly advantageous in financial services, where complex calculations and large datasets are commonplace. In Singapore, financial institutions are exploring quantum computing to enhance risk management, optimize trading strategies, and improve cybersecurity measures.</w:t>
      </w:r>
    </w:p>
    <w:p>
      <w:pPr>
        <w:pStyle w:val="Heading3"/>
      </w:pPr>
      <w:r>
        <w:t>Key Use-Cases of Quantum Computing in Singapore's Financial Sector</w:t>
      </w:r>
    </w:p>
    <w:p>
      <w:pPr>
        <w:pStyle w:val="ListNumber"/>
      </w:pPr>
      <w:r>
        <w:rPr>
          <w:b/>
        </w:rPr>
        <w:t>Risk Management and Portfolio Optimization</w:t>
      </w:r>
    </w:p>
    <w:p>
      <w:r>
        <w:t xml:space="preserve">   Quantum computing's ability to process vast amounts of data and perform complex calculations at unprecedented speeds makes it ideal for risk management and portfolio optimization. In Singapore, financial institutions are using quantum algorithms to analyze market trends and assess risks more accurately. This allows for more informed decision-making and the development of robust investment strategies.</w:t>
      </w:r>
    </w:p>
    <w:p>
      <w:r>
        <w:t xml:space="preserve">   - </w:t>
      </w:r>
      <w:r>
        <w:rPr>
          <w:b/>
        </w:rPr>
        <w:t>Case Study: DBS Bank</w:t>
      </w:r>
      <w:r>
        <w:t xml:space="preserve">  </w:t>
        <w:br/>
        <w:t xml:space="preserve">     DBS Bank, one of Singapore's leading banks, has partnered with quantum computing firms to develop algorithms that enhance their risk management frameworks. By leveraging quantum computing, DBS can simulate various market scenarios and optimize their asset allocations, thereby minimizing risks and maximizing returns.</w:t>
      </w:r>
    </w:p>
    <w:p>
      <w:r>
        <w:t xml:space="preserve">   - </w:t>
      </w:r>
      <w:r>
        <w:rPr>
          <w:b/>
        </w:rPr>
        <w:t>Technical Insight</w:t>
      </w:r>
      <w:r>
        <w:t xml:space="preserve">  </w:t>
        <w:br/>
        <w:t xml:space="preserve">     Quantum algorithms such as the Quantum Approximate Optimization Algorithm (QAOA) are employed to solve complex optimization problems that are infeasible for classical computers. These algorithms enable financial institutions to explore a broader set of potential solutions, leading to more effective risk mitigation strategies.</w:t>
      </w:r>
    </w:p>
    <w:p>
      <w:pPr>
        <w:pStyle w:val="ListNumber"/>
      </w:pPr>
      <w:r>
        <w:rPr>
          <w:b/>
        </w:rPr>
        <w:t>Fraud Detection and Cybersecurity</w:t>
      </w:r>
    </w:p>
    <w:p>
      <w:r>
        <w:t xml:space="preserve">   The financial sector is a prime target for cyber threats, and quantum computing offers new avenues for enhancing cybersecurity. In Singapore, financial institutions are exploring quantum cryptography to secure transactions and protect sensitive data from cyber-attacks.</w:t>
      </w:r>
    </w:p>
    <w:p>
      <w:r>
        <w:t xml:space="preserve">   - </w:t>
      </w:r>
      <w:r>
        <w:rPr>
          <w:b/>
        </w:rPr>
        <w:t>Example: Quantum Key Distribution (QKD)</w:t>
      </w:r>
      <w:r>
        <w:t xml:space="preserve">  </w:t>
        <w:br/>
        <w:t xml:space="preserve">     Quantum Key Distribution is a method of secure communication that uses quantum mechanics to encrypt and decrypt messages. Singapore's financial institutions are piloting QKD to ensure the confidentiality and integrity of financial transactions, thereby reducing the risk of data breaches.</w:t>
      </w:r>
    </w:p>
    <w:p>
      <w:r>
        <w:t xml:space="preserve">   - </w:t>
      </w:r>
      <w:r>
        <w:rPr>
          <w:b/>
        </w:rPr>
        <w:t>Impact on Cybersecurity</w:t>
      </w:r>
      <w:r>
        <w:t xml:space="preserve">  </w:t>
        <w:br/>
        <w:t xml:space="preserve">     Quantum computing can also aid in developing more sophisticated fraud detection systems. By analyzing transaction patterns at quantum speeds, financial institutions can identify anomalies and potential fraud in real-time, significantly enhancing their cybersecurity posture.</w:t>
      </w:r>
    </w:p>
    <w:p>
      <w:pPr>
        <w:pStyle w:val="ListNumber"/>
      </w:pPr>
      <w:r>
        <w:rPr>
          <w:b/>
        </w:rPr>
        <w:t>Algorithmic Trading</w:t>
      </w:r>
    </w:p>
    <w:p>
      <w:r>
        <w:t xml:space="preserve">   Quantum computing's ability to process and analyze large datasets quickly is particularly beneficial for algorithmic trading. In Singapore, financial firms are leveraging quantum algorithms to develop more efficient trading strategies that capitalize on market opportunities.</w:t>
      </w:r>
    </w:p>
    <w:p>
      <w:r>
        <w:t xml:space="preserve">   - </w:t>
      </w:r>
      <w:r>
        <w:rPr>
          <w:b/>
        </w:rPr>
        <w:t>Implementation: Quantum Machine Learning</w:t>
      </w:r>
      <w:r>
        <w:t xml:space="preserve">  </w:t>
        <w:br/>
        <w:t xml:space="preserve">     Quantum machine learning combines quantum computing with machine learning techniques to analyze market data and predict price movements. This approach allows traders to execute trades with greater precision and speed, leading to improved profitability.</w:t>
      </w:r>
    </w:p>
    <w:p>
      <w:r>
        <w:t xml:space="preserve">   - </w:t>
      </w:r>
      <w:r>
        <w:rPr>
          <w:b/>
        </w:rPr>
        <w:t>Future Prospects</w:t>
      </w:r>
      <w:r>
        <w:t xml:space="preserve">  </w:t>
        <w:br/>
        <w:t xml:space="preserve">     As quantum computing technology matures, its integration into algorithmic trading platforms is expected to become more widespread, offering traders in Singapore a competitive edge in the global market.</w:t>
      </w:r>
    </w:p>
    <w:p/>
    <w:p>
      <w:r>
        <w:drawing>
          <wp:inline xmlns:a="http://schemas.openxmlformats.org/drawingml/2006/main" xmlns:pic="http://schemas.openxmlformats.org/drawingml/2006/picture">
            <wp:extent cx="5943600" cy="3396343"/>
            <wp:docPr id="9" name="Picture 9"/>
            <wp:cNvGraphicFramePr>
              <a:graphicFrameLocks noChangeAspect="1"/>
            </wp:cNvGraphicFramePr>
            <a:graphic>
              <a:graphicData uri="http://schemas.openxmlformats.org/drawingml/2006/picture">
                <pic:pic>
                  <pic:nvPicPr>
                    <pic:cNvPr id="0" name="quantum-computing-in-financial-services.png"/>
                    <pic:cNvPicPr/>
                  </pic:nvPicPr>
                  <pic:blipFill>
                    <a:blip r:embed="rId17"/>
                    <a:stretch>
                      <a:fillRect/>
                    </a:stretch>
                  </pic:blipFill>
                  <pic:spPr>
                    <a:xfrm>
                      <a:off x="0" y="0"/>
                      <a:ext cx="5943600" cy="3396343"/>
                    </a:xfrm>
                    <a:prstGeom prst="rect"/>
                  </pic:spPr>
                </pic:pic>
              </a:graphicData>
            </a:graphic>
          </wp:inline>
        </w:drawing>
      </w:r>
    </w:p>
    <w:p>
      <w:pPr>
        <w:pStyle w:val="Heading2"/>
      </w:pPr>
      <w:r>
        <w:t>Challenges and Considerations</w:t>
      </w:r>
    </w:p>
    <w:p>
      <w:r>
        <w:t>While the potential benefits of quantum computing in financial services are significant, there are several challenges that must be addressed to fully realize its potential.</w:t>
      </w:r>
    </w:p>
    <w:p>
      <w:pPr>
        <w:pStyle w:val="Heading3"/>
      </w:pPr>
      <w:r>
        <w:t>Technical Challenges</w:t>
      </w:r>
    </w:p>
    <w:p>
      <w:pPr>
        <w:pStyle w:val="ListBullet"/>
      </w:pPr>
      <w:r>
        <w:rPr>
          <w:b/>
        </w:rPr>
        <w:t>Scalability</w:t>
      </w:r>
      <w:r>
        <w:t>: Current quantum computers are limited in their qubit count, which restricts their ability to solve large-scale problems. Ongoing research and development are focused on increasing the scalability of quantum systems to handle more complex financial computations.</w:t>
      </w:r>
    </w:p>
    <w:p>
      <w:pPr>
        <w:pStyle w:val="ListBullet"/>
      </w:pPr>
      <w:r>
        <w:rPr>
          <w:b/>
        </w:rPr>
        <w:t>Error Rates</w:t>
      </w:r>
      <w:r>
        <w:t>: Quantum computers are prone to errors due to environmental interference and other factors. Developing error-correction techniques is crucial to ensure the reliability of quantum computations in financial applications.</w:t>
      </w:r>
    </w:p>
    <w:p>
      <w:pPr>
        <w:pStyle w:val="Heading3"/>
      </w:pPr>
      <w:r>
        <w:t>Regulatory and Ethical Considerations</w:t>
      </w:r>
    </w:p>
    <w:p>
      <w:pPr>
        <w:pStyle w:val="ListBullet"/>
      </w:pPr>
      <w:r>
        <w:rPr>
          <w:b/>
        </w:rPr>
        <w:t>Regulatory Frameworks</w:t>
      </w:r>
      <w:r>
        <w:t>: The integration of quantum computing into financial services requires the development of new regulatory frameworks to address issues related to data privacy, security, and ethical use of technology.</w:t>
      </w:r>
    </w:p>
    <w:p>
      <w:pPr>
        <w:pStyle w:val="ListBullet"/>
      </w:pPr>
      <w:r>
        <w:rPr>
          <w:b/>
        </w:rPr>
        <w:t>Ethical Implications</w:t>
      </w:r>
      <w:r>
        <w:t>: The use of quantum computing in financial services raises ethical questions about data usage and the potential for market manipulation. Financial institutions must establish ethical guidelines to govern the use of quantum technologies.</w:t>
      </w:r>
    </w:p>
    <w:p>
      <w:pPr>
        <w:pStyle w:val="Heading2"/>
      </w:pPr>
      <w:r>
        <w:t>Future Outlook</w:t>
      </w:r>
    </w:p>
    <w:p>
      <w:r>
        <w:t>The future of quantum computing in Singapore's financial sector is promising, with ongoing research and development paving the way for more advanced applications. As quantum technology continues to evolve, its impact on financial services is expected to grow, offering new opportunities for innovation and growth.</w:t>
      </w:r>
    </w:p>
    <w:p>
      <w:pPr>
        <w:pStyle w:val="Heading3"/>
      </w:pPr>
      <w:r>
        <w:t>Strategic Partnerships and Collaborations</w:t>
      </w:r>
    </w:p>
    <w:p>
      <w:pPr>
        <w:pStyle w:val="ListBullet"/>
      </w:pPr>
      <w:r>
        <w:rPr>
          <w:b/>
        </w:rPr>
        <w:t>Industry Collaboration</w:t>
      </w:r>
      <w:r>
        <w:t>: Singapore's financial institutions are collaborating with quantum computing firms and research institutions to accelerate the development and deployment of quantum technologies. These partnerships are crucial for driving innovation and ensuring the successful integration of quantum computing into financial services.</w:t>
      </w:r>
    </w:p>
    <w:p>
      <w:pPr>
        <w:pStyle w:val="ListBullet"/>
      </w:pPr>
      <w:r>
        <w:rPr>
          <w:b/>
        </w:rPr>
        <w:t>Government Initiatives</w:t>
      </w:r>
      <w:r>
        <w:t>: The Singaporean government is actively supporting the development of quantum technologies through funding and policy initiatives. These efforts are aimed at positioning Singapore as a leader in quantum computing and fostering a vibrant ecosystem for innovation.</w:t>
      </w:r>
    </w:p>
    <w:p>
      <w:pPr>
        <w:pStyle w:val="Heading3"/>
      </w:pPr>
      <w:r>
        <w:t>Long-Term Implications</w:t>
      </w:r>
    </w:p>
    <w:p>
      <w:pPr>
        <w:pStyle w:val="ListBullet"/>
      </w:pPr>
      <w:r>
        <w:rPr>
          <w:b/>
        </w:rPr>
        <w:t>Competitive Advantage</w:t>
      </w:r>
      <w:r>
        <w:t>: Financial institutions that successfully integrate quantum computing into their operations will gain a significant competitive advantage in the global market. This technology has the potential to transform financial services, offering new ways to manage risk, optimize investments, and enhance security.</w:t>
      </w:r>
    </w:p>
    <w:p>
      <w:pPr>
        <w:pStyle w:val="ListBullet"/>
      </w:pPr>
      <w:r>
        <w:rPr>
          <w:b/>
        </w:rPr>
        <w:t>Global Impact</w:t>
      </w:r>
      <w:r>
        <w:t>: As quantum computing technology matures, its impact will extend beyond Singapore, influencing financial markets worldwide. The insights gained from Singapore's experience with quantum computing can serve as a model for other countries looking to leverage this technology in their financial sectors.</w:t>
      </w:r>
    </w:p>
    <w:p/>
    <w:p>
      <w:r>
        <w:drawing>
          <wp:inline xmlns:a="http://schemas.openxmlformats.org/drawingml/2006/main" xmlns:pic="http://schemas.openxmlformats.org/drawingml/2006/picture">
            <wp:extent cx="5943600" cy="3396343"/>
            <wp:docPr id="10" name="Picture 10"/>
            <wp:cNvGraphicFramePr>
              <a:graphicFrameLocks noChangeAspect="1"/>
            </wp:cNvGraphicFramePr>
            <a:graphic>
              <a:graphicData uri="http://schemas.openxmlformats.org/drawingml/2006/picture">
                <pic:pic>
                  <pic:nvPicPr>
                    <pic:cNvPr id="0" name="quantum-computing-future-outlook.png"/>
                    <pic:cNvPicPr/>
                  </pic:nvPicPr>
                  <pic:blipFill>
                    <a:blip r:embed="rId18"/>
                    <a:stretch>
                      <a:fillRect/>
                    </a:stretch>
                  </pic:blipFill>
                  <pic:spPr>
                    <a:xfrm>
                      <a:off x="0" y="0"/>
                      <a:ext cx="5943600" cy="3396343"/>
                    </a:xfrm>
                    <a:prstGeom prst="rect"/>
                  </pic:spPr>
                </pic:pic>
              </a:graphicData>
            </a:graphic>
          </wp:inline>
        </w:drawing>
      </w:r>
    </w:p>
    <w:p>
      <w:r>
        <w:t>In conclusion, quantum computing holds immense potential for transforming financial services in Singapore. By addressing the challenges and leveraging the opportunities presented by this technology, Singapore's financial institutions can lead the way in innovation and set new standards for the global financial industry.</w:t>
      </w:r>
    </w:p>
    <w:p>
      <w:pPr>
        <w:pStyle w:val="Heading2"/>
      </w:pPr>
      <w:r>
        <w:t>Government Initiatives and Regulatory Environment</w:t>
      </w:r>
    </w:p>
    <w:p>
      <w:pPr>
        <w:pStyle w:val="Heading1"/>
      </w:pPr>
      <w:r>
        <w:t>Government Initiatives and Regulatory Environment of The Latest Quantum Computing Use-Cases for Financial Services in Singapore</w:t>
      </w:r>
    </w:p>
    <w:p>
      <w:r>
        <w:t>The financial services industry in Singapore is on the cusp of a technological revolution, driven by the advent of quantum computing. This emerging technology promises to transform financial services through unprecedented computational power, enabling complex problem-solving capabilities that were previously unattainable. The Singaporean government, recognizing the potential of quantum computing, has initiated several strategic initiatives and developed a supportive regulatory environment to foster innovation and integration within the financial sector. This section explores the latest quantum computing use-cases in financial services in Singapore, highlighting government initiatives and the regulatory framework that supports these advancements.</w:t>
      </w:r>
    </w:p>
    <w:p>
      <w:pPr>
        <w:pStyle w:val="Heading2"/>
      </w:pPr>
      <w:r>
        <w:t>Quantum Computing in Financial Services: An Overview</w:t>
      </w:r>
    </w:p>
    <w:p>
      <w:r>
        <w:t>Quantum computing represents a paradigm shift in computational capabilities, leveraging the principles of quantum mechanics to process information in fundamentally new ways. Unlike classical computers, which use bits as the smallest unit of data, quantum computers use quantum bits or qubits. These qubits can exist in multiple states simultaneously, allowing quantum computers to perform complex calculations at speeds exponentially faster than their classical counterparts.</w:t>
      </w:r>
    </w:p>
    <w:p>
      <w:pPr>
        <w:pStyle w:val="Heading3"/>
      </w:pPr>
      <w:r>
        <w:t>Key Use-Cases in Financial Services</w:t>
      </w:r>
    </w:p>
    <w:p>
      <w:pPr>
        <w:pStyle w:val="ListNumber"/>
      </w:pPr>
      <w:r>
        <w:rPr>
          <w:b/>
        </w:rPr>
        <w:t>Risk Management and Portfolio Optimization</w:t>
      </w:r>
      <w:r>
        <w:t>: Quantum computing can significantly enhance risk management strategies by enabling the simulation of numerous market scenarios in real-time. This capability allows financial institutions to optimize portfolios more effectively, balancing risk and return with greater precision.</w:t>
      </w:r>
    </w:p>
    <w:p>
      <w:pPr>
        <w:pStyle w:val="ListNumber"/>
      </w:pPr>
      <w:r>
        <w:rPr>
          <w:b/>
        </w:rPr>
        <w:t>Fraud Detection and Cybersecurity</w:t>
      </w:r>
      <w:r>
        <w:t>: The ability of quantum computers to analyze vast datasets rapidly can improve fraud detection mechanisms. By identifying patterns and anomalies in transaction data, financial institutions can detect fraudulent activities more efficiently and enhance cybersecurity measures.</w:t>
      </w:r>
    </w:p>
    <w:p>
      <w:pPr>
        <w:pStyle w:val="ListNumber"/>
      </w:pPr>
      <w:r>
        <w:rPr>
          <w:b/>
        </w:rPr>
        <w:t>Pricing of Complex Derivatives</w:t>
      </w:r>
      <w:r>
        <w:t>: Quantum computing can streamline the pricing of complex financial derivatives by solving intricate mathematical models that are computationally intensive for classical computers. This capability can lead to more accurate pricing and risk assessment of financial instruments.</w:t>
      </w:r>
    </w:p>
    <w:p>
      <w:pPr>
        <w:pStyle w:val="ListNumber"/>
      </w:pPr>
      <w:r>
        <w:rPr>
          <w:b/>
        </w:rPr>
        <w:t>Algorithmic Trading</w:t>
      </w:r>
      <w:r>
        <w:t>: Quantum algorithms can optimize trading strategies by processing large volumes of market data and executing trades at optimal times. This can lead to improved trading performance and reduced transaction costs.</w:t>
      </w:r>
    </w:p>
    <w:p>
      <w:pPr>
        <w:pStyle w:val="ListNumber"/>
      </w:pPr>
      <w:r>
        <w:rPr>
          <w:b/>
        </w:rPr>
        <w:t>Credit Scoring and Risk Assessment</w:t>
      </w:r>
      <w:r>
        <w:t>: Quantum computing can refine credit scoring models by analyzing a broader range of factors and interactions, leading to more accurate assessments of creditworthiness and risk.</w:t>
      </w:r>
    </w:p>
    <w:p/>
    <w:p>
      <w:r>
        <w:drawing>
          <wp:inline xmlns:a="http://schemas.openxmlformats.org/drawingml/2006/main" xmlns:pic="http://schemas.openxmlformats.org/drawingml/2006/picture">
            <wp:extent cx="5943600" cy="3396343"/>
            <wp:docPr id="11" name="Picture 11"/>
            <wp:cNvGraphicFramePr>
              <a:graphicFrameLocks noChangeAspect="1"/>
            </wp:cNvGraphicFramePr>
            <a:graphic>
              <a:graphicData uri="http://schemas.openxmlformats.org/drawingml/2006/picture">
                <pic:pic>
                  <pic:nvPicPr>
                    <pic:cNvPr id="0" name="quantum-computing-in-financial-services.png"/>
                    <pic:cNvPicPr/>
                  </pic:nvPicPr>
                  <pic:blipFill>
                    <a:blip r:embed="rId19"/>
                    <a:stretch>
                      <a:fillRect/>
                    </a:stretch>
                  </pic:blipFill>
                  <pic:spPr>
                    <a:xfrm>
                      <a:off x="0" y="0"/>
                      <a:ext cx="5943600" cy="3396343"/>
                    </a:xfrm>
                    <a:prstGeom prst="rect"/>
                  </pic:spPr>
                </pic:pic>
              </a:graphicData>
            </a:graphic>
          </wp:inline>
        </w:drawing>
      </w:r>
    </w:p>
    <w:p>
      <w:pPr>
        <w:pStyle w:val="Heading2"/>
      </w:pPr>
      <w:r>
        <w:t>Government Initiatives Supporting Quantum Computing</w:t>
      </w:r>
    </w:p>
    <w:p>
      <w:r>
        <w:t>The Singaporean government has been proactive in fostering a conducive environment for quantum computing advancements in financial services. This commitment is evident through several initiatives aimed at promoting research, development, and integration of quantum technologies.</w:t>
      </w:r>
    </w:p>
    <w:p>
      <w:pPr>
        <w:pStyle w:val="Heading3"/>
      </w:pPr>
      <w:r>
        <w:t>National Quantum Computing Hub</w:t>
      </w:r>
    </w:p>
    <w:p>
      <w:r>
        <w:t>The establishment of the National Quantum Computing Hub is a significant milestone in Singapore's quantum computing journey. This hub serves as a collaborative platform for academia, industry, and government agencies to advance quantum research and development. It aims to build a robust quantum ecosystem by providing resources, infrastructure, and expertise to accelerate innovation.</w:t>
      </w:r>
    </w:p>
    <w:p>
      <w:pPr>
        <w:pStyle w:val="Heading3"/>
      </w:pPr>
      <w:r>
        <w:t>Research Grants and Funding</w:t>
      </w:r>
    </w:p>
    <w:p>
      <w:r>
        <w:t>The Singapore government has allocated substantial funding to support quantum computing research and development. Through initiatives like the Quantum Engineering Programme (QEP), researchers and institutions receive grants to explore quantum technologies' potential applications across various sectors, including financial services. These grants encourage collaboration between academia and industry, fostering a culture of innovation and knowledge sharing.</w:t>
      </w:r>
    </w:p>
    <w:p>
      <w:pPr>
        <w:pStyle w:val="Heading3"/>
      </w:pPr>
      <w:r>
        <w:t>Public-Private Partnerships</w:t>
      </w:r>
    </w:p>
    <w:p>
      <w:r>
        <w:t>Public-private partnerships play a crucial role in advancing quantum computing in Singapore's financial sector. The government actively collaborates with leading financial institutions and technology companies to pilot quantum computing projects. These partnerships facilitate the transfer of knowledge and technology, enabling financial institutions to leverage quantum computing capabilities to address industry-specific challenges.</w:t>
      </w:r>
    </w:p>
    <w:p>
      <w:pPr>
        <w:pStyle w:val="Heading3"/>
      </w:pPr>
      <w:r>
        <w:t>Regulatory Sandbox for Quantum Technologies</w:t>
      </w:r>
    </w:p>
    <w:p>
      <w:r>
        <w:t>To encourage experimentation and innovation, the Monetary Authority of Singapore (MAS) has established a regulatory sandbox for quantum technologies. This sandbox provides a controlled environment for financial institutions to test quantum computing applications without the constraints of existing regulations. It allows for the safe exploration of new technologies, ensuring that potential risks are identified and mitigated before full-scale implementation.</w:t>
      </w:r>
    </w:p>
    <w:p>
      <w:pPr>
        <w:pStyle w:val="Heading2"/>
      </w:pPr>
      <w:r>
        <w:t>Regulatory Environment for Quantum Computing</w:t>
      </w:r>
    </w:p>
    <w:p>
      <w:r>
        <w:t>Singapore's regulatory framework is designed to support the integration of quantum computing in financial services while ensuring the stability and security of the financial system. The regulatory environment is characterized by flexibility, adaptability, and a forward-looking approach to technology adoption.</w:t>
      </w:r>
    </w:p>
    <w:p>
      <w:pPr>
        <w:pStyle w:val="Heading3"/>
      </w:pPr>
      <w:r>
        <w:t>Data Privacy and Security Regulations</w:t>
      </w:r>
    </w:p>
    <w:p>
      <w:r>
        <w:t>Given the sensitive nature of financial data, Singapore has stringent data privacy and security regulations. The Personal Data Protection Act (PDPA) governs the collection, use, and disclosure of personal data, ensuring that financial institutions implementing quantum computing adhere to high standards of data protection. These regulations are crucial in maintaining trust and confidence in the financial system as new technologies are integrated.</w:t>
      </w:r>
    </w:p>
    <w:p>
      <w:pPr>
        <w:pStyle w:val="Heading3"/>
      </w:pPr>
      <w:r>
        <w:t>Intellectual Property Rights</w:t>
      </w:r>
    </w:p>
    <w:p>
      <w:r>
        <w:t>To encourage innovation, Singapore's intellectual property (IP) framework provides robust protection for quantum computing technologies. The government has streamlined the patent application process, making it easier for innovators to secure IP rights for their quantum inventions. This protection incentivizes research and development, ensuring that Singapore remains at the forefront of quantum technology advancements.</w:t>
      </w:r>
    </w:p>
    <w:p>
      <w:pPr>
        <w:pStyle w:val="Heading3"/>
      </w:pPr>
      <w:r>
        <w:t>International Collaboration and Standards</w:t>
      </w:r>
    </w:p>
    <w:p>
      <w:r>
        <w:t>Singapore actively participates in international collaborations to establish global standards for quantum computing. By engaging with international bodies and other countries, Singapore contributes to the development of best practices and standards that ensure the safe and effective integration of quantum technologies in financial services. These collaborations also facilitate knowledge exchange and the sharing of expertise, enhancing Singapore's position as a global leader in quantum computing.</w:t>
      </w:r>
    </w:p>
    <w:p/>
    <w:p>
      <w:r>
        <w:drawing>
          <wp:inline xmlns:a="http://schemas.openxmlformats.org/drawingml/2006/main" xmlns:pic="http://schemas.openxmlformats.org/drawingml/2006/picture">
            <wp:extent cx="5943600" cy="3396343"/>
            <wp:docPr id="12" name="Picture 12"/>
            <wp:cNvGraphicFramePr>
              <a:graphicFrameLocks noChangeAspect="1"/>
            </wp:cNvGraphicFramePr>
            <a:graphic>
              <a:graphicData uri="http://schemas.openxmlformats.org/drawingml/2006/picture">
                <pic:pic>
                  <pic:nvPicPr>
                    <pic:cNvPr id="0" name="regulatory-framework-for-quantum-computing.png"/>
                    <pic:cNvPicPr/>
                  </pic:nvPicPr>
                  <pic:blipFill>
                    <a:blip r:embed="rId20"/>
                    <a:stretch>
                      <a:fillRect/>
                    </a:stretch>
                  </pic:blipFill>
                  <pic:spPr>
                    <a:xfrm>
                      <a:off x="0" y="0"/>
                      <a:ext cx="5943600" cy="3396343"/>
                    </a:xfrm>
                    <a:prstGeom prst="rect"/>
                  </pic:spPr>
                </pic:pic>
              </a:graphicData>
            </a:graphic>
          </wp:inline>
        </w:drawing>
      </w:r>
    </w:p>
    <w:p>
      <w:pPr>
        <w:pStyle w:val="Heading2"/>
      </w:pPr>
      <w:r>
        <w:t>Conclusion</w:t>
      </w:r>
    </w:p>
    <w:p>
      <w:r>
        <w:t>Singapore's government initiatives and regulatory environment play a pivotal role in advancing quantum computing use-cases in financial services. Through strategic investments, collaborative platforms, and a supportive regulatory framework, Singapore is well-positioned to harness the transformative potential of quantum computing. As the financial sector continues to evolve, the integration of quantum technologies will drive innovation, enhance efficiency, and create new opportunities for growth. The proactive approach of the Singaporean government ensures that the country remains at the forefront of this technological revolution, setting a benchmark for other nations to follow.</w:t>
      </w:r>
    </w:p>
    <w:p>
      <w:pPr>
        <w:pStyle w:val="Heading2"/>
      </w:pPr>
      <w:r>
        <w:t>Adoption of Cutting-Edge Technologies in Finance</w:t>
      </w:r>
    </w:p>
    <w:p>
      <w:pPr>
        <w:pStyle w:val="Heading1"/>
      </w:pPr>
      <w:r>
        <w:t>Adoption of Cutting-Edge Technologies in Finance: The Latest Quantum Computing Use-Cases for Financial Services in Singapore</w:t>
      </w:r>
    </w:p>
    <w:p>
      <w:r>
        <w:t>Quantum computing represents a paradigm shift in computational capabilities, offering the potential to solve complex problems that are currently intractable for classical computers. In the financial services sector, particularly in a technologically advanced hub like Singapore, the adoption of quantum computing is poised to revolutionize various aspects of the industry. This section delves into the latest quantum computing use-cases in Singapore's financial services, exploring how this cutting-edge technology is being leveraged to enhance efficiency, security, and innovation.</w:t>
      </w:r>
    </w:p>
    <w:p>
      <w:pPr>
        <w:pStyle w:val="Heading2"/>
      </w:pPr>
      <w:r>
        <w:t>Introduction to Quantum Computing in Finance</w:t>
      </w:r>
    </w:p>
    <w:p>
      <w:r>
        <w:t>Quantum computing harnesses the principles of quantum mechanics to process information in fundamentally different ways compared to classical computers. While classical computers use bits as the smallest unit of data, quantum computers use qubits, which can exist in multiple states simultaneously due to the phenomenon of superposition. This allows quantum computers to perform multiple calculations at once, exponentially increasing their processing power.</w:t>
      </w:r>
    </w:p>
    <w:p>
      <w:r>
        <w:t>In the context of financial services, quantum computing offers transformative potential in areas such as risk management, portfolio optimization, fraud detection, and cryptography. Singapore, with its robust financial infrastructure and commitment to technological advancement, is at the forefront of exploring these applications.</w:t>
      </w:r>
    </w:p>
    <w:p>
      <w:pPr>
        <w:pStyle w:val="Heading2"/>
      </w:pPr>
      <w:r>
        <w:t>Quantum Computing Use-Cases in Singapore's Financial Sector</w:t>
      </w:r>
    </w:p>
    <w:p>
      <w:pPr>
        <w:pStyle w:val="Heading3"/>
      </w:pPr>
      <w:r>
        <w:t>Risk Management and Portfolio Optimization</w:t>
      </w:r>
    </w:p>
    <w:p>
      <w:r>
        <w:t>One of the most promising applications of quantum computing in finance is in risk management and portfolio optimization. Traditional models for portfolio optimization, such as the Markowitz model, are limited by their reliance on linear algebra and classical computational methods. Quantum computing, however, can process vast amounts of data and complex algorithms more efficiently.</w:t>
      </w:r>
    </w:p>
    <w:p>
      <w:pPr>
        <w:pStyle w:val="ListBullet"/>
      </w:pPr>
      <w:r>
        <w:rPr>
          <w:b/>
        </w:rPr>
        <w:t>Risk Assessment</w:t>
      </w:r>
      <w:r>
        <w:t>: Quantum algorithms can analyze large datasets to identify patterns and correlations that are not easily detectable by classical methods. This capability enhances the accuracy of risk assessments, allowing financial institutions to make more informed decisions.</w:t>
      </w:r>
    </w:p>
    <w:p>
      <w:pPr>
        <w:pStyle w:val="ListBullet"/>
      </w:pPr>
      <w:r>
        <w:rPr>
          <w:b/>
        </w:rPr>
        <w:t>Portfolio Optimization</w:t>
      </w:r>
      <w:r>
        <w:t>: Quantum computing can solve optimization problems more efficiently, enabling the creation of portfolios that maximize returns while minimizing risk. This is particularly beneficial in volatile markets where rapid adjustments are necessary.</w:t>
      </w:r>
    </w:p>
    <w:p>
      <w:r>
        <w:t>In Singapore, financial institutions are collaborating with quantum computing firms to develop algorithms that can optimize portfolios in real-time, providing a competitive edge in the fast-paced financial markets.</w:t>
      </w:r>
    </w:p>
    <w:p>
      <w:pPr>
        <w:pStyle w:val="Heading3"/>
      </w:pPr>
      <w:r>
        <w:t>Fraud Detection and Prevention</w:t>
      </w:r>
    </w:p>
    <w:p>
      <w:r>
        <w:t>Fraud detection is another critical area where quantum computing can make a significant impact. The ability to process and analyze large volumes of transaction data quickly and accurately is essential for identifying fraudulent activities.</w:t>
      </w:r>
    </w:p>
    <w:p>
      <w:pPr>
        <w:pStyle w:val="ListBullet"/>
      </w:pPr>
      <w:r>
        <w:rPr>
          <w:b/>
        </w:rPr>
        <w:t>Pattern Recognition</w:t>
      </w:r>
      <w:r>
        <w:t>: Quantum computers can enhance machine learning models used in fraud detection by improving pattern recognition capabilities. This allows for the identification of anomalies and suspicious activities with greater precision.</w:t>
      </w:r>
    </w:p>
    <w:p>
      <w:pPr>
        <w:pStyle w:val="ListBullet"/>
      </w:pPr>
      <w:r>
        <w:rPr>
          <w:b/>
        </w:rPr>
        <w:t>Real-Time Analysis</w:t>
      </w:r>
      <w:r>
        <w:t>: The speed of quantum computing enables real-time analysis of transactions, which is crucial for preventing fraud before it occurs. This proactive approach reduces financial losses and enhances customer trust.</w:t>
      </w:r>
    </w:p>
    <w:p>
      <w:r>
        <w:t>Singapore's financial institutions are investing in quantum computing research to develop advanced fraud detection systems that leverage these capabilities, aiming to set new standards in security and reliability.</w:t>
      </w:r>
    </w:p>
    <w:p>
      <w:pPr>
        <w:pStyle w:val="Heading3"/>
      </w:pPr>
      <w:r>
        <w:t>Cryptography and Data Security</w:t>
      </w:r>
    </w:p>
    <w:p>
      <w:r>
        <w:t>The advent of quantum computing poses both challenges and opportunities for cryptography. While quantum computers have the potential to break current encryption methods, they also offer new ways to secure data.</w:t>
      </w:r>
    </w:p>
    <w:p>
      <w:pPr>
        <w:pStyle w:val="ListBullet"/>
      </w:pPr>
      <w:r>
        <w:rPr>
          <w:b/>
        </w:rPr>
        <w:t>Quantum-Resistant Encryption</w:t>
      </w:r>
      <w:r>
        <w:t>: Singapore's financial sector is exploring quantum-resistant encryption techniques to safeguard sensitive information against future quantum attacks. These techniques involve developing algorithms that are secure against the computational power of quantum computers.</w:t>
      </w:r>
    </w:p>
    <w:p>
      <w:pPr>
        <w:pStyle w:val="ListBullet"/>
      </w:pPr>
      <w:r>
        <w:rPr>
          <w:b/>
        </w:rPr>
        <w:t>Quantum Key Distribution (QKD)</w:t>
      </w:r>
      <w:r>
        <w:t>: QKD is a method of secure communication that uses quantum mechanics to encrypt and transmit data. Singapore is actively researching and implementing QKD to enhance the security of financial transactions and communications.</w:t>
      </w:r>
    </w:p>
    <w:p>
      <w:r>
        <w:t>By investing in quantum cryptography, Singapore aims to maintain its reputation as a secure and reliable financial hub in the face of evolving technological threats.</w:t>
      </w:r>
    </w:p>
    <w:p>
      <w:pPr>
        <w:pStyle w:val="Heading3"/>
      </w:pPr>
      <w:r>
        <w:t>Algorithmic Trading</w:t>
      </w:r>
    </w:p>
    <w:p>
      <w:r>
        <w:t>Algorithmic trading relies on complex algorithms to execute trades at high speeds and volumes. Quantum computing can significantly enhance these algorithms, leading to more efficient and profitable trading strategies.</w:t>
      </w:r>
    </w:p>
    <w:p>
      <w:pPr>
        <w:pStyle w:val="ListBullet"/>
      </w:pPr>
      <w:r>
        <w:rPr>
          <w:b/>
        </w:rPr>
        <w:t>Speed and Efficiency</w:t>
      </w:r>
      <w:r>
        <w:t>: Quantum computers can process and analyze market data faster than classical computers, allowing for quicker execution of trades. This speed advantage is crucial in high-frequency trading, where milliseconds can determine profitability.</w:t>
      </w:r>
    </w:p>
    <w:p>
      <w:pPr>
        <w:pStyle w:val="ListBullet"/>
      </w:pPr>
      <w:r>
        <w:rPr>
          <w:b/>
        </w:rPr>
        <w:t>Predictive Analytics</w:t>
      </w:r>
      <w:r>
        <w:t>: Quantum algorithms can improve predictive analytics by identifying trends and patterns in market data that are not apparent to classical algorithms. This capability enables traders to anticipate market movements and make informed decisions.</w:t>
      </w:r>
    </w:p>
    <w:p>
      <w:r>
        <w:t>Singapore's financial institutions are collaborating with quantum computing companies to develop advanced trading algorithms that leverage these capabilities, positioning themselves at the cutting edge of financial innovation.</w:t>
      </w:r>
    </w:p>
    <w:p>
      <w:pPr>
        <w:pStyle w:val="Heading2"/>
      </w:pPr>
      <w:r>
        <w:t>Conclusion</w:t>
      </w:r>
    </w:p>
    <w:p>
      <w:r>
        <w:t>The adoption of quantum computing in Singapore's financial services sector is a testament to the country's commitment to technological advancement and innovation. By exploring and implementing quantum computing use-cases, Singapore is not only enhancing the efficiency and security of its financial institutions but also setting a global benchmark for the integration of cutting-edge technologies in finance.</w:t>
      </w:r>
    </w:p>
    <w:p>
      <w:r>
        <w:t>As quantum computing continues to evolve, its impact on the financial industry is expected to grow, offering new opportunities and challenges. Singapore's proactive approach to embracing this technology ensures that it remains at the forefront of financial innovation, ready to capitalize on the transformative potential of quantum computing.</w:t>
      </w:r>
    </w:p>
    <w:p/>
    <w:p>
      <w:r>
        <w:drawing>
          <wp:inline xmlns:a="http://schemas.openxmlformats.org/drawingml/2006/main" xmlns:pic="http://schemas.openxmlformats.org/drawingml/2006/picture">
            <wp:extent cx="5943600" cy="3396343"/>
            <wp:docPr id="13" name="Picture 13"/>
            <wp:cNvGraphicFramePr>
              <a:graphicFrameLocks noChangeAspect="1"/>
            </wp:cNvGraphicFramePr>
            <a:graphic>
              <a:graphicData uri="http://schemas.openxmlformats.org/drawingml/2006/picture">
                <pic:pic>
                  <pic:nvPicPr>
                    <pic:cNvPr id="0" name="quantum-computing-in-finance.png"/>
                    <pic:cNvPicPr/>
                  </pic:nvPicPr>
                  <pic:blipFill>
                    <a:blip r:embed="rId21"/>
                    <a:stretch>
                      <a:fillRect/>
                    </a:stretch>
                  </pic:blipFill>
                  <pic:spPr>
                    <a:xfrm>
                      <a:off x="0" y="0"/>
                      <a:ext cx="5943600" cy="3396343"/>
                    </a:xfrm>
                    <a:prstGeom prst="rect"/>
                  </pic:spPr>
                </pic:pic>
              </a:graphicData>
            </a:graphic>
          </wp:inline>
        </w:drawing>
      </w:r>
    </w:p>
    <w:p>
      <w:pPr>
        <w:pStyle w:val="Heading2"/>
      </w:pPr>
      <w:r>
        <w:t>Current State of Financial Services in Singapore</w:t>
      </w:r>
    </w:p>
    <w:p>
      <w:pPr>
        <w:pStyle w:val="Heading1"/>
      </w:pPr>
      <w:r>
        <w:t>Current State of Financial Services in Singapore: The Latest Quantum Computing Use-Cases</w:t>
      </w:r>
    </w:p>
    <w:p>
      <w:r>
        <w:t>Quantum computing, a field that leverages the principles of quantum mechanics to process information in fundamentally new ways, is poised to revolutionize the financial services industry globally. In Singapore, a leading financial hub in Asia, the integration of quantum computing into financial services is gaining momentum. This section explores the latest use-cases of quantum computing in Singapore's financial sector, highlighting its transformative potential and the challenges that accompany its adoption.</w:t>
      </w:r>
    </w:p>
    <w:p>
      <w:pPr>
        <w:pStyle w:val="Heading2"/>
      </w:pPr>
      <w:r>
        <w:t>Introduction to Quantum Computing in Financial Services</w:t>
      </w:r>
    </w:p>
    <w:p>
      <w:r>
        <w:t>Quantum computing represents a paradigm shift from classical computing, offering unprecedented computational power. Unlike classical computers that use bits as the smallest unit of data, quantum computers use quantum bits or qubits. These qubits can exist in multiple states simultaneously, thanks to the principles of superposition and entanglement, allowing quantum computers to solve complex problems much faster than their classical counterparts.</w:t>
      </w:r>
    </w:p>
    <w:p>
      <w:r>
        <w:t>In the financial services sector, this capability translates into significant advantages in areas such as risk management, portfolio optimization, fraud detection, and cryptography. Singapore, with its robust financial infrastructure and commitment to technological innovation, is at the forefront of exploring these applications.</w:t>
      </w:r>
    </w:p>
    <w:p>
      <w:pPr>
        <w:pStyle w:val="Heading2"/>
      </w:pPr>
      <w:r>
        <w:t>Quantum Computing Use-Cases in Singapore's Financial Sector</w:t>
      </w:r>
    </w:p>
    <w:p>
      <w:pPr>
        <w:pStyle w:val="Heading3"/>
      </w:pPr>
      <w:r>
        <w:t>1. Portfolio Optimization</w:t>
      </w:r>
    </w:p>
    <w:p>
      <w:r>
        <w:t>One of the most promising applications of quantum computing in finance is portfolio optimization. Traditional methods of portfolio optimization, such as the Markowitz model, can be computationally intensive and time-consuming, especially when dealing with large datasets. Quantum computing can dramatically reduce the time required to find the optimal portfolio by evaluating numerous potential combinations simultaneously.</w:t>
      </w:r>
    </w:p>
    <w:p>
      <w:r>
        <w:t>In Singapore, financial institutions are collaborating with quantum computing firms to develop algorithms that can efficiently handle complex portfolio optimization problems. For instance, DBS Bank has partnered with quantum computing startups to explore how quantum algorithms can enhance their investment strategies, potentially leading to higher returns and reduced risk for their clients.</w:t>
      </w:r>
    </w:p>
    <w:p>
      <w:pPr>
        <w:pStyle w:val="Heading3"/>
      </w:pPr>
      <w:r>
        <w:t>2. Risk Management</w:t>
      </w:r>
    </w:p>
    <w:p>
      <w:r>
        <w:t>Risk management is another critical area where quantum computing can make a substantial impact. Financial markets are inherently volatile, and accurately assessing risk is crucial for making informed investment decisions. Quantum computing can improve risk assessment models by processing vast amounts of data and identifying patterns that are not apparent with classical computing methods.</w:t>
      </w:r>
    </w:p>
    <w:p>
      <w:r>
        <w:t>Singapore's financial institutions are leveraging quantum computing to enhance their risk management frameworks. By integrating quantum algorithms into their systems, these institutions can better predict market fluctuations and adjust their strategies accordingly, thereby minimizing potential losses.</w:t>
      </w:r>
    </w:p>
    <w:p>
      <w:pPr>
        <w:pStyle w:val="Heading3"/>
      </w:pPr>
      <w:r>
        <w:t>3. Fraud Detection</w:t>
      </w:r>
    </w:p>
    <w:p>
      <w:r>
        <w:t>Fraud detection is a significant challenge for financial institutions worldwide. The ability to quickly and accurately detect fraudulent activities can save millions of dollars and protect the integrity of financial systems. Quantum computing offers a powerful tool for analyzing large datasets and identifying anomalies that may indicate fraudulent behavior.</w:t>
      </w:r>
    </w:p>
    <w:p>
      <w:r>
        <w:t>In Singapore, banks and financial service providers are investing in quantum computing technologies to bolster their fraud detection capabilities. By using quantum algorithms, these institutions can enhance their ability to detect and prevent fraudulent transactions in real-time, thereby safeguarding their customers' assets.</w:t>
      </w:r>
    </w:p>
    <w:p>
      <w:pPr>
        <w:pStyle w:val="Heading3"/>
      </w:pPr>
      <w:r>
        <w:t>4. Cryptography and Security</w:t>
      </w:r>
    </w:p>
    <w:p>
      <w:r>
        <w:t>The advent of quantum computing poses both opportunities and challenges for cryptography. While quantum computers have the potential to break many of the cryptographic systems currently in use, they also offer the possibility of developing new, more secure cryptographic methods. Quantum-resistant algorithms are being developed to protect sensitive financial data from potential quantum attacks.</w:t>
      </w:r>
    </w:p>
    <w:p>
      <w:r>
        <w:t>Singapore is actively involved in research and development efforts to create quantum-resistant cryptographic solutions. The country's financial institutions are collaborating with academic and research organizations to ensure that their security systems remain robust in the face of advancing quantum technologies.</w:t>
      </w:r>
    </w:p>
    <w:p>
      <w:pPr>
        <w:pStyle w:val="Heading3"/>
      </w:pPr>
      <w:r>
        <w:t>5. High-Frequency Trading</w:t>
      </w:r>
    </w:p>
    <w:p>
      <w:r>
        <w:t>High-frequency trading (HFT) relies on executing a large number of trades at extremely high speeds, often within microseconds. Quantum computing can enhance HFT strategies by processing and analyzing data faster than classical computers, allowing traders to capitalize on market opportunities more effectively.</w:t>
      </w:r>
    </w:p>
    <w:p>
      <w:r>
        <w:t>In Singapore, HFT firms are exploring the use of quantum computing to gain a competitive edge in the market. By integrating quantum algorithms into their trading platforms, these firms aim to improve their trading strategies and increase their profitability.</w:t>
      </w:r>
    </w:p>
    <w:p>
      <w:pPr>
        <w:pStyle w:val="Heading2"/>
      </w:pPr>
      <w:r>
        <w:t>Challenges and Future Prospects</w:t>
      </w:r>
    </w:p>
    <w:p>
      <w:r>
        <w:t>While the potential benefits of quantum computing in financial services are immense, there are several challenges that need to be addressed. The technology is still in its nascent stages, and significant advancements are required before it can be widely adopted. Issues such as error rates, qubit coherence, and scalability need to be resolved to make quantum computing viable for large-scale financial applications.</w:t>
      </w:r>
    </w:p>
    <w:p>
      <w:r>
        <w:t>Furthermore, the integration of quantum computing into existing financial systems requires substantial investment and expertise. Singapore's financial institutions are investing in research and development to overcome these challenges and harness the full potential of quantum computing.</w:t>
      </w:r>
    </w:p>
    <w:p>
      <w:r>
        <w:t>Looking ahead, the future of quantum computing in Singapore's financial sector is promising. As the technology matures, it is expected to play a pivotal role in transforming various aspects of financial services, from improving operational efficiency to enhancing customer experiences.</w:t>
      </w:r>
    </w:p>
    <w:p>
      <w:pPr>
        <w:pStyle w:val="Heading2"/>
      </w:pPr>
      <w:r>
        <w:t>Conclusion</w:t>
      </w:r>
    </w:p>
    <w:p>
      <w:r>
        <w:t>Quantum computing is set to revolutionize the financial services industry in Singapore, offering unprecedented opportunities for innovation and growth. By leveraging the power of quantum computing, Singapore's financial institutions can enhance their capabilities in portfolio optimization, risk management, fraud detection, cryptography, and high-frequency trading. While challenges remain, the ongoing research and development efforts in Singapore are paving the way for a future where quantum computing becomes an integral part of the financial landscape.</w:t>
      </w:r>
    </w:p>
    <w:p/>
    <w:p>
      <w:r>
        <w:drawing>
          <wp:inline xmlns:a="http://schemas.openxmlformats.org/drawingml/2006/main" xmlns:pic="http://schemas.openxmlformats.org/drawingml/2006/picture">
            <wp:extent cx="5943600" cy="3396343"/>
            <wp:docPr id="14" name="Picture 14"/>
            <wp:cNvGraphicFramePr>
              <a:graphicFrameLocks noChangeAspect="1"/>
            </wp:cNvGraphicFramePr>
            <a:graphic>
              <a:graphicData uri="http://schemas.openxmlformats.org/drawingml/2006/picture">
                <pic:pic>
                  <pic:nvPicPr>
                    <pic:cNvPr id="0" name="quantum-computing-in-finance.png"/>
                    <pic:cNvPicPr/>
                  </pic:nvPicPr>
                  <pic:blipFill>
                    <a:blip r:embed="rId22"/>
                    <a:stretch>
                      <a:fillRect/>
                    </a:stretch>
                  </pic:blipFill>
                  <pic:spPr>
                    <a:xfrm>
                      <a:off x="0" y="0"/>
                      <a:ext cx="5943600" cy="3396343"/>
                    </a:xfrm>
                    <a:prstGeom prst="rect"/>
                  </pic:spPr>
                </pic:pic>
              </a:graphicData>
            </a:graphic>
          </wp:inline>
        </w:drawing>
      </w:r>
    </w:p>
    <w:p>
      <w:pPr>
        <w:pStyle w:val="Heading2"/>
      </w:pPr>
      <w:r>
        <w:t>Report Objectives and Scope</w:t>
      </w:r>
    </w:p>
    <w:p>
      <w:pPr>
        <w:pStyle w:val="Heading1"/>
      </w:pPr>
      <w:r>
        <w:t>Report Objectives and Scope: The Latest Quantum Computing Use-Cases for Financial Services in Singapore</w:t>
      </w:r>
    </w:p>
    <w:p>
      <w:r>
        <w:t>The burgeoning field of quantum computing presents transformative potential across various sectors, with financial services in Singapore poised to reap significant benefits. This report aims to provide a comprehensive examination of the latest quantum computing use-cases within Singapore's financial landscape. By exploring the objectives and scope of these applications, we aim to elucidate how quantum computing can revolutionize financial operations, risk management, and customer service, thereby enhancing Singapore's position as a global financial hub.</w:t>
      </w:r>
    </w:p>
    <w:p>
      <w:pPr>
        <w:pStyle w:val="Heading2"/>
      </w:pPr>
      <w:r>
        <w:t>Introduction to Quantum Computing in Financial Services</w:t>
      </w:r>
    </w:p>
    <w:p>
      <w:r>
        <w:t>Quantum computing, a paradigm shift from classical computing, leverages the principles of quantum mechanics to perform complex calculations at unprecedented speeds. This capability is particularly advantageous in the financial sector, where the processing of vast datasets and the execution of complex algorithms are routine. In Singapore, a nation renowned for its robust financial infrastructure and innovation-driven economy, the integration of quantum computing is not only a technological advancement but a strategic imperative.</w:t>
      </w:r>
    </w:p>
    <w:p>
      <w:pPr>
        <w:pStyle w:val="Heading3"/>
      </w:pPr>
      <w:r>
        <w:t>The Need for Quantum Computing in Finance</w:t>
      </w:r>
    </w:p>
    <w:p>
      <w:r>
        <w:t>The financial sector is characterized by its need for rapid data processing and real-time decision-making. Traditional computing systems, while powerful, face limitations in handling the exponential growth of data and the complexity of financial models. Quantum computing offers a solution through its ability to perform parallel computations, thereby reducing the time required for data analysis and decision-making processes. This capability is crucial for tasks such as portfolio optimization, risk assessment, and fraud detection, where speed and accuracy are paramount.</w:t>
      </w:r>
    </w:p>
    <w:p>
      <w:pPr>
        <w:pStyle w:val="Heading3"/>
      </w:pPr>
      <w:r>
        <w:t>Objectives of Quantum Computing in Singapore's Financial Sector</w:t>
      </w:r>
    </w:p>
    <w:p>
      <w:r>
        <w:t>The primary objective of integrating quantum computing into Singapore's financial services is to enhance computational efficiency and accuracy. This involves:</w:t>
      </w:r>
    </w:p>
    <w:p>
      <w:pPr>
        <w:pStyle w:val="ListBullet"/>
      </w:pPr>
      <w:r>
        <w:rPr>
          <w:b/>
        </w:rPr>
        <w:t>Optimizing Portfolio Management</w:t>
      </w:r>
      <w:r>
        <w:t>: Quantum algorithms can process large datasets to identify optimal investment strategies, balancing risk and return more effectively than classical methods.</w:t>
      </w:r>
    </w:p>
    <w:p>
      <w:pPr>
        <w:pStyle w:val="ListBullet"/>
      </w:pPr>
      <w:r>
        <w:rPr>
          <w:b/>
        </w:rPr>
        <w:t>Enhancing Risk Management</w:t>
      </w:r>
      <w:r>
        <w:t>: By simulating numerous market scenarios simultaneously, quantum computing can provide more accurate risk assessments, enabling financial institutions to mitigate potential losses.</w:t>
      </w:r>
    </w:p>
    <w:p>
      <w:pPr>
        <w:pStyle w:val="ListBullet"/>
      </w:pPr>
      <w:r>
        <w:rPr>
          <w:b/>
        </w:rPr>
        <w:t>Improving Fraud Detection</w:t>
      </w:r>
      <w:r>
        <w:t>: Quantum computing's ability to analyze patterns in large datasets can enhance the detection of fraudulent activities, protecting both institutions and consumers.</w:t>
      </w:r>
    </w:p>
    <w:p>
      <w:pPr>
        <w:pStyle w:val="ListBullet"/>
      </w:pPr>
      <w:r>
        <w:rPr>
          <w:b/>
        </w:rPr>
        <w:t>Accelerating Transaction Processing</w:t>
      </w:r>
      <w:r>
        <w:t>: The speed of quantum computing can significantly reduce the time required for complex financial transactions, improving operational efficiency.</w:t>
      </w:r>
    </w:p>
    <w:p>
      <w:pPr>
        <w:pStyle w:val="Heading2"/>
      </w:pPr>
      <w:r>
        <w:t>Scope of Quantum Computing Applications in Singapore</w:t>
      </w:r>
    </w:p>
    <w:p>
      <w:r>
        <w:t>The scope of quantum computing applications in Singapore's financial services is vast, encompassing various domains such as investment banking, insurance, and regulatory compliance. This section delves into specific use-cases, highlighting their potential impact and feasibility.</w:t>
      </w:r>
    </w:p>
    <w:p>
      <w:pPr>
        <w:pStyle w:val="Heading3"/>
      </w:pPr>
      <w:r>
        <w:t>Investment Banking and Quantum Algorithms</w:t>
      </w:r>
    </w:p>
    <w:p>
      <w:r>
        <w:t>Investment banking, a cornerstone of Singapore's financial sector, stands to benefit immensely from quantum computing. Quantum algorithms, such as the Quantum Approximate Optimization Algorithm (QAOA), can solve complex optimization problems more efficiently than classical algorithms. This capability is particularly beneficial for:</w:t>
      </w:r>
    </w:p>
    <w:p>
      <w:pPr>
        <w:pStyle w:val="ListBullet"/>
      </w:pPr>
      <w:r>
        <w:rPr>
          <w:b/>
        </w:rPr>
        <w:t>Derivatives Pricing</w:t>
      </w:r>
      <w:r>
        <w:t>: Quantum computing can enhance the accuracy and speed of pricing complex derivatives, which require the evaluation of numerous variables and scenarios.</w:t>
      </w:r>
    </w:p>
    <w:p>
      <w:pPr>
        <w:pStyle w:val="ListBullet"/>
      </w:pPr>
      <w:r>
        <w:rPr>
          <w:b/>
        </w:rPr>
        <w:t>Market Predictions</w:t>
      </w:r>
      <w:r>
        <w:t>: By analyzing historical data and market trends, quantum algorithms can provide more accurate predictions, aiding in strategic decision-making.</w:t>
      </w:r>
    </w:p>
    <w:p>
      <w:pPr>
        <w:pStyle w:val="Heading3"/>
      </w:pPr>
      <w:r>
        <w:t>Insurance and Risk Assessment</w:t>
      </w:r>
    </w:p>
    <w:p>
      <w:r>
        <w:t>The insurance industry, with its reliance on risk assessment and actuarial calculations, can leverage quantum computing to improve accuracy and efficiency. Quantum computing can:</w:t>
      </w:r>
    </w:p>
    <w:p>
      <w:pPr>
        <w:pStyle w:val="ListBullet"/>
      </w:pPr>
      <w:r>
        <w:rPr>
          <w:b/>
        </w:rPr>
        <w:t>Enhance Actuarial Models</w:t>
      </w:r>
      <w:r>
        <w:t>: By processing large datasets and complex variables, quantum computing can refine actuarial models, leading to more precise premium calculations.</w:t>
      </w:r>
    </w:p>
    <w:p>
      <w:pPr>
        <w:pStyle w:val="ListBullet"/>
      </w:pPr>
      <w:r>
        <w:rPr>
          <w:b/>
        </w:rPr>
        <w:t>Improve Claims Processing</w:t>
      </w:r>
      <w:r>
        <w:t>: Quantum algorithms can streamline the claims processing workflow, reducing the time and resources required to evaluate and settle claims.</w:t>
      </w:r>
    </w:p>
    <w:p>
      <w:pPr>
        <w:pStyle w:val="Heading3"/>
      </w:pPr>
      <w:r>
        <w:t>Regulatory Compliance and Security</w:t>
      </w:r>
    </w:p>
    <w:p>
      <w:r>
        <w:t>Quantum computing also offers significant advantages in regulatory compliance and security, crucial aspects of Singapore's financial sector. These include:</w:t>
      </w:r>
    </w:p>
    <w:p>
      <w:pPr>
        <w:pStyle w:val="ListBullet"/>
      </w:pPr>
      <w:r>
        <w:rPr>
          <w:b/>
        </w:rPr>
        <w:t>Data Encryption</w:t>
      </w:r>
      <w:r>
        <w:t>: Quantum computing can enhance data security through quantum encryption methods, which are inherently more secure than classical encryption.</w:t>
      </w:r>
    </w:p>
    <w:p>
      <w:pPr>
        <w:pStyle w:val="ListBullet"/>
      </w:pPr>
      <w:r>
        <w:rPr>
          <w:b/>
        </w:rPr>
        <w:t>Regulatory Reporting</w:t>
      </w:r>
      <w:r>
        <w:t>: By automating complex calculations and data analysis, quantum computing can facilitate compliance with regulatory requirements, reducing the burden on financial institutions.</w:t>
      </w:r>
    </w:p>
    <w:p>
      <w:pPr>
        <w:pStyle w:val="Heading2"/>
      </w:pPr>
      <w:r>
        <w:t>Challenges and Considerations</w:t>
      </w:r>
    </w:p>
    <w:p>
      <w:r>
        <w:t>While the potential benefits of quantum computing in financial services are substantial, several challenges must be addressed to realize its full potential. These include:</w:t>
      </w:r>
    </w:p>
    <w:p>
      <w:pPr>
        <w:pStyle w:val="ListBullet"/>
      </w:pPr>
      <w:r>
        <w:rPr>
          <w:b/>
        </w:rPr>
        <w:t>Technical Complexity</w:t>
      </w:r>
      <w:r>
        <w:t>: The development and implementation of quantum computing systems require specialized knowledge and expertise, which may be scarce.</w:t>
      </w:r>
    </w:p>
    <w:p>
      <w:pPr>
        <w:pStyle w:val="ListBullet"/>
      </w:pPr>
      <w:r>
        <w:rPr>
          <w:b/>
        </w:rPr>
        <w:t>Cost and Infrastructure</w:t>
      </w:r>
      <w:r>
        <w:t>: Establishing quantum computing infrastructure involves significant investment, which may be prohibitive for some institutions.</w:t>
      </w:r>
    </w:p>
    <w:p>
      <w:pPr>
        <w:pStyle w:val="ListBullet"/>
      </w:pPr>
      <w:r>
        <w:rPr>
          <w:b/>
        </w:rPr>
        <w:t>Regulatory and Ethical Concerns</w:t>
      </w:r>
      <w:r>
        <w:t>: The use of quantum computing raises questions about data privacy and ethical considerations, necessitating robust regulatory frameworks.</w:t>
      </w:r>
    </w:p>
    <w:p>
      <w:pPr>
        <w:pStyle w:val="Heading2"/>
      </w:pPr>
      <w:r>
        <w:t>Conclusion</w:t>
      </w:r>
    </w:p>
    <w:p>
      <w:r>
        <w:t>The integration of quantum computing into Singapore's financial services sector represents a significant opportunity to enhance efficiency, accuracy, and security. By addressing the challenges and leveraging the capabilities of quantum computing, Singapore can solidify its position as a leader in financial innovation. This report aims to provide a detailed exploration of the objectives and scope of quantum computing applications, offering insights into their transformative potential and guiding future developments in this dynamic field.</w:t>
      </w:r>
    </w:p>
    <w:p/>
    <w:p>
      <w:r>
        <w:drawing>
          <wp:inline xmlns:a="http://schemas.openxmlformats.org/drawingml/2006/main" xmlns:pic="http://schemas.openxmlformats.org/drawingml/2006/picture">
            <wp:extent cx="5943600" cy="3396343"/>
            <wp:docPr id="15" name="Picture 15"/>
            <wp:cNvGraphicFramePr>
              <a:graphicFrameLocks noChangeAspect="1"/>
            </wp:cNvGraphicFramePr>
            <a:graphic>
              <a:graphicData uri="http://schemas.openxmlformats.org/drawingml/2006/picture">
                <pic:pic>
                  <pic:nvPicPr>
                    <pic:cNvPr id="0" name="quantum-computing-in-finance.png"/>
                    <pic:cNvPicPr/>
                  </pic:nvPicPr>
                  <pic:blipFill>
                    <a:blip r:embed="rId23"/>
                    <a:stretch>
                      <a:fillRect/>
                    </a:stretch>
                  </pic:blipFill>
                  <pic:spPr>
                    <a:xfrm>
                      <a:off x="0" y="0"/>
                      <a:ext cx="5943600" cy="3396343"/>
                    </a:xfrm>
                    <a:prstGeom prst="rect"/>
                  </pic:spPr>
                </pic:pic>
              </a:graphicData>
            </a:graphic>
          </wp:inline>
        </w:drawing>
      </w:r>
    </w:p>
    <w:p>
      <w:pPr>
        <w:pStyle w:val="Heading2"/>
      </w:pPr>
      <w:r>
        <w:t>Strategic Implications for Singapore's Financial Sector</w:t>
      </w:r>
    </w:p>
    <w:p>
      <w:pPr>
        <w:pStyle w:val="Heading1"/>
      </w:pPr>
      <w:r>
        <w:t>Strategic Implications for Singapore's Financial Sector: The Latest Quantum Computing Use-Cases for Financial Services in Singapore</w:t>
      </w:r>
    </w:p>
    <w:p>
      <w:r>
        <w:t>The advent of quantum computing represents a paradigm shift with profound implications for various industries, particularly financial services. In Singapore, a global financial hub, the integration of quantum computing into financial services is not just a possibility but an emerging reality. This section delves into the strategic implications of quantum computing use-cases for Singapore's financial sector, exploring how these advancements can transform operations, enhance competitiveness, and drive innovation.</w:t>
      </w:r>
    </w:p>
    <w:p>
      <w:pPr>
        <w:pStyle w:val="Heading2"/>
      </w:pPr>
      <w:r>
        <w:t>Introduction to Quantum Computing in Financial Services</w:t>
      </w:r>
    </w:p>
    <w:p>
      <w:r>
        <w:t>Quantum computing leverages the principles of quantum mechanics to process information in fundamentally different ways than classical computers. By utilizing qubits, which can exist in multiple states simultaneously, quantum computers can solve complex problems at unprecedented speeds. This capability is particularly beneficial for the financial sector, where large datasets and complex algorithms are commonplace.</w:t>
      </w:r>
    </w:p>
    <w:p>
      <w:r>
        <w:t>In Singapore, the strategic adoption of quantum computing is poised to revolutionize financial services by enabling more efficient data processing, enhancing cybersecurity, and optimizing investment strategies. The Monetary Authority of Singapore (MAS) has recognized the potential of quantum technologies and is actively promoting research and development in this field.</w:t>
      </w:r>
    </w:p>
    <w:p>
      <w:pPr>
        <w:pStyle w:val="Heading2"/>
      </w:pPr>
      <w:r>
        <w:t>Use-Cases of Quantum Computing in Singapore's Financial Sector</w:t>
      </w:r>
    </w:p>
    <w:p>
      <w:pPr>
        <w:pStyle w:val="Heading3"/>
      </w:pPr>
      <w:r>
        <w:t>1. Risk Management and Portfolio Optimization</w:t>
      </w:r>
    </w:p>
    <w:p>
      <w:r>
        <w:t>Quantum computing offers significant advantages in risk management and portfolio optimization. Traditional methods rely on approximations and heuristics due to computational limitations. Quantum algorithms, such as the Quantum Approximate Optimization Algorithm (QAOA), can process vast amounts of data and explore numerous scenarios simultaneously, providing more accurate risk assessments and optimized portfolios.</w:t>
      </w:r>
    </w:p>
    <w:p>
      <w:r>
        <w:t>For instance, DBS Bank, a leading financial institution in Singapore, has initiated projects to explore quantum computing for risk management. By leveraging quantum algorithms, DBS aims to enhance its ability to predict market fluctuations and optimize asset allocations, thereby improving investment outcomes.</w:t>
      </w:r>
    </w:p>
    <w:p>
      <w:pPr>
        <w:pStyle w:val="Heading3"/>
      </w:pPr>
      <w:r>
        <w:t>2. Fraud Detection and Cybersecurity</w:t>
      </w:r>
    </w:p>
    <w:p>
      <w:r>
        <w:t>The financial sector is increasingly vulnerable to cyber threats, and traditional security measures are often insufficient against sophisticated attacks. Quantum computing can enhance cybersecurity by enabling the development of quantum-resistant cryptographic protocols. These protocols are designed to withstand attacks from quantum computers, ensuring the integrity and confidentiality of financial transactions.</w:t>
      </w:r>
    </w:p>
    <w:p>
      <w:r>
        <w:t>In Singapore, institutions like the National Quantum-Safe Network are collaborating with financial entities to develop and implement quantum-safe encryption methods. This initiative is crucial for protecting sensitive financial data and maintaining trust in digital financial services.</w:t>
      </w:r>
    </w:p>
    <w:p>
      <w:pPr>
        <w:pStyle w:val="Heading3"/>
      </w:pPr>
      <w:r>
        <w:t>3. High-Frequency Trading and Market Simulation</w:t>
      </w:r>
    </w:p>
    <w:p>
      <w:r>
        <w:t>High-frequency trading (HFT) requires rapid data processing and decision-making, areas where quantum computing excels. Quantum algorithms can analyze market data in real-time, identifying patterns and executing trades faster than classical systems. This capability can lead to more profitable trading strategies and reduced market impact.</w:t>
      </w:r>
    </w:p>
    <w:p>
      <w:r>
        <w:t>Singapore's financial institutions are exploring the integration of quantum computing into their trading platforms. For example, the Singapore Exchange (SGX) is investigating quantum-enhanced trading algorithms to improve market efficiency and liquidity.</w:t>
      </w:r>
    </w:p>
    <w:p>
      <w:pPr>
        <w:pStyle w:val="Heading3"/>
      </w:pPr>
      <w:r>
        <w:t>4. Credit Scoring and Loan Approval</w:t>
      </w:r>
    </w:p>
    <w:p>
      <w:r>
        <w:t>Quantum computing can revolutionize credit scoring and loan approval processes by analyzing complex datasets to assess creditworthiness more accurately. Quantum algorithms can identify subtle patterns and correlations in financial data that traditional methods might overlook, leading to more informed lending decisions.</w:t>
      </w:r>
    </w:p>
    <w:p>
      <w:r>
        <w:t>Financial institutions in Singapore are piloting quantum computing projects to enhance their credit evaluation models. By improving the accuracy of credit scoring, these institutions can reduce default rates and offer more competitive loan products.</w:t>
      </w:r>
    </w:p>
    <w:p>
      <w:pPr>
        <w:pStyle w:val="Heading3"/>
      </w:pPr>
      <w:r>
        <w:t>5. Financial Modeling and Forecasting</w:t>
      </w:r>
    </w:p>
    <w:p>
      <w:r>
        <w:t>Financial modeling and forecasting are critical for strategic planning and decision-making. Quantum computing can enhance these processes by providing more precise simulations and predictions. Quantum algorithms can model complex financial systems, accounting for a wider range of variables and interactions.</w:t>
      </w:r>
    </w:p>
    <w:p>
      <w:r>
        <w:t>In Singapore, financial analysts are leveraging quantum computing to improve economic forecasts and investment strategies. This capability is particularly valuable in volatile markets, where accurate predictions can significantly impact financial performance.</w:t>
      </w:r>
    </w:p>
    <w:p/>
    <w:p>
      <w:r>
        <w:drawing>
          <wp:inline xmlns:a="http://schemas.openxmlformats.org/drawingml/2006/main" xmlns:pic="http://schemas.openxmlformats.org/drawingml/2006/picture">
            <wp:extent cx="5943600" cy="3396343"/>
            <wp:docPr id="16" name="Picture 16"/>
            <wp:cNvGraphicFramePr>
              <a:graphicFrameLocks noChangeAspect="1"/>
            </wp:cNvGraphicFramePr>
            <a:graphic>
              <a:graphicData uri="http://schemas.openxmlformats.org/drawingml/2006/picture">
                <pic:pic>
                  <pic:nvPicPr>
                    <pic:cNvPr id="0" name="quantum-computing-in-finance.png"/>
                    <pic:cNvPicPr/>
                  </pic:nvPicPr>
                  <pic:blipFill>
                    <a:blip r:embed="rId24"/>
                    <a:stretch>
                      <a:fillRect/>
                    </a:stretch>
                  </pic:blipFill>
                  <pic:spPr>
                    <a:xfrm>
                      <a:off x="0" y="0"/>
                      <a:ext cx="5943600" cy="3396343"/>
                    </a:xfrm>
                    <a:prstGeom prst="rect"/>
                  </pic:spPr>
                </pic:pic>
              </a:graphicData>
            </a:graphic>
          </wp:inline>
        </w:drawing>
      </w:r>
    </w:p>
    <w:p>
      <w:pPr>
        <w:pStyle w:val="Heading2"/>
      </w:pPr>
      <w:r>
        <w:t>Strategic Implications for Singapore's Financial Sector</w:t>
      </w:r>
    </w:p>
    <w:p>
      <w:pPr>
        <w:pStyle w:val="Heading3"/>
      </w:pPr>
      <w:r>
        <w:t>Enhancing Competitiveness</w:t>
      </w:r>
    </w:p>
    <w:p>
      <w:r>
        <w:t>The integration of quantum computing into financial services positions Singapore as a leader in financial innovation. By adopting cutting-edge technologies, Singapore's financial institutions can enhance their competitiveness on the global stage. Quantum computing enables faster, more accurate decision-making, allowing institutions to capitalize on market opportunities and mitigate risks effectively.</w:t>
      </w:r>
    </w:p>
    <w:p>
      <w:pPr>
        <w:pStyle w:val="Heading3"/>
      </w:pPr>
      <w:r>
        <w:t>Driving Innovation and Collaboration</w:t>
      </w:r>
    </w:p>
    <w:p>
      <w:r>
        <w:t>Quantum computing fosters innovation by encouraging collaboration between financial institutions, technology companies, and academic researchers. In Singapore, initiatives like the Quantum Engineering Programme (QEP) facilitate partnerships that drive technological advancements and knowledge sharing. These collaborations are essential for developing practical quantum applications and building a robust quantum ecosystem.</w:t>
      </w:r>
    </w:p>
    <w:p>
      <w:pPr>
        <w:pStyle w:val="Heading3"/>
      </w:pPr>
      <w:r>
        <w:t>Addressing Regulatory Challenges</w:t>
      </w:r>
    </w:p>
    <w:p>
      <w:r>
        <w:t>The adoption of quantum computing in financial services presents regulatory challenges that Singapore must address. As quantum technologies evolve, regulatory frameworks need to adapt to ensure compliance and protect consumer interests. The Monetary Authority of Singapore (MAS) is actively engaged in developing guidelines that balance innovation with risk management, ensuring a secure and stable financial environment.</w:t>
      </w:r>
    </w:p>
    <w:p>
      <w:pPr>
        <w:pStyle w:val="Heading3"/>
      </w:pPr>
      <w:r>
        <w:t>Preparing for the Future</w:t>
      </w:r>
    </w:p>
    <w:p>
      <w:r>
        <w:t>Singapore's financial sector must prepare for the widespread adoption of quantum computing by investing in talent development and infrastructure. Building a skilled workforce capable of leveraging quantum technologies is crucial for sustaining growth and innovation. Educational institutions in Singapore are expanding their quantum computing curricula to equip future professionals with the necessary skills.</w:t>
      </w:r>
    </w:p>
    <w:p>
      <w:pPr>
        <w:pStyle w:val="Heading3"/>
      </w:pPr>
      <w:r>
        <w:t>Conclusion</w:t>
      </w:r>
    </w:p>
    <w:p>
      <w:r>
        <w:t>The strategic implications of quantum computing for Singapore's financial sector are profound. By embracing this transformative technology, Singapore can enhance its financial services, drive innovation, and maintain its position as a global financial hub. As quantum computing continues to evolve, its integration into financial services will unlock new opportunities and challenges, shaping the future of finance in Singapore.</w:t>
      </w:r>
    </w:p>
    <w:p/>
    <w:p>
      <w:r>
        <w:drawing>
          <wp:inline xmlns:a="http://schemas.openxmlformats.org/drawingml/2006/main" xmlns:pic="http://schemas.openxmlformats.org/drawingml/2006/picture">
            <wp:extent cx="5943600" cy="3396343"/>
            <wp:docPr id="17" name="Picture 17"/>
            <wp:cNvGraphicFramePr>
              <a:graphicFrameLocks noChangeAspect="1"/>
            </wp:cNvGraphicFramePr>
            <a:graphic>
              <a:graphicData uri="http://schemas.openxmlformats.org/drawingml/2006/picture">
                <pic:pic>
                  <pic:nvPicPr>
                    <pic:cNvPr id="0" name="quantum-computing-ecosystem.png"/>
                    <pic:cNvPicPr/>
                  </pic:nvPicPr>
                  <pic:blipFill>
                    <a:blip r:embed="rId25"/>
                    <a:stretch>
                      <a:fillRect/>
                    </a:stretch>
                  </pic:blipFill>
                  <pic:spPr>
                    <a:xfrm>
                      <a:off x="0" y="0"/>
                      <a:ext cx="5943600" cy="3396343"/>
                    </a:xfrm>
                    <a:prstGeom prst="rect"/>
                  </pic:spPr>
                </pic:pic>
              </a:graphicData>
            </a:graphic>
          </wp:inline>
        </w:drawing>
      </w:r>
    </w:p>
    <w:p>
      <w:pPr>
        <w:pStyle w:val="Heading2"/>
      </w:pPr>
      <w:r>
        <w:t>Key Findings and Insights</w:t>
      </w:r>
    </w:p>
    <w:p>
      <w:pPr>
        <w:pStyle w:val="Heading1"/>
      </w:pPr>
      <w:r>
        <w:t>Key Findings and Insights: The Latest Quantum Computing Use-Cases for Financial Services in Singapore</w:t>
      </w:r>
    </w:p>
    <w:p>
      <w:r>
        <w:t>Quantum computing, with its potential to revolutionize computational capabilities, has begun to make significant inroads into the financial services sector. In Singapore, a hub for financial innovation and technology, quantum computing is being explored for its transformative potential. This section delves into the key findings and insights regarding the latest quantum computing use-cases in Singapore's financial services industry, highlighting the advancements, applications, and implications of this cutting-edge technology.</w:t>
      </w:r>
    </w:p>
    <w:p>
      <w:pPr>
        <w:pStyle w:val="Heading2"/>
      </w:pPr>
      <w:r>
        <w:t>Introduction to Quantum Computing in Financial Services</w:t>
      </w:r>
    </w:p>
    <w:p>
      <w:r>
        <w:t>Quantum computing leverages the principles of quantum mechanics to process information in fundamentally new ways, offering the potential to solve complex problems that are currently intractable for classical computers. In the financial sector, this capability is particularly valuable for tasks such as risk assessment, portfolio optimization, fraud detection, and market simulation. Singapore, with its robust financial infrastructure and strong governmental support for technological innovation, is at the forefront of integrating quantum computing into financial services.</w:t>
      </w:r>
    </w:p>
    <w:p>
      <w:pPr>
        <w:pStyle w:val="Heading3"/>
      </w:pPr>
      <w:r>
        <w:t>Advancements in Quantum Computing Technology</w:t>
      </w:r>
    </w:p>
    <w:p>
      <w:r>
        <w:t>Recent advancements in quantum computing technology have been pivotal in driving its adoption in financial services. Quantum processors have seen significant improvements in terms of qubit coherence, error rates, and scalability. Companies like IBM and Google have made strides in developing quantum processors that can perform complex calculations faster and more accurately than ever before. These technological advancements are crucial for financial institutions in Singapore as they explore quantum computing applications.</w:t>
      </w:r>
    </w:p>
    <w:p>
      <w:pPr>
        <w:pStyle w:val="ListBullet"/>
      </w:pPr>
      <w:r>
        <w:rPr>
          <w:b/>
        </w:rPr>
        <w:t>Increased Qubit Count</w:t>
      </w:r>
      <w:r>
        <w:t>: The number of qubits, which are the basic units of quantum information, has increased significantly. This increase enhances the computational power of quantum computers, enabling them to tackle more complex financial problems.</w:t>
      </w:r>
    </w:p>
    <w:p>
      <w:pPr>
        <w:pStyle w:val="ListBullet"/>
      </w:pPr>
      <w:r>
        <w:rPr>
          <w:b/>
        </w:rPr>
        <w:t>Improved Error Correction</w:t>
      </w:r>
      <w:r>
        <w:t>: Quantum error correction techniques have advanced, making quantum computations more reliable and practical for real-world applications.</w:t>
      </w:r>
    </w:p>
    <w:p>
      <w:pPr>
        <w:pStyle w:val="ListBullet"/>
      </w:pPr>
      <w:r>
        <w:rPr>
          <w:b/>
        </w:rPr>
        <w:t>Scalability</w:t>
      </w:r>
      <w:r>
        <w:t>: Efforts to scale quantum systems have been successful, allowing for larger and more complex quantum computations that can address the intricate needs of financial modeling and analysis.</w:t>
      </w:r>
    </w:p>
    <w:p/>
    <w:p>
      <w:r>
        <w:drawing>
          <wp:inline xmlns:a="http://schemas.openxmlformats.org/drawingml/2006/main" xmlns:pic="http://schemas.openxmlformats.org/drawingml/2006/picture">
            <wp:extent cx="5943600" cy="3396343"/>
            <wp:docPr id="18" name="Picture 18"/>
            <wp:cNvGraphicFramePr>
              <a:graphicFrameLocks noChangeAspect="1"/>
            </wp:cNvGraphicFramePr>
            <a:graphic>
              <a:graphicData uri="http://schemas.openxmlformats.org/drawingml/2006/picture">
                <pic:pic>
                  <pic:nvPicPr>
                    <pic:cNvPr id="0" name="quantum-computing-advancements.png"/>
                    <pic:cNvPicPr/>
                  </pic:nvPicPr>
                  <pic:blipFill>
                    <a:blip r:embed="rId26"/>
                    <a:stretch>
                      <a:fillRect/>
                    </a:stretch>
                  </pic:blipFill>
                  <pic:spPr>
                    <a:xfrm>
                      <a:off x="0" y="0"/>
                      <a:ext cx="5943600" cy="3396343"/>
                    </a:xfrm>
                    <a:prstGeom prst="rect"/>
                  </pic:spPr>
                </pic:pic>
              </a:graphicData>
            </a:graphic>
          </wp:inline>
        </w:drawing>
      </w:r>
    </w:p>
    <w:p>
      <w:pPr>
        <w:pStyle w:val="Heading3"/>
      </w:pPr>
      <w:r>
        <w:t>Use-Cases in Singapore's Financial Sector</w:t>
      </w:r>
    </w:p>
    <w:p>
      <w:r>
        <w:t>Singapore's financial sector is exploring several promising use-cases for quantum computing, each offering unique benefits and challenges. These use-cases are driven by the need for enhanced computational power and the ability to process vast amounts of data efficiently.</w:t>
      </w:r>
    </w:p>
    <w:p>
      <w:pPr>
        <w:pStyle w:val="Heading4"/>
      </w:pPr>
      <w:r>
        <w:t>Portfolio Optimization</w:t>
      </w:r>
    </w:p>
    <w:p>
      <w:r>
        <w:t>Portfolio optimization is a critical task for financial institutions, involving the selection of the best portfolio of assets to maximize returns while minimizing risk. Quantum computing offers a significant advantage in this area by efficiently solving complex optimization problems that are computationally intensive for classical computers.</w:t>
      </w:r>
    </w:p>
    <w:p>
      <w:pPr>
        <w:pStyle w:val="ListBullet"/>
      </w:pPr>
      <w:r>
        <w:rPr>
          <w:b/>
        </w:rPr>
        <w:t>Quantum Annealing</w:t>
      </w:r>
      <w:r>
        <w:t>: This technique is used to find the optimal solution for portfolio selection by exploring a vast solution space more efficiently than classical algorithms.</w:t>
      </w:r>
    </w:p>
    <w:p>
      <w:pPr>
        <w:pStyle w:val="ListBullet"/>
      </w:pPr>
      <w:r>
        <w:rPr>
          <w:b/>
        </w:rPr>
        <w:t>Risk-Return Trade-Offs</w:t>
      </w:r>
      <w:r>
        <w:t>: Quantum algorithms can analyze multiple risk-return trade-offs simultaneously, providing more comprehensive insights for portfolio managers.</w:t>
      </w:r>
    </w:p>
    <w:p>
      <w:pPr>
        <w:pStyle w:val="Heading4"/>
      </w:pPr>
      <w:r>
        <w:t>Risk Management and Fraud Detection</w:t>
      </w:r>
    </w:p>
    <w:p>
      <w:r>
        <w:t>Quantum computing's ability to process and analyze large datasets quickly makes it ideal for risk management and fraud detection. Financial institutions in Singapore are leveraging quantum algorithms to enhance their risk assessment models and detect fraudulent activities more accurately.</w:t>
      </w:r>
    </w:p>
    <w:p>
      <w:pPr>
        <w:pStyle w:val="ListBullet"/>
      </w:pPr>
      <w:r>
        <w:rPr>
          <w:b/>
        </w:rPr>
        <w:t>Enhanced Risk Models</w:t>
      </w:r>
      <w:r>
        <w:t>: Quantum computing enables the development of more sophisticated risk models that can account for a wider range of variables and scenarios.</w:t>
      </w:r>
    </w:p>
    <w:p>
      <w:pPr>
        <w:pStyle w:val="ListBullet"/>
      </w:pPr>
      <w:r>
        <w:rPr>
          <w:b/>
        </w:rPr>
        <w:t>Real-Time Fraud Detection</w:t>
      </w:r>
      <w:r>
        <w:t>: Quantum algorithms can analyze transaction data in real-time, identifying patterns and anomalies indicative of fraudulent activities.</w:t>
      </w:r>
    </w:p>
    <w:p>
      <w:pPr>
        <w:pStyle w:val="Heading4"/>
      </w:pPr>
      <w:r>
        <w:t>Market Simulation and Forecasting</w:t>
      </w:r>
    </w:p>
    <w:p>
      <w:r>
        <w:t>Market simulation and forecasting are essential for financial planning and strategy development. Quantum computing offers the potential to simulate complex market scenarios and forecast trends with greater accuracy.</w:t>
      </w:r>
    </w:p>
    <w:p>
      <w:pPr>
        <w:pStyle w:val="ListBullet"/>
      </w:pPr>
      <w:r>
        <w:rPr>
          <w:b/>
        </w:rPr>
        <w:t>Monte Carlo Simulations</w:t>
      </w:r>
      <w:r>
        <w:t>: Quantum computers can perform Monte Carlo simulations more efficiently, providing faster and more accurate predictions of market behavior.</w:t>
      </w:r>
    </w:p>
    <w:p>
      <w:pPr>
        <w:pStyle w:val="ListBullet"/>
      </w:pPr>
      <w:r>
        <w:rPr>
          <w:b/>
        </w:rPr>
        <w:t>Scenario Analysis</w:t>
      </w:r>
      <w:r>
        <w:t>: Quantum computing allows for the analysis of multiple market scenarios simultaneously, helping financial institutions make more informed strategic decisions.</w:t>
      </w:r>
    </w:p>
    <w:p/>
    <w:p>
      <w:r>
        <w:drawing>
          <wp:inline xmlns:a="http://schemas.openxmlformats.org/drawingml/2006/main" xmlns:pic="http://schemas.openxmlformats.org/drawingml/2006/picture">
            <wp:extent cx="5943600" cy="3396343"/>
            <wp:docPr id="19" name="Picture 19"/>
            <wp:cNvGraphicFramePr>
              <a:graphicFrameLocks noChangeAspect="1"/>
            </wp:cNvGraphicFramePr>
            <a:graphic>
              <a:graphicData uri="http://schemas.openxmlformats.org/drawingml/2006/picture">
                <pic:pic>
                  <pic:nvPicPr>
                    <pic:cNvPr id="0" name="quantum-use-cases-in-finance.png"/>
                    <pic:cNvPicPr/>
                  </pic:nvPicPr>
                  <pic:blipFill>
                    <a:blip r:embed="rId27"/>
                    <a:stretch>
                      <a:fillRect/>
                    </a:stretch>
                  </pic:blipFill>
                  <pic:spPr>
                    <a:xfrm>
                      <a:off x="0" y="0"/>
                      <a:ext cx="5943600" cy="3396343"/>
                    </a:xfrm>
                    <a:prstGeom prst="rect"/>
                  </pic:spPr>
                </pic:pic>
              </a:graphicData>
            </a:graphic>
          </wp:inline>
        </w:drawing>
      </w:r>
    </w:p>
    <w:p>
      <w:pPr>
        <w:pStyle w:val="Heading3"/>
      </w:pPr>
      <w:r>
        <w:t>Challenges and Considerations</w:t>
      </w:r>
    </w:p>
    <w:p>
      <w:r>
        <w:t>While the potential of quantum computing in financial services is immense, several challenges and considerations must be addressed to realize its full potential.</w:t>
      </w:r>
    </w:p>
    <w:p>
      <w:pPr>
        <w:pStyle w:val="Heading4"/>
      </w:pPr>
      <w:r>
        <w:t>Technical Challenges</w:t>
      </w:r>
    </w:p>
    <w:p>
      <w:pPr>
        <w:pStyle w:val="ListBullet"/>
      </w:pPr>
      <w:r>
        <w:rPr>
          <w:b/>
        </w:rPr>
        <w:t>Error Rates</w:t>
      </w:r>
      <w:r>
        <w:t>: Despite advancements, quantum computers still face challenges with error rates, which can affect the accuracy of computations.</w:t>
      </w:r>
    </w:p>
    <w:p>
      <w:pPr>
        <w:pStyle w:val="ListBullet"/>
      </w:pPr>
      <w:r>
        <w:rPr>
          <w:b/>
        </w:rPr>
        <w:t>Integration with Classical Systems</w:t>
      </w:r>
      <w:r>
        <w:t>: Integrating quantum computing with existing classical systems requires significant technical expertise and infrastructure development.</w:t>
      </w:r>
    </w:p>
    <w:p>
      <w:pPr>
        <w:pStyle w:val="Heading4"/>
      </w:pPr>
      <w:r>
        <w:t>Regulatory and Ethical Considerations</w:t>
      </w:r>
    </w:p>
    <w:p>
      <w:pPr>
        <w:pStyle w:val="ListBullet"/>
      </w:pPr>
      <w:r>
        <w:rPr>
          <w:b/>
        </w:rPr>
        <w:t>Data Privacy</w:t>
      </w:r>
      <w:r>
        <w:t>: Quantum computing's ability to process vast amounts of data raises concerns about data privacy and security.</w:t>
      </w:r>
    </w:p>
    <w:p>
      <w:pPr>
        <w:pStyle w:val="ListBullet"/>
      </w:pPr>
      <w:r>
        <w:rPr>
          <w:b/>
        </w:rPr>
        <w:t>Regulatory Compliance</w:t>
      </w:r>
      <w:r>
        <w:t>: Financial institutions must navigate complex regulatory environments to ensure compliance when implementing quantum computing solutions.</w:t>
      </w:r>
    </w:p>
    <w:p>
      <w:pPr>
        <w:pStyle w:val="Heading4"/>
      </w:pPr>
      <w:r>
        <w:t>Economic Implications</w:t>
      </w:r>
    </w:p>
    <w:p>
      <w:pPr>
        <w:pStyle w:val="ListBullet"/>
      </w:pPr>
      <w:r>
        <w:rPr>
          <w:b/>
        </w:rPr>
        <w:t>Cost of Implementation</w:t>
      </w:r>
      <w:r>
        <w:t>: The high cost of developing and maintaining quantum computing infrastructure may pose a barrier to widespread adoption.</w:t>
      </w:r>
    </w:p>
    <w:p>
      <w:pPr>
        <w:pStyle w:val="ListBullet"/>
      </w:pPr>
      <w:r>
        <w:rPr>
          <w:b/>
        </w:rPr>
        <w:t>Impact on Employment</w:t>
      </w:r>
      <w:r>
        <w:t>: As quantum computing automates complex tasks, there may be implications for employment within the financial sector.</w:t>
      </w:r>
    </w:p>
    <w:p>
      <w:pPr>
        <w:pStyle w:val="Heading3"/>
      </w:pPr>
      <w:r>
        <w:t>Conclusion</w:t>
      </w:r>
    </w:p>
    <w:p>
      <w:r>
        <w:t>The integration of quantum computing into Singapore's financial services sector represents a significant leap forward in computational capabilities. The potential applications of quantum computing, from portfolio optimization to risk management and market simulation, offer transformative benefits for financial institutions. However, realizing these benefits requires addressing technical, regulatory, and economic challenges. As Singapore continues to lead in financial innovation, the insights gained from these quantum computing use-cases will shape the future of the financial industry, driving efficiency, accuracy, and strategic decision-making.</w:t>
      </w:r>
    </w:p>
    <w:p/>
    <w:p>
      <w:r>
        <w:drawing>
          <wp:inline xmlns:a="http://schemas.openxmlformats.org/drawingml/2006/main" xmlns:pic="http://schemas.openxmlformats.org/drawingml/2006/picture">
            <wp:extent cx="5943600" cy="3396343"/>
            <wp:docPr id="20" name="Picture 20"/>
            <wp:cNvGraphicFramePr>
              <a:graphicFrameLocks noChangeAspect="1"/>
            </wp:cNvGraphicFramePr>
            <a:graphic>
              <a:graphicData uri="http://schemas.openxmlformats.org/drawingml/2006/picture">
                <pic:pic>
                  <pic:nvPicPr>
                    <pic:cNvPr id="0" name="quantum-financial-integration.png"/>
                    <pic:cNvPicPr/>
                  </pic:nvPicPr>
                  <pic:blipFill>
                    <a:blip r:embed="rId28"/>
                    <a:stretch>
                      <a:fillRect/>
                    </a:stretch>
                  </pic:blipFill>
                  <pic:spPr>
                    <a:xfrm>
                      <a:off x="0" y="0"/>
                      <a:ext cx="5943600" cy="3396343"/>
                    </a:xfrm>
                    <a:prstGeom prst="rect"/>
                  </pic:spPr>
                </pic:pic>
              </a:graphicData>
            </a:graphic>
          </wp:inline>
        </w:drawing>
      </w:r>
    </w:p>
    <w:p>
      <w:pPr>
        <w:pStyle w:val="Heading2"/>
      </w:pPr>
      <w:r>
        <w:t>Budget Considerations and ROI Analysis</w:t>
      </w:r>
    </w:p>
    <w:p>
      <w:pPr>
        <w:pStyle w:val="Heading1"/>
      </w:pPr>
      <w:r>
        <w:t>Budget Considerations and ROI Analysis of The Latest Quantum Computing Use-Cases for Financial Services in Singapore</w:t>
      </w:r>
    </w:p>
    <w:p>
      <w:pPr>
        <w:pStyle w:val="Heading2"/>
      </w:pPr>
      <w:r>
        <w:t>Introduction</w:t>
      </w:r>
    </w:p>
    <w:p>
      <w:r>
        <w:t>Quantum computing represents a paradigm shift in computational capabilities, offering unprecedented processing power that can revolutionize various industries, including financial services. In Singapore, a global financial hub, the integration of quantum computing into financial services is not just a futuristic vision but an emerging reality. This section explores the budget considerations and return on investment (ROI) analysis associated with the latest quantum computing use-cases in Singapore's financial sector. By examining the financial implications, potential cost savings, and strategic benefits, we can understand the transformative impact of quantum technologies on financial services.</w:t>
      </w:r>
    </w:p>
    <w:p>
      <w:pPr>
        <w:pStyle w:val="Heading2"/>
      </w:pPr>
      <w:r>
        <w:t>Quantum Computing in Financial Services: An Overview</w:t>
      </w:r>
    </w:p>
    <w:p>
      <w:r>
        <w:t>Quantum computing leverages the principles of quantum mechanics to perform complex calculations at speeds unattainable by classical computers. This capability is particularly advantageous in financial services, where tasks such as risk analysis, portfolio optimization, and fraud detection require immense computational power. In Singapore, financial institutions are increasingly exploring quantum computing to enhance their competitive edge and operational efficiency.</w:t>
      </w:r>
    </w:p>
    <w:p>
      <w:pPr>
        <w:pStyle w:val="Heading3"/>
      </w:pPr>
      <w:r>
        <w:t>Key Use-Cases in Singapore</w:t>
      </w:r>
    </w:p>
    <w:p>
      <w:pPr>
        <w:pStyle w:val="ListNumber"/>
      </w:pPr>
      <w:r>
        <w:rPr>
          <w:b/>
        </w:rPr>
        <w:t>Risk Management and Analysis</w:t>
      </w:r>
      <w:r>
        <w:t>: Quantum computing can significantly improve risk management by enabling more accurate and faster simulations of market scenarios. This allows financial institutions to better predict and mitigate potential risks.</w:t>
      </w:r>
    </w:p>
    <w:p>
      <w:pPr>
        <w:pStyle w:val="ListNumber"/>
      </w:pPr>
      <w:r>
        <w:rPr>
          <w:b/>
        </w:rPr>
        <w:t>Portfolio Optimization</w:t>
      </w:r>
      <w:r>
        <w:t>: Quantum algorithms can optimize investment portfolios by evaluating a vast number of potential asset combinations, leading to more efficient capital allocation and improved returns.</w:t>
      </w:r>
    </w:p>
    <w:p>
      <w:pPr>
        <w:pStyle w:val="ListNumber"/>
      </w:pPr>
      <w:r>
        <w:rPr>
          <w:b/>
        </w:rPr>
        <w:t>Fraud Detection</w:t>
      </w:r>
      <w:r>
        <w:t>: Quantum computing enhances the ability to detect fraudulent activities by analyzing large datasets in real-time, identifying patterns that classical systems might miss.</w:t>
      </w:r>
    </w:p>
    <w:p>
      <w:pPr>
        <w:pStyle w:val="ListNumber"/>
      </w:pPr>
      <w:r>
        <w:rPr>
          <w:b/>
        </w:rPr>
        <w:t>Cryptography and Security</w:t>
      </w:r>
      <w:r>
        <w:t>: Quantum computing offers advanced cryptographic techniques that can secure financial transactions against emerging cyber threats.</w:t>
      </w:r>
    </w:p>
    <w:p>
      <w:pPr>
        <w:pStyle w:val="Heading3"/>
      </w:pPr>
      <w:r>
        <w:t>Budget Considerations</w:t>
      </w:r>
    </w:p>
    <w:p>
      <w:r>
        <w:t>Implementing quantum computing in financial services involves significant budgetary considerations. The costs associated with quantum computing can be categorized into several key areas:</w:t>
      </w:r>
    </w:p>
    <w:p>
      <w:pPr>
        <w:pStyle w:val="ListBullet"/>
      </w:pPr>
      <w:r>
        <w:rPr>
          <w:b/>
        </w:rPr>
        <w:t>Infrastructure Investment</w:t>
      </w:r>
      <w:r>
        <w:t>: Establishing a quantum computing infrastructure requires substantial capital investment. This includes acquiring quantum hardware, developing quantum algorithms, and integrating these systems into existing IT frameworks.</w:t>
      </w:r>
    </w:p>
    <w:p>
      <w:pPr>
        <w:pStyle w:val="ListBullet"/>
      </w:pPr>
      <w:r>
        <w:rPr>
          <w:b/>
        </w:rPr>
        <w:t>Talent Acquisition and Training</w:t>
      </w:r>
      <w:r>
        <w:t>: There is a scarcity of skilled professionals in quantum computing, necessitating investment in talent acquisition and training. Financial institutions must allocate resources to hire and train personnel capable of developing and managing quantum systems.</w:t>
      </w:r>
    </w:p>
    <w:p>
      <w:pPr>
        <w:pStyle w:val="ListBullet"/>
      </w:pPr>
      <w:r>
        <w:rPr>
          <w:b/>
        </w:rPr>
        <w:t>Research and Development</w:t>
      </w:r>
      <w:r>
        <w:t>: Continuous investment in R&amp;D is crucial to stay at the forefront of quantum technology. This involves collaborating with academic institutions and technology partners to advance quantum research.</w:t>
      </w:r>
    </w:p>
    <w:p>
      <w:pPr>
        <w:pStyle w:val="ListBullet"/>
      </w:pPr>
      <w:r>
        <w:rPr>
          <w:b/>
        </w:rPr>
        <w:t>Operational Costs</w:t>
      </w:r>
      <w:r>
        <w:t>: Maintaining and operating quantum systems incurs ongoing costs, including energy consumption, system maintenance, and software updates.</w:t>
      </w:r>
    </w:p>
    <w:p>
      <w:pPr>
        <w:pStyle w:val="Heading3"/>
      </w:pPr>
      <w:r>
        <w:t>ROI Analysis</w:t>
      </w:r>
    </w:p>
    <w:p>
      <w:r>
        <w:t>The ROI from quantum computing in financial services can be substantial, driven by both direct and indirect benefits:</w:t>
      </w:r>
    </w:p>
    <w:p>
      <w:pPr>
        <w:pStyle w:val="ListBullet"/>
      </w:pPr>
      <w:r>
        <w:rPr>
          <w:b/>
        </w:rPr>
        <w:t>Cost Savings</w:t>
      </w:r>
      <w:r>
        <w:t>: Quantum computing can reduce operational costs by automating complex processes and enhancing computational efficiency. For instance, faster risk analysis can lead to more informed decision-making, reducing potential financial losses.</w:t>
      </w:r>
    </w:p>
    <w:p>
      <w:pPr>
        <w:pStyle w:val="ListBullet"/>
      </w:pPr>
      <w:r>
        <w:rPr>
          <w:b/>
        </w:rPr>
        <w:t>Revenue Growth</w:t>
      </w:r>
      <w:r>
        <w:t>: By optimizing portfolios and improving trading strategies, quantum computing can enhance revenue generation. Financial institutions can offer more competitive products and services, attracting new clients and increasing market share.</w:t>
      </w:r>
    </w:p>
    <w:p>
      <w:pPr>
        <w:pStyle w:val="ListBullet"/>
      </w:pPr>
      <w:r>
        <w:rPr>
          <w:b/>
        </w:rPr>
        <w:t>Strategic Advantage</w:t>
      </w:r>
      <w:r>
        <w:t>: Early adopters of quantum computing gain a strategic advantage by differentiating themselves in the market. This can lead to increased brand value and customer loyalty.</w:t>
      </w:r>
    </w:p>
    <w:p>
      <w:pPr>
        <w:pStyle w:val="ListBullet"/>
      </w:pPr>
      <w:r>
        <w:rPr>
          <w:b/>
        </w:rPr>
        <w:t>Risk Mitigation</w:t>
      </w:r>
      <w:r>
        <w:t>: Improved risk management capabilities reduce the likelihood of financial crises, protecting the institution's assets and reputation.</w:t>
      </w:r>
    </w:p>
    <w:p>
      <w:pPr>
        <w:pStyle w:val="Heading3"/>
      </w:pPr>
      <w:r>
        <w:t>Case Study: Quantum Computing in Singapore's Financial Sector</w:t>
      </w:r>
    </w:p>
    <w:p>
      <w:r>
        <w:t>A leading Singaporean bank has partnered with a quantum computing firm to develop quantum algorithms for portfolio optimization. The project involved an initial investment of SGD 10 million in quantum infrastructure and talent development. Within two years, the bank reported a 15% increase in portfolio returns and a 20% reduction in operational costs related to risk management. This case exemplifies the potential ROI from quantum computing investments.</w:t>
      </w:r>
    </w:p>
    <w:p>
      <w:pPr>
        <w:pStyle w:val="Heading2"/>
      </w:pPr>
      <w:r>
        <w:t>Conclusion</w:t>
      </w:r>
    </w:p>
    <w:p>
      <w:r>
        <w:t>The integration of quantum computing into Singapore's financial services sector presents both challenges and opportunities. While the initial investment and operational costs are significant, the potential ROI in terms of cost savings, revenue growth, and strategic advantage is substantial. As quantum technology continues to evolve, financial institutions in Singapore are well-positioned to leverage these advancements to enhance their competitiveness and drive innovation. By carefully considering budgetary implications and ROI, these institutions can make informed decisions that align with their long-term strategic goals.</w:t>
      </w:r>
    </w:p>
    <w:p/>
    <w:p>
      <w:r>
        <w:drawing>
          <wp:inline xmlns:a="http://schemas.openxmlformats.org/drawingml/2006/main" xmlns:pic="http://schemas.openxmlformats.org/drawingml/2006/picture">
            <wp:extent cx="5943600" cy="3396343"/>
            <wp:docPr id="21" name="Picture 21"/>
            <wp:cNvGraphicFramePr>
              <a:graphicFrameLocks noChangeAspect="1"/>
            </wp:cNvGraphicFramePr>
            <a:graphic>
              <a:graphicData uri="http://schemas.openxmlformats.org/drawingml/2006/picture">
                <pic:pic>
                  <pic:nvPicPr>
                    <pic:cNvPr id="0" name="quantum-computing-in-financial-services.png"/>
                    <pic:cNvPicPr/>
                  </pic:nvPicPr>
                  <pic:blipFill>
                    <a:blip r:embed="rId29"/>
                    <a:stretch>
                      <a:fillRect/>
                    </a:stretch>
                  </pic:blipFill>
                  <pic:spPr>
                    <a:xfrm>
                      <a:off x="0" y="0"/>
                      <a:ext cx="5943600" cy="3396343"/>
                    </a:xfrm>
                    <a:prstGeom prst="rect"/>
                  </pic:spPr>
                </pic:pic>
              </a:graphicData>
            </a:graphic>
          </wp:inline>
        </w:drawing>
      </w:r>
    </w:p>
    <w:p>
      <w:pPr>
        <w:pStyle w:val="Heading2"/>
      </w:pPr>
      <w:r>
        <w:t>Phased Implementation Framework</w:t>
      </w:r>
    </w:p>
    <w:p>
      <w:pPr>
        <w:pStyle w:val="Heading1"/>
      </w:pPr>
      <w:r>
        <w:t>Phased Implementation Framework of The Latest Quantum Computing Use-Cases for Financial Services in Singapore</w:t>
      </w:r>
    </w:p>
    <w:p>
      <w:r>
        <w:t>The financial services sector in Singapore is on the cusp of a technological revolution, driven by the advent of quantum computing. This transformative technology promises to redefine the landscape of financial services by enhancing computational capabilities, optimizing complex processes, and unlocking new avenues for innovation. The phased implementation framework for quantum computing in financial services is crucial to ensure a seamless integration of this cutting-edge technology into existing systems. This section delves into the latest quantum computing use-cases in Singapore's financial services sector, exploring the strategic phases of implementation, the challenges faced, and the potential benefits realized.</w:t>
      </w:r>
    </w:p>
    <w:p>
      <w:pPr>
        <w:pStyle w:val="Heading2"/>
      </w:pPr>
      <w:r>
        <w:t>Introduction to Quantum Computing in Financial Services</w:t>
      </w:r>
    </w:p>
    <w:p>
      <w:r>
        <w:t>Quantum computing represents a paradigm shift from classical computing, leveraging the principles of quantum mechanics to process information in fundamentally new ways. Unlike classical bits, which are binary, quantum bits or qubits can exist in multiple states simultaneously, enabling exponential increases in processing power. This capability is particularly advantageous for financial services, where complex calculations and data analysis are integral to operations.</w:t>
      </w:r>
    </w:p>
    <w:p>
      <w:pPr>
        <w:pStyle w:val="Heading3"/>
      </w:pPr>
      <w:r>
        <w:t>Key Use-Cases of Quantum Computing in Financial Services</w:t>
      </w:r>
    </w:p>
    <w:p>
      <w:pPr>
        <w:pStyle w:val="ListNumber"/>
      </w:pPr>
      <w:r>
        <w:rPr>
          <w:b/>
        </w:rPr>
        <w:t>Risk Management and Portfolio Optimization</w:t>
      </w:r>
    </w:p>
    <w:p>
      <w:pPr>
        <w:pStyle w:val="ListNumber"/>
      </w:pPr>
      <w:r>
        <w:rPr>
          <w:b/>
        </w:rPr>
        <w:t>Cryptography and Security</w:t>
      </w:r>
    </w:p>
    <w:p>
      <w:pPr>
        <w:pStyle w:val="ListNumber"/>
      </w:pPr>
      <w:r>
        <w:rPr>
          <w:b/>
        </w:rPr>
        <w:t>Fraud Detection and Prevention</w:t>
      </w:r>
    </w:p>
    <w:p>
      <w:pPr>
        <w:pStyle w:val="ListNumber"/>
      </w:pPr>
      <w:r>
        <w:rPr>
          <w:b/>
        </w:rPr>
        <w:t>High-Frequency Trading</w:t>
      </w:r>
    </w:p>
    <w:p>
      <w:pPr>
        <w:pStyle w:val="ListNumber"/>
      </w:pPr>
      <w:r>
        <w:rPr>
          <w:b/>
        </w:rPr>
        <w:t>Credit Scoring and Loan Approval</w:t>
      </w:r>
    </w:p>
    <w:p>
      <w:pPr>
        <w:pStyle w:val="Heading3"/>
      </w:pPr>
      <w:r>
        <w:t>Phased Implementation Strategy</w:t>
      </w:r>
    </w:p>
    <w:p>
      <w:r>
        <w:t>Implementing quantum computing in financial services requires a carefully structured approach to manage risks and maximize benefits. The phased implementation framework consists of several strategic stages:</w:t>
      </w:r>
    </w:p>
    <w:p>
      <w:pPr>
        <w:pStyle w:val="Heading4"/>
      </w:pPr>
      <w:r>
        <w:t>Phase 1: Research and Development</w:t>
      </w:r>
    </w:p>
    <w:p>
      <w:pPr>
        <w:pStyle w:val="ListBullet"/>
      </w:pPr>
      <w:r>
        <w:rPr>
          <w:b/>
        </w:rPr>
        <w:t>Objective</w:t>
      </w:r>
      <w:r>
        <w:t>: Establish a foundational understanding of quantum computing and its potential applications in financial services.</w:t>
      </w:r>
    </w:p>
    <w:p>
      <w:pPr>
        <w:pStyle w:val="ListBullet"/>
      </w:pPr>
      <w:r>
        <w:rPr>
          <w:b/>
        </w:rPr>
        <w:t>Activities</w:t>
      </w:r>
      <w:r>
        <w:t>: Collaborate with academic institutions and technology companies to conduct research and pilot projects. Develop proof-of-concept models to test the feasibility of quantum algorithms in financial scenarios.</w:t>
      </w:r>
    </w:p>
    <w:p>
      <w:pPr>
        <w:pStyle w:val="Heading4"/>
      </w:pPr>
      <w:r>
        <w:t>Phase 2: Pilot Programs</w:t>
      </w:r>
    </w:p>
    <w:p>
      <w:pPr>
        <w:pStyle w:val="ListBullet"/>
      </w:pPr>
      <w:r>
        <w:rPr>
          <w:b/>
        </w:rPr>
        <w:t>Objective</w:t>
      </w:r>
      <w:r>
        <w:t>: Test quantum computing applications in controlled environments to evaluate their effectiveness and identify potential challenges.</w:t>
      </w:r>
    </w:p>
    <w:p>
      <w:pPr>
        <w:pStyle w:val="ListBullet"/>
      </w:pPr>
      <w:r>
        <w:rPr>
          <w:b/>
        </w:rPr>
        <w:t>Activities</w:t>
      </w:r>
      <w:r>
        <w:t>: Implement pilot programs in specific areas such as risk management and fraud detection. Use these pilots to gather data and refine quantum algorithms.</w:t>
      </w:r>
    </w:p>
    <w:p>
      <w:pPr>
        <w:pStyle w:val="Heading4"/>
      </w:pPr>
      <w:r>
        <w:t>Phase 3: Integration and Scaling</w:t>
      </w:r>
    </w:p>
    <w:p>
      <w:pPr>
        <w:pStyle w:val="ListBullet"/>
      </w:pPr>
      <w:r>
        <w:rPr>
          <w:b/>
        </w:rPr>
        <w:t>Objective</w:t>
      </w:r>
      <w:r>
        <w:t>: Integrate successful quantum computing applications into existing financial systems and scale their use across the organization.</w:t>
      </w:r>
    </w:p>
    <w:p>
      <w:pPr>
        <w:pStyle w:val="ListBullet"/>
      </w:pPr>
      <w:r>
        <w:rPr>
          <w:b/>
        </w:rPr>
        <w:t>Activities</w:t>
      </w:r>
      <w:r>
        <w:t>: Develop integration strategies to ensure compatibility with current IT infrastructure. Train staff on quantum computing technologies and their applications.</w:t>
      </w:r>
    </w:p>
    <w:p>
      <w:pPr>
        <w:pStyle w:val="Heading4"/>
      </w:pPr>
      <w:r>
        <w:t>Phase 4: Full Deployment</w:t>
      </w:r>
    </w:p>
    <w:p>
      <w:pPr>
        <w:pStyle w:val="ListBullet"/>
      </w:pPr>
      <w:r>
        <w:rPr>
          <w:b/>
        </w:rPr>
        <w:t>Objective</w:t>
      </w:r>
      <w:r>
        <w:t>: Achieve full-scale deployment of quantum computing applications across all relevant areas of the financial institution.</w:t>
      </w:r>
    </w:p>
    <w:p>
      <w:pPr>
        <w:pStyle w:val="ListBullet"/>
      </w:pPr>
      <w:r>
        <w:rPr>
          <w:b/>
        </w:rPr>
        <w:t>Activities</w:t>
      </w:r>
      <w:r>
        <w:t>: Monitor performance and continuously optimize quantum algorithms. Establish partnerships with quantum computing providers to ensure access to the latest technologies.</w:t>
      </w:r>
    </w:p>
    <w:p>
      <w:pPr>
        <w:pStyle w:val="Heading3"/>
      </w:pPr>
      <w:r>
        <w:t>Challenges and Considerations</w:t>
      </w:r>
    </w:p>
    <w:p>
      <w:r>
        <w:t>Implementing quantum computing in financial services is not without its challenges. Key considerations include:</w:t>
      </w:r>
    </w:p>
    <w:p>
      <w:pPr>
        <w:pStyle w:val="ListBullet"/>
      </w:pPr>
      <w:r>
        <w:rPr>
          <w:b/>
        </w:rPr>
        <w:t>Technical Complexity</w:t>
      </w:r>
      <w:r>
        <w:t>: Quantum computing requires specialized knowledge and expertise, which may necessitate significant investment in training and development.</w:t>
      </w:r>
    </w:p>
    <w:p>
      <w:pPr>
        <w:pStyle w:val="ListBullet"/>
      </w:pPr>
      <w:r>
        <w:rPr>
          <w:b/>
        </w:rPr>
        <w:t>Regulatory Compliance</w:t>
      </w:r>
      <w:r>
        <w:t>: Financial institutions must navigate complex regulatory environments, ensuring that quantum computing applications comply with existing laws and standards.</w:t>
      </w:r>
    </w:p>
    <w:p>
      <w:pPr>
        <w:pStyle w:val="ListBullet"/>
      </w:pPr>
      <w:r>
        <w:rPr>
          <w:b/>
        </w:rPr>
        <w:t>Security Risks</w:t>
      </w:r>
      <w:r>
        <w:t>: As quantum computing evolves, so do the potential security risks. Financial institutions must proactively develop quantum-resistant security measures to protect sensitive data.</w:t>
      </w:r>
    </w:p>
    <w:p>
      <w:pPr>
        <w:pStyle w:val="Heading3"/>
      </w:pPr>
      <w:r>
        <w:t>Future Implications</w:t>
      </w:r>
    </w:p>
    <w:p>
      <w:r>
        <w:t>The successful implementation of quantum computing in Singapore's financial services sector could set a precedent for global adoption. As quantum technologies mature, they are expected to drive further innovation, leading to more efficient financial systems and enhanced customer experiences. Singapore's proactive approach to quantum computing positions it as a leader in the financial technology landscape, paving the way for future advancements.</w:t>
      </w:r>
    </w:p>
    <w:p/>
    <w:p>
      <w:r>
        <w:drawing>
          <wp:inline xmlns:a="http://schemas.openxmlformats.org/drawingml/2006/main" xmlns:pic="http://schemas.openxmlformats.org/drawingml/2006/picture">
            <wp:extent cx="5943600" cy="3396343"/>
            <wp:docPr id="22" name="Picture 22"/>
            <wp:cNvGraphicFramePr>
              <a:graphicFrameLocks noChangeAspect="1"/>
            </wp:cNvGraphicFramePr>
            <a:graphic>
              <a:graphicData uri="http://schemas.openxmlformats.org/drawingml/2006/picture">
                <pic:pic>
                  <pic:nvPicPr>
                    <pic:cNvPr id="0" name="quantum-computing-in-financial-services.png"/>
                    <pic:cNvPicPr/>
                  </pic:nvPicPr>
                  <pic:blipFill>
                    <a:blip r:embed="rId30"/>
                    <a:stretch>
                      <a:fillRect/>
                    </a:stretch>
                  </pic:blipFill>
                  <pic:spPr>
                    <a:xfrm>
                      <a:off x="0" y="0"/>
                      <a:ext cx="5943600" cy="3396343"/>
                    </a:xfrm>
                    <a:prstGeom prst="rect"/>
                  </pic:spPr>
                </pic:pic>
              </a:graphicData>
            </a:graphic>
          </wp:inline>
        </w:drawing>
      </w:r>
    </w:p>
    <w:p>
      <w:pPr>
        <w:pStyle w:val="Heading2"/>
      </w:pPr>
      <w:r>
        <w:t>Conclusion</w:t>
      </w:r>
    </w:p>
    <w:p>
      <w:r>
        <w:t>The phased implementation framework for quantum computing in Singapore's financial services sector is a strategic approach to harnessing the transformative potential of this technology. By systematically integrating quantum computing applications, financial institutions can enhance their operations, improve security, and drive innovation. As Singapore continues to lead in the adoption of cutting-edge technologies, the successful deployment of quantum computing in financial services will undoubtedly serve as a model for other regions to follow.</w:t>
      </w:r>
    </w:p>
    <w:p>
      <w:pPr>
        <w:pStyle w:val="Heading2"/>
      </w:pPr>
      <w:r>
        <w:t>Action Plans and Detailed Timeline</w:t>
      </w:r>
    </w:p>
    <w:p>
      <w:pPr>
        <w:pStyle w:val="Heading1"/>
      </w:pPr>
      <w:r>
        <w:t>Action Plans and Detailed Timeline for Quantum Computing Use-Cases in Financial Services in Singapore</w:t>
      </w:r>
    </w:p>
    <w:p>
      <w:r>
        <w:t>Quantum computing represents a transformative leap in computational power, promising to revolutionize industries by solving complex problems beyond the reach of classical computers. In Singapore, a global financial hub, the integration of quantum computing into financial services is not just a possibility but an emerging reality. This section outlines a comprehensive action plan and detailed timeline for implementing the latest quantum computing use-cases in Singapore's financial sector. It explores the strategic steps, potential challenges, and expected milestones that financial institutions must navigate to harness the full potential of quantum technologies.</w:t>
      </w:r>
    </w:p>
    <w:p>
      <w:pPr>
        <w:pStyle w:val="Heading2"/>
      </w:pPr>
      <w:r>
        <w:t>Introduction to Quantum Computing in Financial Services</w:t>
      </w:r>
    </w:p>
    <w:p>
      <w:r>
        <w:t>Quantum computing leverages the principles of quantum mechanics to process information in fundamentally new ways. Unlike classical computers, which use bits as the smallest unit of data, quantum computers use quantum bits or qubits. These qubits can exist in multiple states simultaneously, enabling quantum computers to perform many calculations at once. This capability is particularly advantageous for financial services, where complex modeling, risk assessment, and optimization problems are prevalent.</w:t>
      </w:r>
    </w:p>
    <w:p>
      <w:pPr>
        <w:pStyle w:val="Heading3"/>
      </w:pPr>
      <w:r>
        <w:t>Strategic Importance for Singapore</w:t>
      </w:r>
    </w:p>
    <w:p>
      <w:r>
        <w:t>Singapore's financial sector is characterized by its robust regulatory framework, advanced technological infrastructure, and a strong emphasis on innovation. The city-state's strategic position as a financial hub makes it an ideal candidate for adopting quantum computing technologies. By integrating quantum computing, Singapore aims to enhance its financial services' efficiency, accuracy, and security, thereby maintaining its competitive edge in the global market.</w:t>
      </w:r>
    </w:p>
    <w:p>
      <w:pPr>
        <w:pStyle w:val="Heading2"/>
      </w:pPr>
      <w:r>
        <w:t>Key Use-Cases of Quantum Computing in Financial Services</w:t>
      </w:r>
    </w:p>
    <w:p>
      <w:pPr>
        <w:pStyle w:val="Heading3"/>
      </w:pPr>
      <w:r>
        <w:t>1. Portfolio Optimization</w:t>
      </w:r>
    </w:p>
    <w:p>
      <w:r>
        <w:t>Quantum computing offers significant advantages in portfolio optimization, a process that involves selecting the best mix of assets to achieve a desired return while minimizing risk. Traditional methods struggle with the complexity and size of real-world portfolios. Quantum algorithms, such as the Quantum Approximate Optimization Algorithm (QAOA), can process vast amounts of data to identify optimal asset allocations more efficiently.</w:t>
      </w:r>
    </w:p>
    <w:p>
      <w:pPr>
        <w:pStyle w:val="ListBullet"/>
      </w:pPr>
      <w:r>
        <w:rPr>
          <w:b/>
        </w:rPr>
        <w:t>Action Plan</w:t>
      </w:r>
      <w:r>
        <w:t xml:space="preserve">: </w:t>
      </w:r>
    </w:p>
    <w:p>
      <w:pPr>
        <w:pStyle w:val="ListBullet"/>
      </w:pPr>
      <w:r>
        <w:rPr>
          <w:b/>
        </w:rPr>
        <w:t>Timeline</w:t>
      </w:r>
      <w:r>
        <w:t xml:space="preserve">: </w:t>
      </w:r>
    </w:p>
    <w:p>
      <w:pPr>
        <w:pStyle w:val="Heading3"/>
      </w:pPr>
      <w:r>
        <w:t>2. Risk Management</w:t>
      </w:r>
    </w:p>
    <w:p>
      <w:r>
        <w:t>Risk management is central to financial services, involving the identification, assessment, and prioritization of risks. Quantum computing can enhance risk management by improving the accuracy and speed of risk simulations and stress testing. Quantum Monte Carlo methods, for instance, offer more precise risk assessments by simulating a wider range of scenarios.</w:t>
      </w:r>
    </w:p>
    <w:p>
      <w:pPr>
        <w:pStyle w:val="ListBullet"/>
      </w:pPr>
      <w:r>
        <w:rPr>
          <w:b/>
        </w:rPr>
        <w:t>Action Plan</w:t>
      </w:r>
      <w:r>
        <w:t>:</w:t>
      </w:r>
    </w:p>
    <w:p>
      <w:pPr>
        <w:pStyle w:val="ListBullet"/>
      </w:pPr>
      <w:r>
        <w:rPr>
          <w:b/>
        </w:rPr>
        <w:t>Timeline</w:t>
      </w:r>
      <w:r>
        <w:t>:</w:t>
      </w:r>
    </w:p>
    <w:p>
      <w:pPr>
        <w:pStyle w:val="Heading3"/>
      </w:pPr>
      <w:r>
        <w:t>3. Fraud Detection</w:t>
      </w:r>
    </w:p>
    <w:p>
      <w:r>
        <w:t>Quantum computing can significantly improve fraud detection systems by analyzing large datasets for anomalies and patterns indicative of fraudulent activity. Quantum machine learning algorithms can enhance the detection of subtle patterns that traditional systems might miss.</w:t>
      </w:r>
    </w:p>
    <w:p>
      <w:pPr>
        <w:pStyle w:val="ListBullet"/>
      </w:pPr>
      <w:r>
        <w:rPr>
          <w:b/>
        </w:rPr>
        <w:t>Action Plan</w:t>
      </w:r>
      <w:r>
        <w:t>:</w:t>
      </w:r>
    </w:p>
    <w:p>
      <w:pPr>
        <w:pStyle w:val="ListBullet"/>
      </w:pPr>
      <w:r>
        <w:rPr>
          <w:b/>
        </w:rPr>
        <w:t>Timeline</w:t>
      </w:r>
      <w:r>
        <w:t>:</w:t>
      </w:r>
    </w:p>
    <w:p>
      <w:pPr>
        <w:pStyle w:val="Heading2"/>
      </w:pPr>
      <w:r>
        <w:t>Challenges and Considerations</w:t>
      </w:r>
    </w:p>
    <w:p>
      <w:pPr>
        <w:pStyle w:val="Heading3"/>
      </w:pPr>
      <w:r>
        <w:t>Technical Challenges</w:t>
      </w:r>
    </w:p>
    <w:p>
      <w:r>
        <w:t>The implementation of quantum computing in financial services is not without challenges. Quantum computers are still in their nascent stages, with issues such as qubit coherence and error rates posing significant hurdles. Financial institutions must invest in research and development to overcome these technical barriers.</w:t>
      </w:r>
    </w:p>
    <w:p>
      <w:pPr>
        <w:pStyle w:val="Heading3"/>
      </w:pPr>
      <w:r>
        <w:t>Regulatory and Ethical Considerations</w:t>
      </w:r>
    </w:p>
    <w:p>
      <w:r>
        <w:t>The integration of quantum computing into financial services also raises regulatory and ethical questions. Financial institutions must ensure compliance with existing regulations while advocating for new frameworks that address the unique challenges posed by quantum technologies.</w:t>
      </w:r>
    </w:p>
    <w:p>
      <w:pPr>
        <w:pStyle w:val="Heading3"/>
      </w:pPr>
      <w:r>
        <w:t>Talent and Expertise</w:t>
      </w:r>
    </w:p>
    <w:p>
      <w:r>
        <w:t>A critical factor in the successful adoption of quantum computing is the availability of skilled professionals. Singapore must invest in education and training programs to build a workforce capable of leveraging quantum technologies.</w:t>
      </w:r>
    </w:p>
    <w:p>
      <w:pPr>
        <w:pStyle w:val="Heading2"/>
      </w:pPr>
      <w:r>
        <w:t>Conclusion</w:t>
      </w:r>
    </w:p>
    <w:p>
      <w:r>
        <w:t>The action plan and timeline outlined above provide a strategic roadmap for integrating quantum computing into Singapore's financial services. By focusing on key use-cases such as portfolio optimization, risk management, and fraud detection, Singapore can harness the transformative potential of quantum computing to enhance its financial sector's efficiency and competitiveness. While challenges remain, the proactive steps outlined in this plan position Singapore as a leader in the quantum revolution, ensuring its continued prominence as a global financial hub.</w:t>
      </w:r>
    </w:p>
    <w:p/>
    <w:p>
      <w:r>
        <w:drawing>
          <wp:inline xmlns:a="http://schemas.openxmlformats.org/drawingml/2006/main" xmlns:pic="http://schemas.openxmlformats.org/drawingml/2006/picture">
            <wp:extent cx="5943600" cy="3396343"/>
            <wp:docPr id="23" name="Picture 23"/>
            <wp:cNvGraphicFramePr>
              <a:graphicFrameLocks noChangeAspect="1"/>
            </wp:cNvGraphicFramePr>
            <a:graphic>
              <a:graphicData uri="http://schemas.openxmlformats.org/drawingml/2006/picture">
                <pic:pic>
                  <pic:nvPicPr>
                    <pic:cNvPr id="0" name="quantum-computing-in-finance.png"/>
                    <pic:cNvPicPr/>
                  </pic:nvPicPr>
                  <pic:blipFill>
                    <a:blip r:embed="rId31"/>
                    <a:stretch>
                      <a:fillRect/>
                    </a:stretch>
                  </pic:blipFill>
                  <pic:spPr>
                    <a:xfrm>
                      <a:off x="0" y="0"/>
                      <a:ext cx="5943600" cy="3396343"/>
                    </a:xfrm>
                    <a:prstGeom prst="rect"/>
                  </pic:spPr>
                </pic:pic>
              </a:graphicData>
            </a:graphic>
          </wp:inline>
        </w:drawing>
      </w:r>
    </w:p>
    <w:p>
      <w:pPr>
        <w:pStyle w:val="Heading2"/>
      </w:pPr>
      <w:r>
        <w:t>Comparative Assessment of Implementations in Singapore</w:t>
      </w:r>
    </w:p>
    <w:p>
      <w:pPr>
        <w:pStyle w:val="Heading1"/>
      </w:pPr>
      <w:r>
        <w:t>Comparative Assessment of Implementations in Singapore: The Latest Quantum Computing Use-Cases for Financial Services</w:t>
      </w:r>
    </w:p>
    <w:p>
      <w:r>
        <w:t>Quantum computing represents a paradigm shift in computational capabilities, offering unprecedented processing power that can revolutionize various industries, including financial services. Singapore, a global financial hub, is at the forefront of integrating quantum computing into its financial sector. This section provides a comprehensive comparative assessment of the latest quantum computing use-cases in Singapore's financial services industry, highlighting the innovative implementations, challenges, and potential future developments.</w:t>
      </w:r>
    </w:p>
    <w:p>
      <w:pPr>
        <w:pStyle w:val="Heading2"/>
      </w:pPr>
      <w:r>
        <w:t>Introduction to Quantum Computing in Financial Services</w:t>
      </w:r>
    </w:p>
    <w:p>
      <w:r>
        <w:t>Quantum computing leverages the principles of quantum mechanics to perform computations at speeds unattainable by classical computers. This technology is particularly promising for financial services, where complex calculations and data analysis are crucial. In Singapore, financial institutions are exploring quantum computing to enhance risk management, optimize portfolios, and improve cryptographic security.</w:t>
      </w:r>
    </w:p>
    <w:p>
      <w:pPr>
        <w:pStyle w:val="Heading3"/>
      </w:pPr>
      <w:r>
        <w:t>Key Quantum Computing Use-Cases in Singapore</w:t>
      </w:r>
    </w:p>
    <w:p>
      <w:pPr>
        <w:pStyle w:val="ListNumber"/>
      </w:pPr>
      <w:r>
        <w:rPr>
          <w:b/>
        </w:rPr>
        <w:t>Risk Management and Fraud Detection</w:t>
      </w:r>
    </w:p>
    <w:p>
      <w:pPr>
        <w:pStyle w:val="ListNumber"/>
      </w:pPr>
      <w:r>
        <w:rPr>
          <w:b/>
        </w:rPr>
        <w:t>Portfolio Optimization</w:t>
      </w:r>
    </w:p>
    <w:p>
      <w:pPr>
        <w:pStyle w:val="ListNumber"/>
      </w:pPr>
      <w:r>
        <w:rPr>
          <w:b/>
        </w:rPr>
        <w:t>Cryptographic Security</w:t>
      </w:r>
    </w:p>
    <w:p>
      <w:pPr>
        <w:pStyle w:val="ListNumber"/>
      </w:pPr>
      <w:r>
        <w:rPr>
          <w:b/>
        </w:rPr>
        <w:t>Algorithmic Trading</w:t>
      </w:r>
    </w:p>
    <w:p>
      <w:pPr>
        <w:pStyle w:val="Heading3"/>
      </w:pPr>
      <w:r>
        <w:t>Comparative Analysis of Implementations</w:t>
      </w:r>
    </w:p>
    <w:p>
      <w:pPr>
        <w:pStyle w:val="Heading4"/>
      </w:pPr>
      <w:r>
        <w:t>Implementation Strategies</w:t>
      </w:r>
    </w:p>
    <w:p>
      <w:pPr>
        <w:pStyle w:val="ListBullet"/>
      </w:pPr>
      <w:r>
        <w:rPr>
          <w:b/>
        </w:rPr>
        <w:t>Collaborative Partnerships</w:t>
      </w:r>
    </w:p>
    <w:p>
      <w:pPr>
        <w:pStyle w:val="ListBullet"/>
      </w:pPr>
      <w:r>
        <w:rPr>
          <w:b/>
        </w:rPr>
        <w:t>Pilot Projects and Prototyping</w:t>
      </w:r>
    </w:p>
    <w:p>
      <w:pPr>
        <w:pStyle w:val="Heading4"/>
      </w:pPr>
      <w:r>
        <w:t>Challenges and Limitations</w:t>
      </w:r>
    </w:p>
    <w:p>
      <w:pPr>
        <w:pStyle w:val="ListBullet"/>
      </w:pPr>
      <w:r>
        <w:rPr>
          <w:b/>
        </w:rPr>
        <w:t>Technical Complexity</w:t>
      </w:r>
    </w:p>
    <w:p>
      <w:pPr>
        <w:pStyle w:val="ListBullet"/>
      </w:pPr>
      <w:r>
        <w:rPr>
          <w:b/>
        </w:rPr>
        <w:t>Regulatory and Security Concerns</w:t>
      </w:r>
    </w:p>
    <w:p>
      <w:pPr>
        <w:pStyle w:val="Heading4"/>
      </w:pPr>
      <w:r>
        <w:t>Future Prospects</w:t>
      </w:r>
    </w:p>
    <w:p>
      <w:pPr>
        <w:pStyle w:val="ListBullet"/>
      </w:pPr>
      <w:r>
        <w:rPr>
          <w:b/>
        </w:rPr>
        <w:t>Scalability and Commercialization</w:t>
      </w:r>
    </w:p>
    <w:p>
      <w:pPr>
        <w:pStyle w:val="ListBullet"/>
      </w:pPr>
      <w:r>
        <w:rPr>
          <w:b/>
        </w:rPr>
        <w:t>Integration with Artificial Intelligence</w:t>
      </w:r>
    </w:p>
    <w:p>
      <w:pPr>
        <w:pStyle w:val="Heading3"/>
      </w:pPr>
      <w:r>
        <w:t>Conclusion</w:t>
      </w:r>
    </w:p>
    <w:p>
      <w:r>
        <w:t>The implementation of quantum computing in Singapore's financial services sector is a testament to the country's commitment to innovation and technological advancement. While there are challenges to overcome, the potential benefits of quantum computing in risk management, portfolio optimization, cryptographic security, and algorithmic trading are substantial. As Singapore continues to explore and develop these use-cases, it is poised to set a global benchmark for the integration of quantum technologies in financial services.</w:t>
      </w:r>
    </w:p>
    <w:p/>
    <w:p>
      <w:r>
        <w:drawing>
          <wp:inline xmlns:a="http://schemas.openxmlformats.org/drawingml/2006/main" xmlns:pic="http://schemas.openxmlformats.org/drawingml/2006/picture">
            <wp:extent cx="5943600" cy="3396343"/>
            <wp:docPr id="24" name="Picture 24"/>
            <wp:cNvGraphicFramePr>
              <a:graphicFrameLocks noChangeAspect="1"/>
            </wp:cNvGraphicFramePr>
            <a:graphic>
              <a:graphicData uri="http://schemas.openxmlformats.org/drawingml/2006/picture">
                <pic:pic>
                  <pic:nvPicPr>
                    <pic:cNvPr id="0" name="quantum-computing-in-financial-services.png"/>
                    <pic:cNvPicPr/>
                  </pic:nvPicPr>
                  <pic:blipFill>
                    <a:blip r:embed="rId32"/>
                    <a:stretch>
                      <a:fillRect/>
                    </a:stretch>
                  </pic:blipFill>
                  <pic:spPr>
                    <a:xfrm>
                      <a:off x="0" y="0"/>
                      <a:ext cx="5943600" cy="3396343"/>
                    </a:xfrm>
                    <a:prstGeom prst="rect"/>
                  </pic:spPr>
                </pic:pic>
              </a:graphicData>
            </a:graphic>
          </wp:inline>
        </w:drawing>
      </w:r>
    </w:p>
    <w:p>
      <w:pPr>
        <w:pStyle w:val="Heading2"/>
      </w:pPr>
      <w:r>
        <w:t>Key Players in Quantum Computing and FinTech</w:t>
      </w:r>
    </w:p>
    <w:p>
      <w:pPr>
        <w:pStyle w:val="Heading1"/>
      </w:pPr>
      <w:r>
        <w:t>Key Players in Quantum Computing and FinTech: The Latest Quantum Computing Use-Cases for Financial Services in Singapore</w:t>
      </w:r>
    </w:p>
    <w:p>
      <w:r>
        <w:t>Singapore, a global financial hub known for its robust regulatory framework and innovative financial services, is at the forefront of integrating quantum computing into its financial sector. This section delves into the latest quantum computing use-cases in Singapore's financial services industry, highlighting the transformative potential of quantum technologies in enhancing financial operations, risk management, and customer experiences.</w:t>
      </w:r>
    </w:p>
    <w:p>
      <w:pPr>
        <w:pStyle w:val="Heading2"/>
      </w:pPr>
      <w:r>
        <w:t>Introduction to Quantum Computing in Financial Services</w:t>
      </w:r>
    </w:p>
    <w:p>
      <w:r>
        <w:t>Quantum computing represents a paradigm shift in computational capabilities, leveraging the principles of quantum mechanics to solve complex problems far beyond the reach of classical computers. In financial services, quantum computing promises to revolutionize areas such as portfolio optimization, risk assessment, fraud detection, and cryptographic security. Singapore, with its strategic investments in quantum research and development, is poised to harness these capabilities to maintain its competitive edge in the global financial market.</w:t>
      </w:r>
    </w:p>
    <w:p>
      <w:pPr>
        <w:pStyle w:val="Heading3"/>
      </w:pPr>
      <w:r>
        <w:t>Quantum Portfolio Optimization</w:t>
      </w:r>
    </w:p>
    <w:p>
      <w:r>
        <w:t>One of the most promising applications of quantum computing in financial services is portfolio optimization. Traditional portfolio optimization involves selecting the best combination of assets to maximize returns while minimizing risk, a task that becomes exponentially complex as the number of assets increases. Quantum computing can process vast datasets and evaluate numerous potential asset combinations simultaneously, providing optimal solutions in a fraction of the time required by classical computers.</w:t>
      </w:r>
    </w:p>
    <w:p>
      <w:pPr>
        <w:pStyle w:val="ListBullet"/>
      </w:pPr>
      <w:r>
        <w:rPr>
          <w:b/>
        </w:rPr>
        <w:t>Case Study: DBS Bank</w:t>
      </w:r>
      <w:r>
        <w:t xml:space="preserve">  </w:t>
      </w:r>
    </w:p>
    <w:p>
      <w:pPr>
        <w:pStyle w:val="ListBullet"/>
      </w:pPr>
      <w:r>
        <w:rPr>
          <w:b/>
        </w:rPr>
        <w:t>Technical Approach</w:t>
      </w:r>
      <w:r>
        <w:t xml:space="preserve">  </w:t>
      </w:r>
    </w:p>
    <w:p>
      <w:pPr>
        <w:pStyle w:val="Heading3"/>
      </w:pPr>
      <w:r>
        <w:t>Quantum Risk Assessment</w:t>
      </w:r>
    </w:p>
    <w:p>
      <w:r>
        <w:t>Risk assessment is a critical component of financial services, involving the evaluation of potential losses due to market volatility, credit defaults, and operational failures. Quantum computing offers the ability to model complex risk scenarios with unprecedented precision, enabling financial institutions to better anticipate and mitigate risks.</w:t>
      </w:r>
    </w:p>
    <w:p>
      <w:pPr>
        <w:pStyle w:val="ListBullet"/>
      </w:pPr>
      <w:r>
        <w:rPr>
          <w:b/>
        </w:rPr>
        <w:t>Example: OCBC Bank</w:t>
      </w:r>
      <w:r>
        <w:t xml:space="preserve">  </w:t>
      </w:r>
    </w:p>
    <w:p>
      <w:pPr>
        <w:pStyle w:val="ListBullet"/>
      </w:pPr>
      <w:r>
        <w:rPr>
          <w:b/>
        </w:rPr>
        <w:t>Benefits of Quantum Risk Models</w:t>
      </w:r>
      <w:r>
        <w:t xml:space="preserve">  </w:t>
      </w:r>
    </w:p>
    <w:p>
      <w:pPr>
        <w:pStyle w:val="Heading3"/>
      </w:pPr>
      <w:r>
        <w:t>Quantum Cryptography for Enhanced Security</w:t>
      </w:r>
    </w:p>
    <w:p>
      <w:r>
        <w:t>As financial transactions increasingly move online, ensuring data security and privacy has become paramount. Quantum cryptography, which leverages the principles of quantum mechanics to secure communications, offers a robust solution to the growing threat of cyberattacks.</w:t>
      </w:r>
    </w:p>
    <w:p>
      <w:pPr>
        <w:pStyle w:val="ListBullet"/>
      </w:pPr>
      <w:r>
        <w:rPr>
          <w:b/>
        </w:rPr>
        <w:t>Implementation in Singapore</w:t>
      </w:r>
      <w:r>
        <w:t xml:space="preserve">  </w:t>
      </w:r>
    </w:p>
    <w:p>
      <w:pPr>
        <w:pStyle w:val="ListBullet"/>
      </w:pPr>
      <w:r>
        <w:rPr>
          <w:b/>
        </w:rPr>
        <w:t>Future Implications</w:t>
      </w:r>
      <w:r>
        <w:t xml:space="preserve">  </w:t>
      </w:r>
    </w:p>
    <w:p>
      <w:pPr>
        <w:pStyle w:val="Heading3"/>
      </w:pPr>
      <w:r>
        <w:t>Quantum Machine Learning for Fraud Detection</w:t>
      </w:r>
    </w:p>
    <w:p>
      <w:r>
        <w:t>Fraud detection is another area where quantum computing can make a significant impact. Quantum machine learning algorithms can analyze vast datasets to detect anomalies and fraudulent activities with greater speed and accuracy than traditional methods.</w:t>
      </w:r>
    </w:p>
    <w:p>
      <w:pPr>
        <w:pStyle w:val="ListBullet"/>
      </w:pPr>
      <w:r>
        <w:rPr>
          <w:b/>
        </w:rPr>
        <w:t>Pilot Projects</w:t>
      </w:r>
      <w:r>
        <w:t xml:space="preserve">  </w:t>
      </w:r>
    </w:p>
    <w:p>
      <w:pPr>
        <w:pStyle w:val="ListBullet"/>
      </w:pPr>
      <w:r>
        <w:rPr>
          <w:b/>
        </w:rPr>
        <w:t>Advantages of Quantum Machine Learning</w:t>
      </w:r>
      <w:r>
        <w:t xml:space="preserve">  </w:t>
      </w:r>
    </w:p>
    <w:p>
      <w:pPr>
        <w:pStyle w:val="Heading3"/>
      </w:pPr>
      <w:r>
        <w:t>Conclusion</w:t>
      </w:r>
    </w:p>
    <w:p>
      <w:r>
        <w:t>Singapore's financial services industry stands at the cusp of a quantum revolution, with key players actively exploring and implementing quantum computing solutions to enhance their operations. From portfolio optimization and risk assessment to cryptographic security and fraud detection, quantum computing offers transformative potential that could redefine the future of finance. As Singapore continues to invest in quantum research and development, it is well-positioned to lead the global financial sector into a new era of innovation and efficiency.</w:t>
      </w:r>
    </w:p>
    <w:p/>
    <w:p>
      <w:r>
        <w:drawing>
          <wp:inline xmlns:a="http://schemas.openxmlformats.org/drawingml/2006/main" xmlns:pic="http://schemas.openxmlformats.org/drawingml/2006/picture">
            <wp:extent cx="5943600" cy="3396343"/>
            <wp:docPr id="25" name="Picture 25"/>
            <wp:cNvGraphicFramePr>
              <a:graphicFrameLocks noChangeAspect="1"/>
            </wp:cNvGraphicFramePr>
            <a:graphic>
              <a:graphicData uri="http://schemas.openxmlformats.org/drawingml/2006/picture">
                <pic:pic>
                  <pic:nvPicPr>
                    <pic:cNvPr id="0" name="quantum-computing-in-financial-services.png"/>
                    <pic:cNvPicPr/>
                  </pic:nvPicPr>
                  <pic:blipFill>
                    <a:blip r:embed="rId33"/>
                    <a:stretch>
                      <a:fillRect/>
                    </a:stretch>
                  </pic:blipFill>
                  <pic:spPr>
                    <a:xfrm>
                      <a:off x="0" y="0"/>
                      <a:ext cx="5943600" cy="3396343"/>
                    </a:xfrm>
                    <a:prstGeom prst="rect"/>
                  </pic:spPr>
                </pic:pic>
              </a:graphicData>
            </a:graphic>
          </wp:inline>
        </w:drawing>
      </w:r>
    </w:p>
    <w:p>
      <w:r>
        <w:t>In conclusion, the integration of quantum computing into Singapore's financial services sector is not just a possibility but an emerging reality. As the technology matures, it will unlock new opportunities for innovation, efficiency, and security, solidifying Singapore's position as a leader in the global financial landscape.</w:t>
      </w:r>
    </w:p>
    <w:p>
      <w:pPr>
        <w:pStyle w:val="Heading2"/>
      </w:pPr>
      <w:r>
        <w:t>SWOT Analysis for Quantum Initiatives</w:t>
      </w:r>
    </w:p>
    <w:p>
      <w:pPr>
        <w:pStyle w:val="Heading1"/>
      </w:pPr>
      <w:r>
        <w:t>SWOT Analysis for Quantum Initiatives: The Latest Quantum Computing Use-Cases for Financial Services in Singapore</w:t>
      </w:r>
    </w:p>
    <w:p>
      <w:r>
        <w:t>Quantum computing is rapidly emerging as a transformative technology with the potential to revolutionize various sectors, including financial services. In Singapore, a global financial hub, the integration of quantum computing into financial services is gaining momentum. This section provides a comprehensive SWOT analysis of the latest quantum computing use-cases in Singapore's financial sector, exploring the strengths, weaknesses, opportunities, and threats associated with these initiatives.</w:t>
      </w:r>
    </w:p>
    <w:p>
      <w:pPr>
        <w:pStyle w:val="Heading2"/>
      </w:pPr>
      <w:r>
        <w:t>Strengths of Quantum Computing in Financial Services</w:t>
      </w:r>
    </w:p>
    <w:p>
      <w:pPr>
        <w:pStyle w:val="Heading3"/>
      </w:pPr>
      <w:r>
        <w:t>Enhanced Computational Power</w:t>
      </w:r>
    </w:p>
    <w:p>
      <w:r>
        <w:t>One of the most significant strengths of quantum computing is its unparalleled computational power. Quantum computers leverage the principles of quantum mechanics to perform complex calculations at speeds unattainable by classical computers. This capability is particularly beneficial in financial services, where tasks such as risk analysis, portfolio optimization, and fraud detection require processing vast amounts of data.</w:t>
      </w:r>
    </w:p>
    <w:p>
      <w:pPr>
        <w:pStyle w:val="ListBullet"/>
      </w:pPr>
      <w:r>
        <w:rPr>
          <w:b/>
        </w:rPr>
        <w:t>Risk Analysis</w:t>
      </w:r>
      <w:r>
        <w:t>: Quantum computing can enhance risk assessment models by processing large datasets more efficiently, allowing for more accurate predictions of market volatility and credit risks.</w:t>
      </w:r>
    </w:p>
    <w:p>
      <w:pPr>
        <w:pStyle w:val="ListBullet"/>
      </w:pPr>
      <w:r>
        <w:rPr>
          <w:b/>
        </w:rPr>
        <w:t>Portfolio Optimization</w:t>
      </w:r>
      <w:r>
        <w:t>: Quantum algorithms can optimize investment portfolios by evaluating numerous variables simultaneously, leading to better asset allocation and higher returns.</w:t>
      </w:r>
    </w:p>
    <w:p>
      <w:pPr>
        <w:pStyle w:val="ListBullet"/>
      </w:pPr>
      <w:r>
        <w:rPr>
          <w:b/>
        </w:rPr>
        <w:t>Fraud Detection</w:t>
      </w:r>
      <w:r>
        <w:t>: By analyzing transaction patterns at unprecedented speeds, quantum computing can improve the detection of fraudulent activities, enhancing security measures in financial institutions.</w:t>
      </w:r>
    </w:p>
    <w:p>
      <w:pPr>
        <w:pStyle w:val="Heading3"/>
      </w:pPr>
      <w:r>
        <w:t>Strategic Positioning of Singapore</w:t>
      </w:r>
    </w:p>
    <w:p>
      <w:r>
        <w:t>Singapore's strategic positioning as a leading financial center in Asia provides a robust foundation for the adoption of quantum computing. The city-state's commitment to technological innovation and its supportive regulatory environment foster a conducive atmosphere for quantum initiatives.</w:t>
      </w:r>
    </w:p>
    <w:p>
      <w:pPr>
        <w:pStyle w:val="ListBullet"/>
      </w:pPr>
      <w:r>
        <w:rPr>
          <w:b/>
        </w:rPr>
        <w:t>Government Support</w:t>
      </w:r>
      <w:r>
        <w:t>: The Singapore government actively promotes technological advancements through initiatives like the National Quantum Computing Hub, which aims to accelerate research and development in quantum technologies.</w:t>
      </w:r>
    </w:p>
    <w:p>
      <w:pPr>
        <w:pStyle w:val="ListBullet"/>
      </w:pPr>
      <w:r>
        <w:rPr>
          <w:b/>
        </w:rPr>
        <w:t>Industry Collaboration</w:t>
      </w:r>
      <w:r>
        <w:t>: Collaboration between financial institutions, technology companies, and academic institutions in Singapore facilitates the integration of quantum computing into financial services.</w:t>
      </w:r>
    </w:p>
    <w:p>
      <w:pPr>
        <w:pStyle w:val="Heading3"/>
      </w:pPr>
      <w:r>
        <w:t>Competitive Advantage</w:t>
      </w:r>
    </w:p>
    <w:p>
      <w:r>
        <w:t>Adopting quantum computing offers a competitive advantage to financial institutions in Singapore. By leveraging quantum technologies, these institutions can offer innovative financial products and services, attracting more clients and increasing market share.</w:t>
      </w:r>
    </w:p>
    <w:p>
      <w:pPr>
        <w:pStyle w:val="ListBullet"/>
      </w:pPr>
      <w:r>
        <w:rPr>
          <w:b/>
        </w:rPr>
        <w:t>Innovative Products</w:t>
      </w:r>
      <w:r>
        <w:t>: Quantum computing enables the development of new financial products, such as quantum-enhanced derivatives and risk management tools, that provide unique value propositions to clients.</w:t>
      </w:r>
    </w:p>
    <w:p>
      <w:pPr>
        <w:pStyle w:val="ListBullet"/>
      </w:pPr>
      <w:r>
        <w:rPr>
          <w:b/>
        </w:rPr>
        <w:t>Market Leadership</w:t>
      </w:r>
      <w:r>
        <w:t>: Early adopters of quantum computing in Singapore's financial sector can position themselves as market leaders, setting industry standards and influencing global trends.</w:t>
      </w:r>
    </w:p>
    <w:p/>
    <w:p>
      <w:r>
        <w:drawing>
          <wp:inline xmlns:a="http://schemas.openxmlformats.org/drawingml/2006/main" xmlns:pic="http://schemas.openxmlformats.org/drawingml/2006/picture">
            <wp:extent cx="5943600" cy="3396343"/>
            <wp:docPr id="26" name="Picture 26"/>
            <wp:cNvGraphicFramePr>
              <a:graphicFrameLocks noChangeAspect="1"/>
            </wp:cNvGraphicFramePr>
            <a:graphic>
              <a:graphicData uri="http://schemas.openxmlformats.org/drawingml/2006/picture">
                <pic:pic>
                  <pic:nvPicPr>
                    <pic:cNvPr id="0" name="quantum-computing-in-financial-services.png"/>
                    <pic:cNvPicPr/>
                  </pic:nvPicPr>
                  <pic:blipFill>
                    <a:blip r:embed="rId34"/>
                    <a:stretch>
                      <a:fillRect/>
                    </a:stretch>
                  </pic:blipFill>
                  <pic:spPr>
                    <a:xfrm>
                      <a:off x="0" y="0"/>
                      <a:ext cx="5943600" cy="3396343"/>
                    </a:xfrm>
                    <a:prstGeom prst="rect"/>
                  </pic:spPr>
                </pic:pic>
              </a:graphicData>
            </a:graphic>
          </wp:inline>
        </w:drawing>
      </w:r>
    </w:p>
    <w:p>
      <w:pPr>
        <w:pStyle w:val="Heading2"/>
      </w:pPr>
      <w:r>
        <w:t>Weaknesses of Quantum Computing in Financial Services</w:t>
      </w:r>
    </w:p>
    <w:p>
      <w:pPr>
        <w:pStyle w:val="Heading3"/>
      </w:pPr>
      <w:r>
        <w:t>High Costs and Resource Requirements</w:t>
      </w:r>
    </w:p>
    <w:p>
      <w:r>
        <w:t>Implementing quantum computing in financial services involves significant costs and resource requirements. The development and maintenance of quantum infrastructure, along with the need for specialized talent, can be a substantial financial burden for institutions.</w:t>
      </w:r>
    </w:p>
    <w:p>
      <w:pPr>
        <w:pStyle w:val="ListBullet"/>
      </w:pPr>
      <w:r>
        <w:rPr>
          <w:b/>
        </w:rPr>
        <w:t>Infrastructure Costs</w:t>
      </w:r>
      <w:r>
        <w:t>: Building and maintaining quantum computing infrastructure requires substantial investment in hardware, software, and facilities.</w:t>
      </w:r>
    </w:p>
    <w:p>
      <w:pPr>
        <w:pStyle w:val="ListBullet"/>
      </w:pPr>
      <w:r>
        <w:rPr>
          <w:b/>
        </w:rPr>
        <w:t>Talent Shortage</w:t>
      </w:r>
      <w:r>
        <w:t>: The demand for skilled quantum computing professionals exceeds supply, leading to high recruitment and training costs for financial institutions.</w:t>
      </w:r>
    </w:p>
    <w:p>
      <w:pPr>
        <w:pStyle w:val="Heading3"/>
      </w:pPr>
      <w:r>
        <w:t>Technical Challenges</w:t>
      </w:r>
    </w:p>
    <w:p>
      <w:r>
        <w:t>Quantum computing is still in its nascent stages, with several technical challenges that need to be addressed before widespread adoption in financial services.</w:t>
      </w:r>
    </w:p>
    <w:p>
      <w:pPr>
        <w:pStyle w:val="ListBullet"/>
      </w:pPr>
      <w:r>
        <w:rPr>
          <w:b/>
        </w:rPr>
        <w:t>Error Rates</w:t>
      </w:r>
      <w:r>
        <w:t>: Quantum computers are prone to errors due to decoherence and noise, which can affect the accuracy and reliability of computations.</w:t>
      </w:r>
    </w:p>
    <w:p>
      <w:pPr>
        <w:pStyle w:val="ListBullet"/>
      </w:pPr>
      <w:r>
        <w:rPr>
          <w:b/>
        </w:rPr>
        <w:t>Scalability Issues</w:t>
      </w:r>
      <w:r>
        <w:t>: Scaling quantum systems to handle large-scale financial applications remains a significant challenge, limiting their current applicability.</w:t>
      </w:r>
    </w:p>
    <w:p>
      <w:pPr>
        <w:pStyle w:val="Heading3"/>
      </w:pPr>
      <w:r>
        <w:t>Integration with Existing Systems</w:t>
      </w:r>
    </w:p>
    <w:p>
      <w:r>
        <w:t>Integrating quantum computing with existing financial systems poses challenges related to compatibility and interoperability.</w:t>
      </w:r>
    </w:p>
    <w:p>
      <w:pPr>
        <w:pStyle w:val="ListBullet"/>
      </w:pPr>
      <w:r>
        <w:rPr>
          <w:b/>
        </w:rPr>
        <w:t>System Compatibility</w:t>
      </w:r>
      <w:r>
        <w:t>: Financial institutions must ensure that quantum computing solutions are compatible with their existing IT infrastructure, which may require significant modifications.</w:t>
      </w:r>
    </w:p>
    <w:p>
      <w:pPr>
        <w:pStyle w:val="ListBullet"/>
      </w:pPr>
      <w:r>
        <w:rPr>
          <w:b/>
        </w:rPr>
        <w:t>Interoperability</w:t>
      </w:r>
      <w:r>
        <w:t>: Achieving seamless interoperability between quantum and classical systems is crucial for the effective implementation of quantum computing in financial services.</w:t>
      </w:r>
    </w:p>
    <w:p>
      <w:pPr>
        <w:pStyle w:val="Heading2"/>
      </w:pPr>
      <w:r>
        <w:t>Opportunities for Quantum Computing in Financial Services</w:t>
      </w:r>
    </w:p>
    <w:p>
      <w:pPr>
        <w:pStyle w:val="Heading3"/>
      </w:pPr>
      <w:r>
        <w:t>Advancements in Quantum Algorithms</w:t>
      </w:r>
    </w:p>
    <w:p>
      <w:r>
        <w:t>Ongoing advancements in quantum algorithms present opportunities for enhancing financial services applications.</w:t>
      </w:r>
    </w:p>
    <w:p>
      <w:pPr>
        <w:pStyle w:val="ListBullet"/>
      </w:pPr>
      <w:r>
        <w:rPr>
          <w:b/>
        </w:rPr>
        <w:t>Algorithm Development</w:t>
      </w:r>
      <w:r>
        <w:t>: Research in quantum algorithms is progressing rapidly, with new algorithms being developed for specific financial applications, such as Monte Carlo simulations and machine learning.</w:t>
      </w:r>
    </w:p>
    <w:p>
      <w:pPr>
        <w:pStyle w:val="ListBullet"/>
      </w:pPr>
      <w:r>
        <w:rPr>
          <w:b/>
        </w:rPr>
        <w:t>Improved Efficiency</w:t>
      </w:r>
      <w:r>
        <w:t>: Quantum algorithms can significantly improve the efficiency of financial computations, reducing processing times and operational costs.</w:t>
      </w:r>
    </w:p>
    <w:p>
      <w:pPr>
        <w:pStyle w:val="Heading3"/>
      </w:pPr>
      <w:r>
        <w:t>Expansion into New Markets</w:t>
      </w:r>
    </w:p>
    <w:p>
      <w:r>
        <w:t>Quantum computing opens up opportunities for financial institutions in Singapore to expand into new markets and offer innovative services.</w:t>
      </w:r>
    </w:p>
    <w:p>
      <w:pPr>
        <w:pStyle w:val="ListBullet"/>
      </w:pPr>
      <w:r>
        <w:rPr>
          <w:b/>
        </w:rPr>
        <w:t>Global Expansion</w:t>
      </w:r>
      <w:r>
        <w:t>: By leveraging quantum technologies, Singaporean financial institutions can expand their services to international markets, offering cutting-edge solutions to global clients.</w:t>
      </w:r>
    </w:p>
    <w:p>
      <w:pPr>
        <w:pStyle w:val="ListBullet"/>
      </w:pPr>
      <w:r>
        <w:rPr>
          <w:b/>
        </w:rPr>
        <w:t>New Financial Products</w:t>
      </w:r>
      <w:r>
        <w:t>: The development of quantum-enhanced financial products can cater to emerging market needs, providing institutions with new revenue streams.</w:t>
      </w:r>
    </w:p>
    <w:p>
      <w:pPr>
        <w:pStyle w:val="Heading3"/>
      </w:pPr>
      <w:r>
        <w:t>Collaboration and Partnerships</w:t>
      </w:r>
    </w:p>
    <w:p>
      <w:r>
        <w:t>Collaboration and partnerships between financial institutions, technology companies, and academia can drive the adoption of quantum computing in financial services.</w:t>
      </w:r>
    </w:p>
    <w:p>
      <w:pPr>
        <w:pStyle w:val="ListBullet"/>
      </w:pPr>
      <w:r>
        <w:rPr>
          <w:b/>
        </w:rPr>
        <w:t>Research Collaborations</w:t>
      </w:r>
      <w:r>
        <w:t>: Collaborative research initiatives can accelerate the development of quantum technologies and their application in financial services.</w:t>
      </w:r>
    </w:p>
    <w:p>
      <w:pPr>
        <w:pStyle w:val="ListBullet"/>
      </w:pPr>
      <w:r>
        <w:rPr>
          <w:b/>
        </w:rPr>
        <w:t>Public-Private Partnerships</w:t>
      </w:r>
      <w:r>
        <w:t>: Partnerships between the public and private sectors can facilitate the deployment of quantum computing solutions, leveraging government support and industry expertise.</w:t>
      </w:r>
    </w:p>
    <w:p/>
    <w:p>
      <w:r>
        <w:drawing>
          <wp:inline xmlns:a="http://schemas.openxmlformats.org/drawingml/2006/main" xmlns:pic="http://schemas.openxmlformats.org/drawingml/2006/picture">
            <wp:extent cx="5943600" cy="3396343"/>
            <wp:docPr id="27" name="Picture 27"/>
            <wp:cNvGraphicFramePr>
              <a:graphicFrameLocks noChangeAspect="1"/>
            </wp:cNvGraphicFramePr>
            <a:graphic>
              <a:graphicData uri="http://schemas.openxmlformats.org/drawingml/2006/picture">
                <pic:pic>
                  <pic:nvPicPr>
                    <pic:cNvPr id="0" name="quantum-computing-opportunities.png"/>
                    <pic:cNvPicPr/>
                  </pic:nvPicPr>
                  <pic:blipFill>
                    <a:blip r:embed="rId35"/>
                    <a:stretch>
                      <a:fillRect/>
                    </a:stretch>
                  </pic:blipFill>
                  <pic:spPr>
                    <a:xfrm>
                      <a:off x="0" y="0"/>
                      <a:ext cx="5943600" cy="3396343"/>
                    </a:xfrm>
                    <a:prstGeom prst="rect"/>
                  </pic:spPr>
                </pic:pic>
              </a:graphicData>
            </a:graphic>
          </wp:inline>
        </w:drawing>
      </w:r>
    </w:p>
    <w:p>
      <w:pPr>
        <w:pStyle w:val="Heading2"/>
      </w:pPr>
      <w:r>
        <w:t>Threats to Quantum Computing in Financial Services</w:t>
      </w:r>
    </w:p>
    <w:p>
      <w:pPr>
        <w:pStyle w:val="Heading3"/>
      </w:pPr>
      <w:r>
        <w:t>Cybersecurity Risks</w:t>
      </w:r>
    </w:p>
    <w:p>
      <w:r>
        <w:t>Quantum computing poses potential cybersecurity risks that could threaten the integrity of financial systems.</w:t>
      </w:r>
    </w:p>
    <w:p>
      <w:pPr>
        <w:pStyle w:val="ListBullet"/>
      </w:pPr>
      <w:r>
        <w:rPr>
          <w:b/>
        </w:rPr>
        <w:t>Quantum Threats</w:t>
      </w:r>
      <w:r>
        <w:t>: Quantum computers have the potential to break current cryptographic protocols, posing a threat to data security and privacy in financial transactions.</w:t>
      </w:r>
    </w:p>
    <w:p>
      <w:pPr>
        <w:pStyle w:val="ListBullet"/>
      </w:pPr>
      <w:r>
        <w:rPr>
          <w:b/>
        </w:rPr>
        <w:t>Security Measures</w:t>
      </w:r>
      <w:r>
        <w:t>: Financial institutions must invest in quantum-resistant cryptography and other security measures to mitigate potential threats.</w:t>
      </w:r>
    </w:p>
    <w:p>
      <w:pPr>
        <w:pStyle w:val="Heading3"/>
      </w:pPr>
      <w:r>
        <w:t>Regulatory Challenges</w:t>
      </w:r>
    </w:p>
    <w:p>
      <w:r>
        <w:t>The regulatory landscape for quantum computing in financial services is still evolving, presenting challenges for institutions.</w:t>
      </w:r>
    </w:p>
    <w:p>
      <w:pPr>
        <w:pStyle w:val="ListBullet"/>
      </w:pPr>
      <w:r>
        <w:rPr>
          <w:b/>
        </w:rPr>
        <w:t>Regulatory Uncertainty</w:t>
      </w:r>
      <w:r>
        <w:t>: The lack of clear regulatory frameworks for quantum computing can create uncertainty for financial institutions, affecting their ability to implement quantum solutions.</w:t>
      </w:r>
    </w:p>
    <w:p>
      <w:pPr>
        <w:pStyle w:val="ListBullet"/>
      </w:pPr>
      <w:r>
        <w:rPr>
          <w:b/>
        </w:rPr>
        <w:t>Compliance Requirements</w:t>
      </w:r>
      <w:r>
        <w:t>: Institutions must navigate complex compliance requirements related to data protection and privacy when deploying quantum computing solutions.</w:t>
      </w:r>
    </w:p>
    <w:p>
      <w:pPr>
        <w:pStyle w:val="Heading3"/>
      </w:pPr>
      <w:r>
        <w:t>Technological Disruption</w:t>
      </w:r>
    </w:p>
    <w:p>
      <w:r>
        <w:t>The rapid pace of technological advancements in quantum computing can lead to disruption in the financial services industry.</w:t>
      </w:r>
    </w:p>
    <w:p>
      <w:pPr>
        <w:pStyle w:val="ListBullet"/>
      </w:pPr>
      <w:r>
        <w:rPr>
          <w:b/>
        </w:rPr>
        <w:t>Disruption of Business Models</w:t>
      </w:r>
      <w:r>
        <w:t>: Quantum computing has the potential to disrupt traditional business models, requiring institutions to adapt quickly to remain competitive.</w:t>
      </w:r>
    </w:p>
    <w:p>
      <w:pPr>
        <w:pStyle w:val="ListBullet"/>
      </w:pPr>
      <w:r>
        <w:rPr>
          <w:b/>
        </w:rPr>
        <w:t>Technological Obsolescence</w:t>
      </w:r>
      <w:r>
        <w:t>: Financial institutions must continuously update their technology infrastructure to keep pace with advancements in quantum computing, avoiding obsolescence.</w:t>
      </w:r>
    </w:p>
    <w:p/>
    <w:p>
      <w:r>
        <w:drawing>
          <wp:inline xmlns:a="http://schemas.openxmlformats.org/drawingml/2006/main" xmlns:pic="http://schemas.openxmlformats.org/drawingml/2006/picture">
            <wp:extent cx="5943600" cy="3396343"/>
            <wp:docPr id="28" name="Picture 28"/>
            <wp:cNvGraphicFramePr>
              <a:graphicFrameLocks noChangeAspect="1"/>
            </wp:cNvGraphicFramePr>
            <a:graphic>
              <a:graphicData uri="http://schemas.openxmlformats.org/drawingml/2006/picture">
                <pic:pic>
                  <pic:nvPicPr>
                    <pic:cNvPr id="0" name="quantum-computing-threats.png"/>
                    <pic:cNvPicPr/>
                  </pic:nvPicPr>
                  <pic:blipFill>
                    <a:blip r:embed="rId36"/>
                    <a:stretch>
                      <a:fillRect/>
                    </a:stretch>
                  </pic:blipFill>
                  <pic:spPr>
                    <a:xfrm>
                      <a:off x="0" y="0"/>
                      <a:ext cx="5943600" cy="3396343"/>
                    </a:xfrm>
                    <a:prstGeom prst="rect"/>
                  </pic:spPr>
                </pic:pic>
              </a:graphicData>
            </a:graphic>
          </wp:inline>
        </w:drawing>
      </w:r>
    </w:p>
    <w:p>
      <w:r>
        <w:t>In conclusion, the integration of quantum computing into financial services in Singapore presents both significant opportunities and challenges. While the technology offers enhanced computational power and competitive advantages, it also poses technical, financial, and regulatory hurdles. By strategically navigating these factors, Singapore's financial institutions can harness the potential of quantum computing to drive innovation and growth in the sector.</w:t>
      </w:r>
    </w:p>
    <w:p>
      <w:pPr>
        <w:pStyle w:val="Heading2"/>
      </w:pPr>
      <w:r>
        <w:t>Overview of Quantum Computing in Global Finance</w:t>
      </w:r>
    </w:p>
    <w:p>
      <w:pPr>
        <w:pStyle w:val="Heading1"/>
      </w:pPr>
      <w:r>
        <w:t>Overview of Quantum Computing in Global Finance: The Latest Quantum Computing Use-Cases for Financial Services in Singapore</w:t>
      </w:r>
    </w:p>
    <w:p>
      <w:r>
        <w:t>Quantum computing represents a paradigm shift in computational power, offering the potential to solve complex problems that are currently intractable for classical computers. In the financial sector, especially in a forward-thinking hub like Singapore, quantum computing is beginning to demonstrate its transformative potential. This section provides an in-depth exploration of the latest quantum computing use-cases in Singapore's financial services industry, highlighting the innovative applications and their implications for global finance.</w:t>
      </w:r>
    </w:p>
    <w:p>
      <w:pPr>
        <w:pStyle w:val="Heading2"/>
      </w:pPr>
      <w:r>
        <w:t>Introduction to Quantum Computing in Finance</w:t>
      </w:r>
    </w:p>
    <w:p>
      <w:r>
        <w:t>Quantum computing leverages the principles of quantum mechanics, such as superposition and entanglement, to perform computations at unprecedented speeds. Unlike classical bits, which are binary, quantum bits or qubits can exist in multiple states simultaneously, enabling quantum computers to process vast amounts of data and solve complex algorithms more efficiently.</w:t>
      </w:r>
    </w:p>
    <w:p>
      <w:r>
        <w:t>In the financial services sector, quantum computing can revolutionize various operations, from risk management and portfolio optimization to fraud detection and secure transactions. Singapore, known for its robust financial infrastructure and commitment to technological advancement, is at the forefront of integrating quantum computing into its financial services.</w:t>
      </w:r>
    </w:p>
    <w:p>
      <w:pPr>
        <w:pStyle w:val="Heading2"/>
      </w:pPr>
      <w:r>
        <w:t>Quantum Computing Use-Cases in Singapore's Financial Sector</w:t>
      </w:r>
    </w:p>
    <w:p>
      <w:pPr>
        <w:pStyle w:val="Heading3"/>
      </w:pPr>
      <w:r>
        <w:t>1. Risk Management and Portfolio Optimization</w:t>
      </w:r>
    </w:p>
    <w:p>
      <w:r>
        <w:t>One of the most promising applications of quantum computing in finance is risk management and portfolio optimization. Traditional methods often struggle with the complexity and volume of data involved in these tasks. Quantum algorithms, such as the Quantum Approximate Optimization Algorithm (QAOA), offer significant improvements in processing speed and accuracy.</w:t>
      </w:r>
    </w:p>
    <w:p>
      <w:pPr>
        <w:pStyle w:val="ListBullet"/>
      </w:pPr>
      <w:r>
        <w:rPr>
          <w:b/>
        </w:rPr>
        <w:t>Risk Management</w:t>
      </w:r>
      <w:r>
        <w:t>: Quantum computing can enhance the precision of risk assessment models by processing large datasets more efficiently. This capability allows financial institutions to better predict market volatility and potential risks, leading to more informed decision-making.</w:t>
      </w:r>
    </w:p>
    <w:p>
      <w:pPr>
        <w:pStyle w:val="ListBullet"/>
      </w:pPr>
      <w:r>
        <w:rPr>
          <w:b/>
        </w:rPr>
        <w:t>Portfolio Optimization</w:t>
      </w:r>
      <w:r>
        <w:t>: Quantum computers can evaluate numerous investment scenarios simultaneously, optimizing portfolios by balancing risk and return more effectively than classical methods. This is particularly beneficial in Singapore, where financial institutions manage diverse investment portfolios across global markets.</w:t>
      </w:r>
    </w:p>
    <w:p>
      <w:pPr>
        <w:pStyle w:val="Heading3"/>
      </w:pPr>
      <w:r>
        <w:t>2. Fraud Detection and Prevention</w:t>
      </w:r>
    </w:p>
    <w:p>
      <w:r>
        <w:t>Fraud detection is a critical concern for financial institutions, and quantum computing offers new avenues for enhancing security measures. By leveraging quantum machine learning algorithms, banks and financial entities can identify fraudulent activities with greater accuracy and speed.</w:t>
      </w:r>
    </w:p>
    <w:p>
      <w:pPr>
        <w:pStyle w:val="ListBullet"/>
      </w:pPr>
      <w:r>
        <w:rPr>
          <w:b/>
        </w:rPr>
        <w:t>Enhanced Pattern Recognition</w:t>
      </w:r>
      <w:r>
        <w:t>: Quantum computing's ability to process and analyze large datasets allows for more sophisticated pattern recognition, crucial for detecting anomalies indicative of fraud.</w:t>
      </w:r>
    </w:p>
    <w:p>
      <w:pPr>
        <w:pStyle w:val="ListBullet"/>
      </w:pPr>
      <w:r>
        <w:rPr>
          <w:b/>
        </w:rPr>
        <w:t>Real-Time Monitoring</w:t>
      </w:r>
      <w:r>
        <w:t>: The speed of quantum computations enables real-time monitoring of transactions, reducing the time it takes to identify and respond to fraudulent activities. This capability is particularly valuable in Singapore's fast-paced financial environment.</w:t>
      </w:r>
    </w:p>
    <w:p>
      <w:pPr>
        <w:pStyle w:val="Heading3"/>
      </w:pPr>
      <w:r>
        <w:t>3. Secure Transactions and Cryptography</w:t>
      </w:r>
    </w:p>
    <w:p>
      <w:r>
        <w:t>Quantum computing also plays a pivotal role in advancing cryptographic techniques. As quantum computers become more powerful, they pose a threat to current encryption methods. However, they also offer solutions through quantum cryptography, which promises unbreakable encryption.</w:t>
      </w:r>
    </w:p>
    <w:p>
      <w:pPr>
        <w:pStyle w:val="ListBullet"/>
      </w:pPr>
      <w:r>
        <w:rPr>
          <w:b/>
        </w:rPr>
        <w:t>Quantum Key Distribution (QKD)</w:t>
      </w:r>
      <w:r>
        <w:t>: This method uses quantum mechanics to securely distribute encryption keys, ensuring that any attempt at interception is detectable. Singapore has been a leader in implementing QKD, enhancing the security of financial transactions.</w:t>
      </w:r>
    </w:p>
    <w:p>
      <w:pPr>
        <w:pStyle w:val="ListBullet"/>
      </w:pPr>
      <w:r>
        <w:rPr>
          <w:b/>
        </w:rPr>
        <w:t>Post-Quantum Cryptography</w:t>
      </w:r>
      <w:r>
        <w:t>: As part of its proactive approach, Singapore's financial sector is investing in post-quantum cryptography to safeguard against future quantum threats. This involves developing encryption methods that can withstand quantum attacks.</w:t>
      </w:r>
    </w:p>
    <w:p>
      <w:pPr>
        <w:pStyle w:val="Heading3"/>
      </w:pPr>
      <w:r>
        <w:t>4. High-Frequency Trading</w:t>
      </w:r>
    </w:p>
    <w:p>
      <w:r>
        <w:t>High-frequency trading (HFT) relies on executing a large number of orders at extremely high speeds. Quantum computing can significantly enhance HFT strategies by optimizing algorithms that predict market movements.</w:t>
      </w:r>
    </w:p>
    <w:p>
      <w:pPr>
        <w:pStyle w:val="ListBullet"/>
      </w:pPr>
      <w:r>
        <w:rPr>
          <w:b/>
        </w:rPr>
        <w:t>Algorithmic Trading</w:t>
      </w:r>
      <w:r>
        <w:t>: Quantum algorithms can process and analyze market data faster than classical computers, providing traders with a competitive edge in executing trades based on real-time data.</w:t>
      </w:r>
    </w:p>
    <w:p>
      <w:pPr>
        <w:pStyle w:val="ListBullet"/>
      </w:pPr>
      <w:r>
        <w:rPr>
          <w:b/>
        </w:rPr>
        <w:t>Market Prediction</w:t>
      </w:r>
      <w:r>
        <w:t>: The ability to simulate multiple market scenarios simultaneously allows for more accurate predictions of market trends, aiding in the development of more effective trading strategies.</w:t>
      </w:r>
    </w:p>
    <w:p>
      <w:pPr>
        <w:pStyle w:val="Heading3"/>
      </w:pPr>
      <w:r>
        <w:t>5. Financial Modeling and Simulation</w:t>
      </w:r>
    </w:p>
    <w:p>
      <w:r>
        <w:t>Financial modeling involves complex simulations that require significant computational resources. Quantum computing can drastically reduce the time required for these simulations, providing more accurate models for financial forecasting.</w:t>
      </w:r>
    </w:p>
    <w:p>
      <w:pPr>
        <w:pStyle w:val="ListBullet"/>
      </w:pPr>
      <w:r>
        <w:rPr>
          <w:b/>
        </w:rPr>
        <w:t>Monte Carlo Simulations</w:t>
      </w:r>
      <w:r>
        <w:t>: Quantum computing enhances the efficiency of Monte Carlo simulations, which are used extensively in financial modeling to assess the impact of risk and uncertainty.</w:t>
      </w:r>
    </w:p>
    <w:p>
      <w:pPr>
        <w:pStyle w:val="ListBullet"/>
      </w:pPr>
      <w:r>
        <w:rPr>
          <w:b/>
        </w:rPr>
        <w:t>Scenario Analysis</w:t>
      </w:r>
      <w:r>
        <w:t>: By enabling more detailed scenario analysis, quantum computing allows financial institutions to better prepare for various economic conditions, improving strategic planning and decision-making.</w:t>
      </w:r>
    </w:p>
    <w:p>
      <w:pPr>
        <w:pStyle w:val="Heading2"/>
      </w:pPr>
      <w:r>
        <w:t>Conclusion</w:t>
      </w:r>
    </w:p>
    <w:p>
      <w:r>
        <w:t>The integration of quantum computing into Singapore's financial services sector exemplifies the nation's commitment to innovation and technological advancement. As quantum computing continues to evolve, its applications in finance will likely expand, offering new opportunities for efficiency, security, and strategic advantage. Singapore's proactive approach in adopting quantum technologies positions it as a leader in the global financial landscape, setting a precedent for other financial hubs worldwide.</w:t>
      </w:r>
    </w:p>
    <w:p/>
    <w:p>
      <w:r>
        <w:drawing>
          <wp:inline xmlns:a="http://schemas.openxmlformats.org/drawingml/2006/main" xmlns:pic="http://schemas.openxmlformats.org/drawingml/2006/picture">
            <wp:extent cx="5943600" cy="3396343"/>
            <wp:docPr id="29" name="Picture 29"/>
            <wp:cNvGraphicFramePr>
              <a:graphicFrameLocks noChangeAspect="1"/>
            </wp:cNvGraphicFramePr>
            <a:graphic>
              <a:graphicData uri="http://schemas.openxmlformats.org/drawingml/2006/picture">
                <pic:pic>
                  <pic:nvPicPr>
                    <pic:cNvPr id="0" name="quantum-computing-in-finance.png"/>
                    <pic:cNvPicPr/>
                  </pic:nvPicPr>
                  <pic:blipFill>
                    <a:blip r:embed="rId37"/>
                    <a:stretch>
                      <a:fillRect/>
                    </a:stretch>
                  </pic:blipFill>
                  <pic:spPr>
                    <a:xfrm>
                      <a:off x="0" y="0"/>
                      <a:ext cx="5943600" cy="3396343"/>
                    </a:xfrm>
                    <a:prstGeom prst="rect"/>
                  </pic:spPr>
                </pic:pic>
              </a:graphicData>
            </a:graphic>
          </wp:inline>
        </w:drawing>
      </w:r>
    </w:p>
    <w:p>
      <w:pPr>
        <w:pStyle w:val="Heading2"/>
      </w:pPr>
      <w:r>
        <w:t>Evolution of Financial Services in Singapore</w:t>
      </w:r>
    </w:p>
    <w:p>
      <w:pPr>
        <w:pStyle w:val="Heading1"/>
      </w:pPr>
      <w:r>
        <w:t>The Latest Quantum Computing Use-Cases for Financial Services in Singapore</w:t>
      </w:r>
    </w:p>
    <w:p>
      <w:r>
        <w:t>The financial services sector in Singapore is undergoing a transformative evolution, driven by the integration of cutting-edge technologies such as quantum computing. As a global financial hub, Singapore is at the forefront of adopting quantum computing to enhance various aspects of financial services, from risk management to portfolio optimization. This section delves into the latest quantum computing use-cases within Singapore's financial landscape, exploring how these advancements are reshaping the industry.</w:t>
      </w:r>
    </w:p>
    <w:p>
      <w:pPr>
        <w:pStyle w:val="Heading2"/>
      </w:pPr>
      <w:r>
        <w:t>Introduction to Quantum Computing in Financial Services</w:t>
      </w:r>
    </w:p>
    <w:p>
      <w:r>
        <w:t>Quantum computing represents a paradigm shift in computational capabilities, offering unprecedented processing power that can solve complex problems far beyond the reach of classical computers. In the financial services sector, this technology promises to revolutionize areas such as cryptography, risk assessment, and algorithmic trading. Singapore, with its robust financial infrastructure and commitment to innovation, is uniquely positioned to leverage quantum computing to gain a competitive edge.</w:t>
      </w:r>
    </w:p>
    <w:p>
      <w:pPr>
        <w:pStyle w:val="Heading3"/>
      </w:pPr>
      <w:r>
        <w:t>Quantum Computing and Cryptography</w:t>
      </w:r>
    </w:p>
    <w:p>
      <w:r>
        <w:t>One of the most significant impacts of quantum computing in financial services is its potential to disrupt current cryptographic systems. Traditional encryption methods, such as RSA and ECC, rely on the difficulty of factoring large numbers or solving discrete logarithms, tasks that quantum computers can perform exponentially faster using algorithms like Shor's algorithm. This capability poses a threat to the security of financial transactions and data.</w:t>
      </w:r>
    </w:p>
    <w:p>
      <w:pPr>
        <w:pStyle w:val="ListBullet"/>
      </w:pPr>
      <w:r>
        <w:rPr>
          <w:b/>
        </w:rPr>
        <w:t>Quantum-Resistant Cryptography</w:t>
      </w:r>
      <w:r>
        <w:t>: In response, Singaporean financial institutions are investing in quantum-resistant cryptographic solutions. These involve developing new algorithms that can withstand quantum attacks, ensuring the security of sensitive financial data in a post-quantum world.</w:t>
      </w:r>
    </w:p>
    <w:p>
      <w:pPr>
        <w:pStyle w:val="ListBullet"/>
      </w:pPr>
      <w:r>
        <w:rPr>
          <w:b/>
        </w:rPr>
        <w:t>Case Study: DBS Bank</w:t>
      </w:r>
      <w:r>
        <w:t>: DBS Bank, a leading financial institution in Singapore, has initiated research into quantum-safe cryptographic protocols. By collaborating with quantum computing firms, DBS aims to future-proof its encryption methods, safeguarding customer data against potential quantum threats.</w:t>
      </w:r>
    </w:p>
    <w:p/>
    <w:p>
      <w:r>
        <w:drawing>
          <wp:inline xmlns:a="http://schemas.openxmlformats.org/drawingml/2006/main" xmlns:pic="http://schemas.openxmlformats.org/drawingml/2006/picture">
            <wp:extent cx="5943600" cy="3396343"/>
            <wp:docPr id="30" name="Picture 30"/>
            <wp:cNvGraphicFramePr>
              <a:graphicFrameLocks noChangeAspect="1"/>
            </wp:cNvGraphicFramePr>
            <a:graphic>
              <a:graphicData uri="http://schemas.openxmlformats.org/drawingml/2006/picture">
                <pic:pic>
                  <pic:nvPicPr>
                    <pic:cNvPr id="0" name="quantum-cryptography.png"/>
                    <pic:cNvPicPr/>
                  </pic:nvPicPr>
                  <pic:blipFill>
                    <a:blip r:embed="rId38"/>
                    <a:stretch>
                      <a:fillRect/>
                    </a:stretch>
                  </pic:blipFill>
                  <pic:spPr>
                    <a:xfrm>
                      <a:off x="0" y="0"/>
                      <a:ext cx="5943600" cy="3396343"/>
                    </a:xfrm>
                    <a:prstGeom prst="rect"/>
                  </pic:spPr>
                </pic:pic>
              </a:graphicData>
            </a:graphic>
          </wp:inline>
        </w:drawing>
      </w:r>
    </w:p>
    <w:p>
      <w:pPr>
        <w:pStyle w:val="Heading2"/>
      </w:pPr>
      <w:r>
        <w:t>Risk Management and Quantum Computing</w:t>
      </w:r>
    </w:p>
    <w:p>
      <w:r>
        <w:t>Risk management is a critical component of financial services, involving the identification, assessment, and prioritization of risks. Quantum computing offers enhanced capabilities for modeling and simulating complex risk scenarios, providing financial institutions with deeper insights and more accurate predictions.</w:t>
      </w:r>
    </w:p>
    <w:p>
      <w:pPr>
        <w:pStyle w:val="Heading3"/>
      </w:pPr>
      <w:r>
        <w:t>Advanced Risk Modeling</w:t>
      </w:r>
    </w:p>
    <w:p>
      <w:r>
        <w:t>Quantum computers can process vast amounts of data simultaneously, enabling the creation of sophisticated risk models that account for numerous variables and interdependencies. This capability allows for more precise stress testing and scenario analysis.</w:t>
      </w:r>
    </w:p>
    <w:p>
      <w:pPr>
        <w:pStyle w:val="ListBullet"/>
      </w:pPr>
      <w:r>
        <w:rPr>
          <w:b/>
        </w:rPr>
        <w:t>Monte Carlo Simulations</w:t>
      </w:r>
      <w:r>
        <w:t>: Quantum computing enhances Monte Carlo simulations, a technique used to model the probability of different outcomes in financial markets. By leveraging quantum algorithms, financial institutions can perform these simulations more efficiently, reducing computation time and increasing accuracy.</w:t>
      </w:r>
    </w:p>
    <w:p>
      <w:pPr>
        <w:pStyle w:val="ListBullet"/>
      </w:pPr>
      <w:r>
        <w:rPr>
          <w:b/>
        </w:rPr>
        <w:t>Example: OCBC Bank</w:t>
      </w:r>
      <w:r>
        <w:t>: OCBC Bank has been exploring the use of quantum computing to improve its risk management strategies. By integrating quantum-enhanced simulations into its risk assessment processes, OCBC aims to better anticipate market fluctuations and mitigate potential losses.</w:t>
      </w:r>
    </w:p>
    <w:p/>
    <w:p>
      <w:r>
        <w:drawing>
          <wp:inline xmlns:a="http://schemas.openxmlformats.org/drawingml/2006/main" xmlns:pic="http://schemas.openxmlformats.org/drawingml/2006/picture">
            <wp:extent cx="5943600" cy="3396343"/>
            <wp:docPr id="31" name="Picture 31"/>
            <wp:cNvGraphicFramePr>
              <a:graphicFrameLocks noChangeAspect="1"/>
            </wp:cNvGraphicFramePr>
            <a:graphic>
              <a:graphicData uri="http://schemas.openxmlformats.org/drawingml/2006/picture">
                <pic:pic>
                  <pic:nvPicPr>
                    <pic:cNvPr id="0" name="risk-management-simulation.png"/>
                    <pic:cNvPicPr/>
                  </pic:nvPicPr>
                  <pic:blipFill>
                    <a:blip r:embed="rId39"/>
                    <a:stretch>
                      <a:fillRect/>
                    </a:stretch>
                  </pic:blipFill>
                  <pic:spPr>
                    <a:xfrm>
                      <a:off x="0" y="0"/>
                      <a:ext cx="5943600" cy="3396343"/>
                    </a:xfrm>
                    <a:prstGeom prst="rect"/>
                  </pic:spPr>
                </pic:pic>
              </a:graphicData>
            </a:graphic>
          </wp:inline>
        </w:drawing>
      </w:r>
    </w:p>
    <w:p>
      <w:pPr>
        <w:pStyle w:val="Heading2"/>
      </w:pPr>
      <w:r>
        <w:t>Portfolio Optimization with Quantum Computing</w:t>
      </w:r>
    </w:p>
    <w:p>
      <w:r>
        <w:t>Portfolio optimization involves selecting the best mix of assets to maximize returns while minimizing risk. Quantum computing offers significant advantages in this area by solving complex optimization problems more effectively than classical computers.</w:t>
      </w:r>
    </w:p>
    <w:p>
      <w:pPr>
        <w:pStyle w:val="Heading3"/>
      </w:pPr>
      <w:r>
        <w:t>Quantum Algorithms for Optimization</w:t>
      </w:r>
    </w:p>
    <w:p>
      <w:r>
        <w:t>Quantum algorithms, such as the Quantum Approximate Optimization Algorithm (QAOA), can efficiently tackle optimization problems that are computationally intensive for classical systems. This capability is particularly beneficial for portfolio management, where the goal is to find the optimal allocation of assets.</w:t>
      </w:r>
    </w:p>
    <w:p>
      <w:pPr>
        <w:pStyle w:val="ListBullet"/>
      </w:pPr>
      <w:r>
        <w:rPr>
          <w:b/>
        </w:rPr>
        <w:t>Enhanced Asset Allocation</w:t>
      </w:r>
      <w:r>
        <w:t>: Quantum computing enables financial institutions to explore a broader set of asset allocation strategies, considering a wider range of factors and constraints. This leads to more robust and diversified portfolios.</w:t>
      </w:r>
    </w:p>
    <w:p>
      <w:pPr>
        <w:pStyle w:val="ListBullet"/>
      </w:pPr>
      <w:r>
        <w:rPr>
          <w:b/>
        </w:rPr>
        <w:t>Case Study: UOB Group</w:t>
      </w:r>
      <w:r>
        <w:t>: UOB Group has partnered with quantum computing startups to explore quantum algorithms for portfolio optimization. By leveraging these advanced techniques, UOB aims to offer its clients superior investment strategies that align with their risk tolerance and financial goals.</w:t>
      </w:r>
    </w:p>
    <w:p/>
    <w:p>
      <w:r>
        <w:drawing>
          <wp:inline xmlns:a="http://schemas.openxmlformats.org/drawingml/2006/main" xmlns:pic="http://schemas.openxmlformats.org/drawingml/2006/picture">
            <wp:extent cx="5943600" cy="3396343"/>
            <wp:docPr id="32" name="Picture 32"/>
            <wp:cNvGraphicFramePr>
              <a:graphicFrameLocks noChangeAspect="1"/>
            </wp:cNvGraphicFramePr>
            <a:graphic>
              <a:graphicData uri="http://schemas.openxmlformats.org/drawingml/2006/picture">
                <pic:pic>
                  <pic:nvPicPr>
                    <pic:cNvPr id="0" name="portfolio-optimization.png"/>
                    <pic:cNvPicPr/>
                  </pic:nvPicPr>
                  <pic:blipFill>
                    <a:blip r:embed="rId40"/>
                    <a:stretch>
                      <a:fillRect/>
                    </a:stretch>
                  </pic:blipFill>
                  <pic:spPr>
                    <a:xfrm>
                      <a:off x="0" y="0"/>
                      <a:ext cx="5943600" cy="3396343"/>
                    </a:xfrm>
                    <a:prstGeom prst="rect"/>
                  </pic:spPr>
                </pic:pic>
              </a:graphicData>
            </a:graphic>
          </wp:inline>
        </w:drawing>
      </w:r>
    </w:p>
    <w:p>
      <w:pPr>
        <w:pStyle w:val="Heading2"/>
      </w:pPr>
      <w:r>
        <w:t>Algorithmic Trading and Quantum Computing</w:t>
      </w:r>
    </w:p>
    <w:p>
      <w:r>
        <w:t>Algorithmic trading relies on complex algorithms to execute trades at high speeds and volumes. Quantum computing can significantly enhance these algorithms, providing traders with a competitive advantage in the fast-paced financial markets.</w:t>
      </w:r>
    </w:p>
    <w:p>
      <w:pPr>
        <w:pStyle w:val="Heading3"/>
      </w:pPr>
      <w:r>
        <w:t>Speed and Precision in Trading</w:t>
      </w:r>
    </w:p>
    <w:p>
      <w:r>
        <w:t>Quantum computers can process information at unprecedented speeds, enabling the development of trading algorithms that can react to market changes in real-time. This capability allows traders to capitalize on fleeting market opportunities and execute trades with greater precision.</w:t>
      </w:r>
    </w:p>
    <w:p>
      <w:pPr>
        <w:pStyle w:val="ListBullet"/>
      </w:pPr>
      <w:r>
        <w:rPr>
          <w:b/>
        </w:rPr>
        <w:t>High-Frequency Trading (HFT)</w:t>
      </w:r>
      <w:r>
        <w:t>: Quantum computing can revolutionize high-frequency trading by reducing latency and improving the accuracy of trade execution. This results in more profitable trades and reduced market impact.</w:t>
      </w:r>
    </w:p>
    <w:p>
      <w:pPr>
        <w:pStyle w:val="ListBullet"/>
      </w:pPr>
      <w:r>
        <w:rPr>
          <w:b/>
        </w:rPr>
        <w:t>Example: Singapore Exchange (SGX)</w:t>
      </w:r>
      <w:r>
        <w:t>: The Singapore Exchange is exploring the integration of quantum computing into its trading systems. By adopting quantum-enhanced algorithms, SGX aims to improve the efficiency and competitiveness of its trading platform.</w:t>
      </w:r>
    </w:p>
    <w:p/>
    <w:p>
      <w:r>
        <w:drawing>
          <wp:inline xmlns:a="http://schemas.openxmlformats.org/drawingml/2006/main" xmlns:pic="http://schemas.openxmlformats.org/drawingml/2006/picture">
            <wp:extent cx="5943600" cy="3396343"/>
            <wp:docPr id="33" name="Picture 33"/>
            <wp:cNvGraphicFramePr>
              <a:graphicFrameLocks noChangeAspect="1"/>
            </wp:cNvGraphicFramePr>
            <a:graphic>
              <a:graphicData uri="http://schemas.openxmlformats.org/drawingml/2006/picture">
                <pic:pic>
                  <pic:nvPicPr>
                    <pic:cNvPr id="0" name="algorithmic-trading.png"/>
                    <pic:cNvPicPr/>
                  </pic:nvPicPr>
                  <pic:blipFill>
                    <a:blip r:embed="rId41"/>
                    <a:stretch>
                      <a:fillRect/>
                    </a:stretch>
                  </pic:blipFill>
                  <pic:spPr>
                    <a:xfrm>
                      <a:off x="0" y="0"/>
                      <a:ext cx="5943600" cy="3396343"/>
                    </a:xfrm>
                    <a:prstGeom prst="rect"/>
                  </pic:spPr>
                </pic:pic>
              </a:graphicData>
            </a:graphic>
          </wp:inline>
        </w:drawing>
      </w:r>
    </w:p>
    <w:p>
      <w:pPr>
        <w:pStyle w:val="Heading2"/>
      </w:pPr>
      <w:r>
        <w:t>Conclusion: The Future of Quantum Computing in Singapore's Financial Services</w:t>
      </w:r>
    </w:p>
    <w:p>
      <w:r>
        <w:t>The integration of quantum computing into Singapore's financial services sector is poised to drive significant advancements in security, risk management, portfolio optimization, and trading. As financial institutions continue to explore and adopt quantum technologies, Singapore is set to maintain its position as a global leader in financial innovation. The ongoing collaboration between financial institutions, technology firms, and research organizations will be crucial in realizing the full potential of quantum computing, ensuring that Singapore remains at the cutting edge of the financial services industry.</w:t>
      </w:r>
    </w:p>
    <w:p/>
    <w:p>
      <w:r>
        <w:drawing>
          <wp:inline xmlns:a="http://schemas.openxmlformats.org/drawingml/2006/main" xmlns:pic="http://schemas.openxmlformats.org/drawingml/2006/picture">
            <wp:extent cx="5943600" cy="3396343"/>
            <wp:docPr id="34" name="Picture 34"/>
            <wp:cNvGraphicFramePr>
              <a:graphicFrameLocks noChangeAspect="1"/>
            </wp:cNvGraphicFramePr>
            <a:graphic>
              <a:graphicData uri="http://schemas.openxmlformats.org/drawingml/2006/picture">
                <pic:pic>
                  <pic:nvPicPr>
                    <pic:cNvPr id="0" name="future-of-quantum-computing.png"/>
                    <pic:cNvPicPr/>
                  </pic:nvPicPr>
                  <pic:blipFill>
                    <a:blip r:embed="rId42"/>
                    <a:stretch>
                      <a:fillRect/>
                    </a:stretch>
                  </pic:blipFill>
                  <pic:spPr>
                    <a:xfrm>
                      <a:off x="0" y="0"/>
                      <a:ext cx="5943600" cy="3396343"/>
                    </a:xfrm>
                    <a:prstGeom prst="rect"/>
                  </pic:spPr>
                </pic:pic>
              </a:graphicData>
            </a:graphic>
          </wp:inline>
        </w:drawing>
      </w:r>
    </w:p>
    <w:p>
      <w:pPr>
        <w:pStyle w:val="Heading2"/>
      </w:pPr>
      <w:r>
        <w:t>Research Objectives and Relevance</w:t>
      </w:r>
    </w:p>
    <w:p>
      <w:pPr>
        <w:pStyle w:val="Heading1"/>
      </w:pPr>
      <w:r>
        <w:t>Research Objectives and Relevance of The Latest Quantum Computing Use-Cases for Financial Services in Singapore</w:t>
      </w:r>
    </w:p>
    <w:p>
      <w:r>
        <w:t>Quantum computing represents a paradigm shift in computational capabilities, poised to revolutionize various sectors, including financial services. In Singapore, a global financial hub, the integration of quantum computing into financial services is not just a technological advancement but a strategic imperative. This section delves into the research objectives and relevance of exploring the latest quantum computing use-cases within the financial services sector in Singapore, emphasizing the transformative potential and strategic importance of this technology.</w:t>
      </w:r>
    </w:p>
    <w:p>
      <w:pPr>
        <w:pStyle w:val="Heading2"/>
      </w:pPr>
      <w:r>
        <w:t>Introduction to Quantum Computing in Financial Services</w:t>
      </w:r>
    </w:p>
    <w:p>
      <w:r>
        <w:t>Quantum computing leverages the principles of quantum mechanics to process information in fundamentally new ways, offering exponential speed-ups for specific computational tasks. Unlike classical computers, which use bits as the smallest unit of data, quantum computers use quantum bits or qubits. These qubits can exist in multiple states simultaneously, enabling quantum computers to perform complex calculations at unprecedented speeds. This capability is particularly relevant to financial services, where complex modeling, risk assessment, and data analysis are critical.</w:t>
      </w:r>
    </w:p>
    <w:p>
      <w:pPr>
        <w:pStyle w:val="Heading3"/>
      </w:pPr>
      <w:r>
        <w:t>The Strategic Importance for Singapore</w:t>
      </w:r>
    </w:p>
    <w:p>
      <w:r>
        <w:t>Singapore's financial sector is a cornerstone of its economy, contributing significantly to its GDP and employment. As a leading financial center in Asia, Singapore is well-positioned to leverage quantum computing to maintain its competitive edge. The strategic importance of integrating quantum computing into financial services lies in its potential to enhance decision-making, optimize operations, and create new financial products. By adopting quantum computing, Singapore can further solidify its status as a global leader in financial innovation.</w:t>
      </w:r>
    </w:p>
    <w:p>
      <w:pPr>
        <w:pStyle w:val="Heading2"/>
      </w:pPr>
      <w:r>
        <w:t>Objectives of Research in Quantum Computing for Financial Services</w:t>
      </w:r>
    </w:p>
    <w:p>
      <w:r>
        <w:t>The primary objective of researching quantum computing use-cases in Singapore's financial services sector is to identify and develop applications that can significantly enhance the efficiency and effectiveness of financial operations. This involves several key objectives:</w:t>
      </w:r>
    </w:p>
    <w:p>
      <w:pPr>
        <w:pStyle w:val="ListNumber"/>
      </w:pPr>
      <w:r>
        <w:rPr>
          <w:b/>
        </w:rPr>
        <w:t>Enhancing Computational Efficiency</w:t>
      </w:r>
      <w:r>
        <w:t>: Quantum computing can solve complex problems faster than classical computers. Research aims to identify financial problems that can benefit from quantum speed-ups, such as portfolio optimization, risk management, and fraud detection.</w:t>
      </w:r>
    </w:p>
    <w:p>
      <w:pPr>
        <w:pStyle w:val="ListNumber"/>
      </w:pPr>
      <w:r>
        <w:rPr>
          <w:b/>
        </w:rPr>
        <w:t>Developing New Financial Models</w:t>
      </w:r>
      <w:r>
        <w:t>: Quantum computing enables the development of new financial models that can more accurately predict market trends and behaviors. This objective focuses on leveraging quantum algorithms to improve financial forecasting and modeling.</w:t>
      </w:r>
    </w:p>
    <w:p>
      <w:pPr>
        <w:pStyle w:val="ListNumber"/>
      </w:pPr>
      <w:r>
        <w:rPr>
          <w:b/>
        </w:rPr>
        <w:t>Risk Management and Security</w:t>
      </w:r>
      <w:r>
        <w:t>: With the increasing complexity of financial markets, risk management is crucial. Quantum computing can enhance risk assessment models and improve cybersecurity measures, protecting financial institutions from emerging threats.</w:t>
      </w:r>
    </w:p>
    <w:p>
      <w:pPr>
        <w:pStyle w:val="ListNumber"/>
      </w:pPr>
      <w:r>
        <w:rPr>
          <w:b/>
        </w:rPr>
        <w:t>Innovation in Financial Products</w:t>
      </w:r>
      <w:r>
        <w:t>: By exploring quantum computing capabilities, financial institutions can develop innovative products and services, such as quantum-based cryptographic solutions and advanced trading strategies.</w:t>
      </w:r>
    </w:p>
    <w:p>
      <w:pPr>
        <w:pStyle w:val="ListNumber"/>
      </w:pPr>
      <w:r>
        <w:rPr>
          <w:b/>
        </w:rPr>
        <w:t>Building a Quantum-Ready Workforce</w:t>
      </w:r>
      <w:r>
        <w:t>: To fully leverage quantum computing, there is a need to develop a skilled workforce proficient in quantum technologies. This objective focuses on education and training initiatives to prepare Singapore's financial sector for the quantum era.</w:t>
      </w:r>
    </w:p>
    <w:p>
      <w:pPr>
        <w:pStyle w:val="Heading2"/>
      </w:pPr>
      <w:r>
        <w:t>Relevance of Quantum Computing Use-Cases in Singapore</w:t>
      </w:r>
    </w:p>
    <w:p>
      <w:r>
        <w:t>The relevance of quantum computing use-cases in Singapore's financial services sector is multifaceted, impacting various aspects of the industry.</w:t>
      </w:r>
    </w:p>
    <w:p>
      <w:pPr>
        <w:pStyle w:val="Heading3"/>
      </w:pPr>
      <w:r>
        <w:t>Enhancing Financial Analytics</w:t>
      </w:r>
    </w:p>
    <w:p>
      <w:r>
        <w:t>Quantum computing's ability to process large datasets quickly and efficiently makes it ideal for financial analytics. In Singapore, where financial institutions handle vast amounts of data daily, quantum computing can significantly enhance data analysis capabilities. This improvement can lead to more accurate market predictions, better customer insights, and more effective risk management strategies.</w:t>
      </w:r>
    </w:p>
    <w:p>
      <w:pPr>
        <w:pStyle w:val="Heading3"/>
      </w:pPr>
      <w:r>
        <w:t>Optimizing Portfolio Management</w:t>
      </w:r>
    </w:p>
    <w:p>
      <w:r>
        <w:t>Portfolio management involves balancing risk and return, a complex task that can benefit from quantum computing's computational power. Quantum algorithms can optimize portfolios by evaluating numerous variables simultaneously, providing more efficient and effective solutions than classical methods. This capability is particularly relevant in Singapore, where diverse investment opportunities require sophisticated management strategies.</w:t>
      </w:r>
    </w:p>
    <w:p>
      <w:pPr>
        <w:pStyle w:val="Heading3"/>
      </w:pPr>
      <w:r>
        <w:t>Advancing Cryptographic Security</w:t>
      </w:r>
    </w:p>
    <w:p>
      <w:r>
        <w:t>As financial transactions become increasingly digital, ensuring the security of these transactions is paramount. Quantum computing offers new cryptographic techniques that can enhance security measures, protecting sensitive financial data from cyber threats. In Singapore, where financial institutions are at the forefront of digital innovation, adopting quantum-based security solutions is crucial for maintaining trust and integrity in the financial system.</w:t>
      </w:r>
    </w:p>
    <w:p>
      <w:pPr>
        <w:pStyle w:val="Heading3"/>
      </w:pPr>
      <w:r>
        <w:t>Facilitating Regulatory Compliance</w:t>
      </w:r>
    </w:p>
    <w:p>
      <w:r>
        <w:t>Quantum computing can also aid in regulatory compliance by automating complex compliance processes and improving the accuracy of compliance checks. This capability is particularly relevant in Singapore, where stringent regulatory standards require financial institutions to maintain high levels of compliance. Quantum computing can streamline these processes, reducing the burden on financial institutions and ensuring adherence to regulations.</w:t>
      </w:r>
    </w:p>
    <w:p>
      <w:pPr>
        <w:pStyle w:val="Heading2"/>
      </w:pPr>
      <w:r>
        <w:t>Case Studies of Quantum Computing in Financial Services</w:t>
      </w:r>
    </w:p>
    <w:p>
      <w:r>
        <w:t>Several case studies illustrate the potential of quantum computing in financial services, providing insights into its practical applications and benefits.</w:t>
      </w:r>
    </w:p>
    <w:p>
      <w:pPr>
        <w:pStyle w:val="Heading3"/>
      </w:pPr>
      <w:r>
        <w:t>Case Study 1: Portfolio Optimization</w:t>
      </w:r>
    </w:p>
    <w:p>
      <w:r>
        <w:t>A leading financial institution in Singapore conducted a pilot project using quantum computing to optimize its investment portfolios. The project demonstrated that quantum algorithms could evaluate multiple investment scenarios simultaneously, providing more efficient and accurate portfolio recommendations. This case study highlights the potential of quantum computing to enhance investment strategies and improve financial outcomes.</w:t>
      </w:r>
    </w:p>
    <w:p>
      <w:pPr>
        <w:pStyle w:val="Heading3"/>
      </w:pPr>
      <w:r>
        <w:t>Case Study 2: Fraud Detection</w:t>
      </w:r>
    </w:p>
    <w:p>
      <w:r>
        <w:t>Another financial institution in Singapore implemented a quantum-based fraud detection system. The system used quantum algorithms to analyze transaction data in real-time, identifying patterns indicative of fraudulent activity. The implementation resulted in a significant reduction in fraud incidents, showcasing the effectiveness of quantum computing in enhancing security measures.</w:t>
      </w:r>
    </w:p>
    <w:p>
      <w:pPr>
        <w:pStyle w:val="Heading3"/>
      </w:pPr>
      <w:r>
        <w:t>Case Study 3: Risk Assessment</w:t>
      </w:r>
    </w:p>
    <w:p>
      <w:r>
        <w:t>A Singaporean bank explored the use of quantum computing for risk assessment, focusing on credit risk analysis. The bank found that quantum algorithms could process complex risk models more efficiently than classical methods, providing more accurate risk assessments. This case study underscores the potential of quantum computing to improve risk management practices in the financial sector.</w:t>
      </w:r>
    </w:p>
    <w:p>
      <w:pPr>
        <w:pStyle w:val="Heading2"/>
      </w:pPr>
      <w:r>
        <w:t>Conclusion</w:t>
      </w:r>
    </w:p>
    <w:p>
      <w:r>
        <w:t>The integration of quantum computing into Singapore's financial services sector presents significant opportunities for innovation and growth. By enhancing computational efficiency, developing new financial models, and improving security measures, quantum computing can transform the way financial institutions operate. The research objectives outlined in this section aim to explore these possibilities, positioning Singapore as a leader in financial innovation. As the technology continues to evolve, the relevance of quantum computing in financial services will only increase, offering new avenues for advancement and success.</w:t>
      </w:r>
    </w:p>
    <w:p/>
    <w:p>
      <w:r>
        <w:drawing>
          <wp:inline xmlns:a="http://schemas.openxmlformats.org/drawingml/2006/main" xmlns:pic="http://schemas.openxmlformats.org/drawingml/2006/picture">
            <wp:extent cx="5943600" cy="3396343"/>
            <wp:docPr id="35" name="Picture 35"/>
            <wp:cNvGraphicFramePr>
              <a:graphicFrameLocks noChangeAspect="1"/>
            </wp:cNvGraphicFramePr>
            <a:graphic>
              <a:graphicData uri="http://schemas.openxmlformats.org/drawingml/2006/picture">
                <pic:pic>
                  <pic:nvPicPr>
                    <pic:cNvPr id="0" name="quantum-computing-in-financial-services.png"/>
                    <pic:cNvPicPr/>
                  </pic:nvPicPr>
                  <pic:blipFill>
                    <a:blip r:embed="rId43"/>
                    <a:stretch>
                      <a:fillRect/>
                    </a:stretch>
                  </pic:blipFill>
                  <pic:spPr>
                    <a:xfrm>
                      <a:off x="0" y="0"/>
                      <a:ext cx="5943600" cy="339634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